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EEF3A" w14:textId="3690CA6D" w:rsidR="004E6526" w:rsidRDefault="004E6526" w:rsidP="00BB52C9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bookmarkStart w:id="0" w:name="_GoBack"/>
      <w:bookmarkEnd w:id="0"/>
      <w:r w:rsidRPr="00BC0993">
        <w:rPr>
          <w:noProof/>
          <w:sz w:val="24"/>
          <w:szCs w:val="24"/>
          <w:lang w:bidi="lo-LA"/>
        </w:rPr>
        <w:drawing>
          <wp:inline distT="0" distB="0" distL="0" distR="0" wp14:anchorId="179D4F1C" wp14:editId="2BEB8CB6">
            <wp:extent cx="1193800" cy="749300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60" cy="77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F2A2F" w14:textId="10D97A21" w:rsidR="00401AD6" w:rsidRPr="00EF7DFE" w:rsidRDefault="00401AD6" w:rsidP="00BB52C9">
      <w:pPr>
        <w:spacing w:after="0" w:line="240" w:lineRule="auto"/>
        <w:contextualSpacing/>
        <w:jc w:val="center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EF7DFE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49722531" w14:textId="77777777" w:rsidR="00401AD6" w:rsidRDefault="00401AD6" w:rsidP="00BB52C9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EF7DFE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49C0B519" w14:textId="77777777" w:rsidR="00F32C1B" w:rsidRPr="00BB50FC" w:rsidRDefault="00F32C1B" w:rsidP="00BB52C9">
      <w:pPr>
        <w:spacing w:after="0" w:line="240" w:lineRule="auto"/>
        <w:rPr>
          <w:rFonts w:ascii="Phetsarath OT" w:hAnsi="Phetsarath OT" w:cs="Phetsarath OT"/>
          <w:b/>
          <w:bCs/>
          <w:color w:val="000000"/>
          <w:sz w:val="20"/>
          <w:szCs w:val="20"/>
          <w:lang w:bidi="lo-LA"/>
        </w:rPr>
      </w:pPr>
    </w:p>
    <w:p w14:paraId="7972591D" w14:textId="0C3E37D0" w:rsidR="00191501" w:rsidRPr="00BB52C9" w:rsidRDefault="00191501" w:rsidP="00BB52C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B52C9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Pr="00BB52C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BB52C9">
        <w:rPr>
          <w:rFonts w:ascii="Phetsarath OT" w:hAnsi="Phetsarath OT" w:cs="Phetsarath OT"/>
          <w:sz w:val="24"/>
          <w:szCs w:val="24"/>
          <w:cs/>
          <w:lang w:bidi="lo-LA"/>
        </w:rPr>
        <w:t>ຍົກ</w:t>
      </w:r>
      <w:r w:rsidRPr="00BB52C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BB52C9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BB52C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BB52C9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BB52C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BB52C9">
        <w:rPr>
          <w:rFonts w:ascii="Phetsarath OT" w:hAnsi="Phetsarath OT" w:cs="Phetsarath OT"/>
          <w:sz w:val="24"/>
          <w:szCs w:val="24"/>
          <w:cs/>
          <w:lang w:bidi="lo-LA"/>
        </w:rPr>
        <w:t>ມົນ</w:t>
      </w:r>
      <w:r w:rsidRPr="00BB52C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BB52C9">
        <w:rPr>
          <w:rFonts w:ascii="Phetsarath OT" w:hAnsi="Phetsarath OT" w:cs="Phetsarath OT"/>
          <w:sz w:val="24"/>
          <w:szCs w:val="24"/>
          <w:cs/>
          <w:lang w:bidi="lo-LA"/>
        </w:rPr>
        <w:t>ຕີ</w:t>
      </w:r>
      <w:r w:rsidRPr="00BB52C9">
        <w:rPr>
          <w:rFonts w:ascii="Phetsarath OT" w:hAnsi="Phetsarath OT" w:cs="Phetsarath OT"/>
          <w:sz w:val="24"/>
          <w:szCs w:val="24"/>
        </w:rPr>
        <w:tab/>
      </w:r>
      <w:r w:rsidRPr="00BB52C9">
        <w:rPr>
          <w:rFonts w:ascii="Phetsarath OT" w:hAnsi="Phetsarath OT" w:cs="Phetsarath OT"/>
          <w:sz w:val="24"/>
          <w:szCs w:val="24"/>
        </w:rPr>
        <w:tab/>
      </w:r>
      <w:r w:rsidRPr="00BB52C9">
        <w:rPr>
          <w:rFonts w:ascii="Phetsarath OT" w:hAnsi="Phetsarath OT" w:cs="Phetsarath OT"/>
          <w:sz w:val="24"/>
          <w:szCs w:val="24"/>
        </w:rPr>
        <w:tab/>
      </w:r>
      <w:r w:rsidRPr="00BB52C9">
        <w:rPr>
          <w:rFonts w:ascii="Phetsarath OT" w:hAnsi="Phetsarath OT" w:cs="Phetsarath OT"/>
          <w:sz w:val="24"/>
          <w:szCs w:val="24"/>
        </w:rPr>
        <w:tab/>
      </w:r>
      <w:r w:rsidRPr="00BB52C9">
        <w:rPr>
          <w:rFonts w:ascii="Phetsarath OT" w:hAnsi="Phetsarath OT" w:cs="Phetsarath OT"/>
          <w:sz w:val="24"/>
          <w:szCs w:val="24"/>
        </w:rPr>
        <w:tab/>
      </w:r>
      <w:r w:rsidRPr="00BB52C9">
        <w:rPr>
          <w:rFonts w:ascii="Phetsarath OT" w:hAnsi="Phetsarath OT" w:cs="Phetsarath OT"/>
          <w:sz w:val="24"/>
          <w:szCs w:val="24"/>
        </w:rPr>
        <w:tab/>
      </w:r>
      <w:r w:rsidRPr="00BB52C9">
        <w:rPr>
          <w:rFonts w:ascii="Phetsarath OT" w:hAnsi="Phetsarath OT" w:cs="Phetsarath OT"/>
          <w:sz w:val="24"/>
          <w:szCs w:val="24"/>
          <w:lang w:bidi="lo-LA"/>
        </w:rPr>
        <w:t xml:space="preserve">        </w:t>
      </w:r>
      <w:r w:rsidR="006B33AA" w:rsidRPr="00BB52C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14C4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A61DA"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="00314C4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B52C9">
        <w:rPr>
          <w:rFonts w:ascii="Phetsarath OT" w:hAnsi="Phetsarath OT" w:cs="Phetsarath OT"/>
          <w:sz w:val="24"/>
          <w:szCs w:val="24"/>
          <w:cs/>
          <w:lang w:bidi="lo-LA"/>
        </w:rPr>
        <w:t>ເລກ</w:t>
      </w:r>
      <w:r w:rsidRPr="00BB52C9">
        <w:rPr>
          <w:rFonts w:ascii="Phetsarath OT" w:hAnsi="Phetsarath OT" w:cs="Phetsarath OT"/>
          <w:sz w:val="24"/>
          <w:szCs w:val="24"/>
        </w:rPr>
        <w:t>​</w:t>
      </w:r>
      <w:r w:rsidRPr="00BB52C9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BC3851" w:rsidRPr="00BB52C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EA61DA">
        <w:rPr>
          <w:rFonts w:ascii="Phetsarath OT" w:hAnsi="Phetsarath OT" w:cs="Phetsarath OT"/>
          <w:sz w:val="24"/>
          <w:szCs w:val="24"/>
          <w:lang w:bidi="lo-LA"/>
        </w:rPr>
        <w:t xml:space="preserve">         </w:t>
      </w:r>
      <w:r w:rsidR="00BC3851" w:rsidRPr="00BB52C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BB52C9">
        <w:rPr>
          <w:rFonts w:ascii="Phetsarath OT" w:hAnsi="Phetsarath OT" w:cs="Phetsarath OT"/>
          <w:sz w:val="24"/>
          <w:szCs w:val="24"/>
        </w:rPr>
        <w:t>/</w:t>
      </w:r>
      <w:r w:rsidRPr="00BB52C9">
        <w:rPr>
          <w:rFonts w:ascii="Phetsarath OT" w:hAnsi="Phetsarath OT" w:cs="Phetsarath OT"/>
          <w:sz w:val="24"/>
          <w:szCs w:val="24"/>
          <w:cs/>
          <w:lang w:bidi="lo-LA"/>
        </w:rPr>
        <w:t>ນຍ</w:t>
      </w:r>
    </w:p>
    <w:p w14:paraId="32D19982" w14:textId="2FBA7BBA" w:rsidR="00191501" w:rsidRPr="00D561F1" w:rsidRDefault="00191501" w:rsidP="00BB52C9">
      <w:pPr>
        <w:spacing w:after="0" w:line="240" w:lineRule="auto"/>
        <w:rPr>
          <w:rFonts w:ascii="Phetsarath OT" w:hAnsi="Phetsarath OT" w:cs="DokChampa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8"/>
        </w:rPr>
        <w:tab/>
      </w:r>
      <w:r>
        <w:rPr>
          <w:rFonts w:ascii="Phetsarath OT" w:hAnsi="Phetsarath OT" w:cs="Phetsarath OT"/>
          <w:sz w:val="28"/>
        </w:rPr>
        <w:tab/>
      </w:r>
      <w:r>
        <w:rPr>
          <w:rFonts w:ascii="Phetsarath OT" w:hAnsi="Phetsarath OT" w:cs="Phetsarath OT"/>
          <w:sz w:val="28"/>
        </w:rPr>
        <w:tab/>
      </w:r>
      <w:r>
        <w:rPr>
          <w:rFonts w:ascii="Phetsarath OT" w:hAnsi="Phetsarath OT" w:cs="Phetsarath OT"/>
          <w:sz w:val="28"/>
        </w:rPr>
        <w:tab/>
      </w:r>
      <w:r w:rsidR="008C5779">
        <w:rPr>
          <w:rFonts w:ascii="Phetsarath OT" w:hAnsi="Phetsarath OT" w:cs="Phetsarath OT"/>
          <w:sz w:val="28"/>
        </w:rPr>
        <w:t xml:space="preserve">            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="00314C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EA61DA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="00314C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80571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780571">
        <w:rPr>
          <w:rFonts w:ascii="Phetsarath OT" w:hAnsi="Phetsarath OT" w:cs="Phetsarath OT"/>
          <w:sz w:val="24"/>
        </w:rPr>
        <w:t>​</w:t>
      </w:r>
      <w:r w:rsidRPr="00780571">
        <w:rPr>
          <w:rFonts w:ascii="Phetsarath OT" w:hAnsi="Phetsarath OT" w:cs="Phetsarath OT"/>
          <w:sz w:val="24"/>
          <w:szCs w:val="24"/>
          <w:cs/>
          <w:lang w:bidi="lo-LA"/>
        </w:rPr>
        <w:t>ຄອນຫຼວງວ</w:t>
      </w:r>
      <w:r w:rsidRPr="00780571">
        <w:rPr>
          <w:rFonts w:ascii="Phetsarath OT" w:hAnsi="Phetsarath OT" w:cs="Phetsarath OT"/>
          <w:sz w:val="24"/>
        </w:rPr>
        <w:t>​</w:t>
      </w:r>
      <w:r w:rsidRPr="00780571">
        <w:rPr>
          <w:rFonts w:ascii="Phetsarath OT" w:hAnsi="Phetsarath OT" w:cs="Phetsarath OT"/>
          <w:sz w:val="24"/>
          <w:szCs w:val="24"/>
          <w:cs/>
          <w:lang w:bidi="lo-LA"/>
        </w:rPr>
        <w:t>ຽງ</w:t>
      </w:r>
      <w:r w:rsidRPr="00780571">
        <w:rPr>
          <w:rFonts w:ascii="Phetsarath OT" w:hAnsi="Phetsarath OT" w:cs="Phetsarath OT"/>
          <w:sz w:val="24"/>
        </w:rPr>
        <w:t>​</w:t>
      </w:r>
      <w:r w:rsidRPr="00780571">
        <w:rPr>
          <w:rFonts w:ascii="Phetsarath OT" w:hAnsi="Phetsarath OT" w:cs="Phetsarath OT"/>
          <w:sz w:val="24"/>
          <w:szCs w:val="24"/>
          <w:cs/>
          <w:lang w:bidi="lo-LA"/>
        </w:rPr>
        <w:t>ຈັນ</w:t>
      </w:r>
      <w:r w:rsidRPr="00780571">
        <w:rPr>
          <w:rFonts w:ascii="Phetsarath OT" w:hAnsi="Phetsarath OT" w:cs="Phetsarath OT"/>
          <w:sz w:val="24"/>
        </w:rPr>
        <w:t xml:space="preserve">, </w:t>
      </w:r>
      <w:r w:rsidRPr="00780571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Pr="00780571">
        <w:rPr>
          <w:rFonts w:ascii="Phetsarath OT" w:hAnsi="Phetsarath OT" w:cs="Phetsarath OT"/>
          <w:sz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ີ</w:t>
      </w:r>
      <w:r w:rsidR="006B33AA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="00EA61D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C3851"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="00F32C1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C385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14C4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C385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B33A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33AA" w:rsidRPr="00D561F1">
        <w:rPr>
          <w:rFonts w:ascii="Times New Roman" w:hAnsi="Times New Roman" w:cs="Times New Roman"/>
          <w:sz w:val="24"/>
          <w:szCs w:val="24"/>
          <w:cs/>
          <w:lang w:bidi="lo-LA"/>
        </w:rPr>
        <w:t>202</w:t>
      </w:r>
      <w:r w:rsidR="00D561F1" w:rsidRPr="00D561F1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</w:p>
    <w:p w14:paraId="2DFAE054" w14:textId="77777777" w:rsidR="00191501" w:rsidRPr="00BB50FC" w:rsidRDefault="00191501" w:rsidP="00BB52C9">
      <w:pPr>
        <w:spacing w:after="0" w:line="240" w:lineRule="auto"/>
        <w:rPr>
          <w:rFonts w:ascii="Phetsarath OT" w:hAnsi="Phetsarath OT" w:cs="DokChampa"/>
          <w:sz w:val="20"/>
          <w:szCs w:val="20"/>
          <w:lang w:bidi="lo-LA"/>
        </w:rPr>
      </w:pPr>
    </w:p>
    <w:p w14:paraId="0C7CB0AA" w14:textId="77777777" w:rsidR="00191501" w:rsidRPr="00E408E7" w:rsidRDefault="00191501" w:rsidP="00BB52C9">
      <w:pPr>
        <w:spacing w:after="0" w:line="240" w:lineRule="auto"/>
        <w:jc w:val="center"/>
        <w:rPr>
          <w:rFonts w:ascii="Phetsarath OT" w:hAnsi="Phetsarath OT" w:cs="Phetsarath OT"/>
          <w:b/>
          <w:sz w:val="28"/>
        </w:rPr>
      </w:pPr>
      <w:r w:rsidRPr="00E408E7">
        <w:rPr>
          <w:rFonts w:ascii="Phetsarath OT" w:hAnsi="Phetsarath OT" w:cs="Phetsarath OT"/>
          <w:b/>
          <w:bCs/>
          <w:sz w:val="28"/>
          <w:cs/>
          <w:lang w:bidi="lo-LA"/>
        </w:rPr>
        <w:t>ດຳ</w:t>
      </w:r>
      <w:r w:rsidRPr="00E408E7">
        <w:rPr>
          <w:rFonts w:ascii="Phetsarath OT" w:hAnsi="Phetsarath OT" w:cs="Phetsarath OT"/>
          <w:b/>
          <w:sz w:val="28"/>
        </w:rPr>
        <w:t>​</w:t>
      </w:r>
      <w:r w:rsidRPr="00E408E7">
        <w:rPr>
          <w:rFonts w:ascii="Phetsarath OT" w:hAnsi="Phetsarath OT" w:cs="Phetsarath OT"/>
          <w:b/>
          <w:bCs/>
          <w:sz w:val="28"/>
          <w:cs/>
          <w:lang w:bidi="lo-LA"/>
        </w:rPr>
        <w:t>ລັດ</w:t>
      </w:r>
    </w:p>
    <w:p w14:paraId="26921B70" w14:textId="77777777" w:rsidR="00191501" w:rsidRPr="00813BA3" w:rsidRDefault="00191501" w:rsidP="00BB52C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813BA3">
        <w:rPr>
          <w:rFonts w:ascii="Phetsarath OT" w:hAnsi="Phetsarath OT" w:cs="Phetsarath OT"/>
          <w:b/>
          <w:bCs/>
          <w:sz w:val="28"/>
          <w:cs/>
          <w:lang w:bidi="lo-LA"/>
        </w:rPr>
        <w:t>ວ່າ</w:t>
      </w:r>
      <w:r w:rsidRPr="00813BA3">
        <w:rPr>
          <w:rFonts w:ascii="Phetsarath OT" w:hAnsi="Phetsarath OT" w:cs="Phetsarath OT"/>
          <w:b/>
          <w:sz w:val="28"/>
        </w:rPr>
        <w:t>​</w:t>
      </w:r>
      <w:r w:rsidRPr="00813BA3">
        <w:rPr>
          <w:rFonts w:ascii="Phetsarath OT" w:hAnsi="Phetsarath OT" w:cs="Phetsarath OT"/>
          <w:b/>
          <w:bCs/>
          <w:sz w:val="28"/>
          <w:cs/>
          <w:lang w:bidi="lo-LA"/>
        </w:rPr>
        <w:t>ດ້ວຍ</w:t>
      </w:r>
      <w:r w:rsidRPr="00813BA3">
        <w:rPr>
          <w:rFonts w:ascii="Phetsarath OT" w:hAnsi="Phetsarath OT" w:cs="Phetsarath OT"/>
          <w:b/>
          <w:sz w:val="28"/>
        </w:rPr>
        <w:t>​</w:t>
      </w:r>
      <w:r w:rsidRPr="00813BA3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813BA3">
        <w:rPr>
          <w:rFonts w:ascii="Phetsarath OT" w:hAnsi="Phetsarath OT" w:cs="Phetsarath OT"/>
          <w:b/>
          <w:sz w:val="28"/>
        </w:rPr>
        <w:t>​</w:t>
      </w:r>
      <w:r w:rsidRPr="00813BA3">
        <w:rPr>
          <w:rFonts w:ascii="Phetsarath OT" w:hAnsi="Phetsarath OT" w:cs="Phetsarath OT"/>
          <w:b/>
          <w:bCs/>
          <w:sz w:val="28"/>
          <w:cs/>
          <w:lang w:bidi="lo-LA"/>
        </w:rPr>
        <w:t>ຈັດ</w:t>
      </w:r>
      <w:r w:rsidRPr="00813BA3">
        <w:rPr>
          <w:rFonts w:ascii="Phetsarath OT" w:hAnsi="Phetsarath OT" w:cs="Phetsarath OT"/>
          <w:b/>
          <w:sz w:val="28"/>
        </w:rPr>
        <w:t>​</w:t>
      </w:r>
      <w:r w:rsidRPr="00813BA3">
        <w:rPr>
          <w:rFonts w:ascii="Phetsarath OT" w:hAnsi="Phetsarath OT" w:cs="Phetsarath OT"/>
          <w:b/>
          <w:bCs/>
          <w:sz w:val="28"/>
          <w:cs/>
          <w:lang w:bidi="lo-LA"/>
        </w:rPr>
        <w:t>ຕັ້ງ</w:t>
      </w:r>
      <w:r w:rsidRPr="00813BA3">
        <w:rPr>
          <w:rFonts w:ascii="Phetsarath OT" w:hAnsi="Phetsarath OT" w:cs="Phetsarath OT"/>
          <w:b/>
          <w:sz w:val="28"/>
        </w:rPr>
        <w:t xml:space="preserve"> </w:t>
      </w:r>
      <w:r w:rsidRPr="00813BA3">
        <w:rPr>
          <w:rFonts w:ascii="Phetsarath OT" w:hAnsi="Phetsarath OT" w:cs="Phetsarath OT"/>
          <w:b/>
          <w:bCs/>
          <w:sz w:val="28"/>
          <w:cs/>
          <w:lang w:bidi="lo-LA"/>
        </w:rPr>
        <w:t>ແລະ</w:t>
      </w:r>
      <w:r w:rsidRPr="00813BA3">
        <w:rPr>
          <w:rFonts w:ascii="Phetsarath OT" w:hAnsi="Phetsarath OT" w:cs="Phetsarath OT"/>
          <w:b/>
          <w:sz w:val="28"/>
        </w:rPr>
        <w:t xml:space="preserve"> </w:t>
      </w:r>
      <w:r w:rsidRPr="00813BA3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813BA3">
        <w:rPr>
          <w:rFonts w:ascii="Phetsarath OT" w:hAnsi="Phetsarath OT" w:cs="Phetsarath OT"/>
          <w:b/>
          <w:sz w:val="28"/>
        </w:rPr>
        <w:t>​</w:t>
      </w:r>
      <w:r w:rsidRPr="00813BA3">
        <w:rPr>
          <w:rFonts w:ascii="Phetsarath OT" w:hAnsi="Phetsarath OT" w:cs="Phetsarath OT"/>
          <w:b/>
          <w:bCs/>
          <w:sz w:val="28"/>
          <w:cs/>
          <w:lang w:bidi="lo-LA"/>
        </w:rPr>
        <w:t>ເຄື່ອນ</w:t>
      </w:r>
      <w:r w:rsidRPr="00813BA3">
        <w:rPr>
          <w:rFonts w:ascii="Phetsarath OT" w:hAnsi="Phetsarath OT" w:cs="Phetsarath OT"/>
          <w:b/>
          <w:sz w:val="28"/>
        </w:rPr>
        <w:t>​</w:t>
      </w:r>
      <w:r w:rsidRPr="00813BA3">
        <w:rPr>
          <w:rFonts w:ascii="Phetsarath OT" w:hAnsi="Phetsarath OT" w:cs="Phetsarath OT"/>
          <w:b/>
          <w:bCs/>
          <w:sz w:val="28"/>
          <w:cs/>
          <w:lang w:bidi="lo-LA"/>
        </w:rPr>
        <w:t>ໄຫວ</w:t>
      </w:r>
    </w:p>
    <w:p w14:paraId="4E335B92" w14:textId="4A2339B4" w:rsidR="00191501" w:rsidRPr="00813BA3" w:rsidRDefault="00191501" w:rsidP="00BB52C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813BA3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="00D561F1" w:rsidRPr="001A44E2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ຂອງ</w:t>
      </w:r>
      <w:r w:rsidR="007A5CB7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 </w:t>
      </w:r>
      <w:r w:rsidR="00D561F1" w:rsidRPr="001A44E2">
        <w:rPr>
          <w:rFonts w:ascii="Phetsarath OT" w:hAnsi="Phetsarath OT" w:cs="Phetsarath OT"/>
          <w:b/>
          <w:bCs/>
          <w:sz w:val="28"/>
          <w:cs/>
          <w:lang w:val="fr-FR" w:bidi="lo-LA"/>
        </w:rPr>
        <w:t>​ຄະນະ​ກຳມະການຄຸ້ມ​ຄອງ​ຫຼັກ​ຊັບ</w:t>
      </w:r>
    </w:p>
    <w:p w14:paraId="234CDF9C" w14:textId="77777777" w:rsidR="00191501" w:rsidRPr="00BB50FC" w:rsidRDefault="00191501" w:rsidP="00BB52C9">
      <w:pPr>
        <w:spacing w:after="0" w:line="240" w:lineRule="auto"/>
        <w:jc w:val="center"/>
        <w:rPr>
          <w:rFonts w:ascii="Phetsarath OT" w:hAnsi="Phetsarath OT" w:cs="Phetsarath OT"/>
          <w:sz w:val="20"/>
          <w:szCs w:val="20"/>
        </w:rPr>
      </w:pPr>
    </w:p>
    <w:p w14:paraId="572B28E8" w14:textId="01AE1D9F" w:rsidR="00191501" w:rsidRPr="00181D31" w:rsidRDefault="00191501" w:rsidP="00BB52C9">
      <w:pPr>
        <w:pStyle w:val="ListParagraph"/>
        <w:numPr>
          <w:ilvl w:val="0"/>
          <w:numId w:val="1"/>
        </w:numPr>
        <w:spacing w:after="0" w:line="240" w:lineRule="auto"/>
        <w:ind w:left="709" w:hanging="352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ອີງ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181D31">
        <w:rPr>
          <w:rFonts w:ascii="Phetsarath OT" w:hAnsi="Phetsarath OT" w:cs="Phetsarath OT"/>
          <w:sz w:val="24"/>
          <w:szCs w:val="24"/>
        </w:rPr>
        <w:t xml:space="preserve"> 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ບານ</w:t>
      </w:r>
      <w:r w:rsidRPr="00181D31">
        <w:rPr>
          <w:rFonts w:ascii="Phetsarath OT" w:hAnsi="Phetsarath OT" w:cs="Phetsarath OT"/>
          <w:sz w:val="24"/>
          <w:szCs w:val="24"/>
        </w:rPr>
        <w:t xml:space="preserve"> 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ບັບ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ເລກ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Pr="00181D31">
        <w:rPr>
          <w:rFonts w:ascii="Phetsarath OT" w:hAnsi="Phetsarath OT" w:cs="Phetsarath OT"/>
          <w:sz w:val="24"/>
          <w:szCs w:val="24"/>
        </w:rPr>
        <w:t xml:space="preserve"> </w:t>
      </w:r>
      <w:r w:rsidR="00181D31" w:rsidRPr="00BC3851">
        <w:rPr>
          <w:rFonts w:ascii="Times New Roman" w:hAnsi="Times New Roman" w:cs="Times New Roman"/>
          <w:sz w:val="24"/>
          <w:szCs w:val="24"/>
          <w:cs/>
          <w:lang w:bidi="lo-LA"/>
        </w:rPr>
        <w:t>04</w:t>
      </w:r>
      <w:r w:rsidRPr="00181D31">
        <w:rPr>
          <w:rFonts w:ascii="Phetsarath OT" w:hAnsi="Phetsarath OT" w:cs="Phetsarath OT"/>
          <w:sz w:val="24"/>
          <w:szCs w:val="24"/>
        </w:rPr>
        <w:t>/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ພ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r w:rsidRPr="00181D31">
        <w:rPr>
          <w:rFonts w:ascii="Phetsarath OT" w:hAnsi="Phetsarath OT" w:cs="Phetsarath OT"/>
          <w:sz w:val="24"/>
          <w:szCs w:val="24"/>
        </w:rPr>
        <w:t>,</w:t>
      </w:r>
      <w:r w:rsidR="006B33AA" w:rsidRPr="00181D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Pr="00181D31">
        <w:rPr>
          <w:rFonts w:ascii="Phetsarath OT" w:hAnsi="Phetsarath OT" w:cs="Phetsarath OT"/>
          <w:sz w:val="24"/>
          <w:szCs w:val="24"/>
        </w:rPr>
        <w:t>​</w:t>
      </w: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Pr="00181D31">
        <w:rPr>
          <w:rFonts w:ascii="Phetsarath OT" w:hAnsi="Phetsarath OT" w:cs="Phetsarath OT"/>
          <w:sz w:val="24"/>
          <w:szCs w:val="24"/>
        </w:rPr>
        <w:t xml:space="preserve"> </w:t>
      </w:r>
      <w:r w:rsidR="00181D31" w:rsidRPr="00BC3851">
        <w:rPr>
          <w:rFonts w:ascii="Times New Roman" w:hAnsi="Times New Roman" w:cs="Times New Roman"/>
          <w:sz w:val="24"/>
          <w:szCs w:val="24"/>
          <w:cs/>
          <w:lang w:bidi="lo-LA"/>
        </w:rPr>
        <w:t>08</w:t>
      </w:r>
      <w:r w:rsidRPr="00BC3851">
        <w:rPr>
          <w:rFonts w:ascii="Times New Roman" w:hAnsi="Times New Roman" w:cs="Times New Roman"/>
          <w:sz w:val="24"/>
          <w:szCs w:val="24"/>
        </w:rPr>
        <w:t xml:space="preserve"> </w:t>
      </w:r>
      <w:r w:rsidR="00181D31" w:rsidRPr="00181D31">
        <w:rPr>
          <w:rFonts w:ascii="Phetsarath OT" w:hAnsi="Phetsarath OT" w:cs="Phetsarath OT" w:hint="cs"/>
          <w:sz w:val="24"/>
          <w:szCs w:val="24"/>
          <w:cs/>
          <w:lang w:bidi="lo-LA"/>
        </w:rPr>
        <w:t>ພະຈິກ</w:t>
      </w:r>
      <w:r w:rsidR="00BC3851">
        <w:rPr>
          <w:rFonts w:ascii="Phetsarath OT" w:hAnsi="Phetsarath OT" w:cs="Phetsarath OT"/>
          <w:sz w:val="24"/>
          <w:szCs w:val="24"/>
        </w:rPr>
        <w:t xml:space="preserve"> </w:t>
      </w:r>
      <w:r w:rsidRPr="00BC3851">
        <w:rPr>
          <w:rFonts w:ascii="Times New Roman" w:hAnsi="Times New Roman" w:cs="Times New Roman"/>
          <w:sz w:val="24"/>
          <w:szCs w:val="24"/>
        </w:rPr>
        <w:t>2</w:t>
      </w:r>
      <w:r w:rsidR="00181D31" w:rsidRPr="00BC3851">
        <w:rPr>
          <w:rFonts w:ascii="Times New Roman" w:hAnsi="Times New Roman" w:cs="Times New Roman"/>
          <w:sz w:val="24"/>
          <w:szCs w:val="24"/>
        </w:rPr>
        <w:t>01</w:t>
      </w:r>
      <w:r w:rsidR="00181D31" w:rsidRPr="00BC385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181D31">
        <w:rPr>
          <w:rFonts w:ascii="Phetsarath OT" w:hAnsi="Phetsarath OT" w:cs="Phetsarath OT"/>
          <w:sz w:val="24"/>
          <w:szCs w:val="24"/>
        </w:rPr>
        <w:t>;</w:t>
      </w:r>
    </w:p>
    <w:p w14:paraId="04652AF4" w14:textId="5913A0E0" w:rsidR="00D561F1" w:rsidRPr="00D561F1" w:rsidRDefault="00191501" w:rsidP="00D561F1">
      <w:pPr>
        <w:pStyle w:val="ListParagraph"/>
        <w:numPr>
          <w:ilvl w:val="0"/>
          <w:numId w:val="11"/>
        </w:numPr>
        <w:tabs>
          <w:tab w:val="left" w:pos="709"/>
        </w:tabs>
        <w:spacing w:after="0" w:line="240" w:lineRule="auto"/>
        <w:ind w:left="851" w:hanging="425"/>
        <w:contextualSpacing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181D31">
        <w:rPr>
          <w:rFonts w:ascii="Phetsarath OT" w:hAnsi="Phetsarath OT" w:cs="Phetsarath OT"/>
          <w:sz w:val="24"/>
          <w:szCs w:val="24"/>
          <w:cs/>
          <w:lang w:bidi="lo-LA"/>
        </w:rPr>
        <w:t>ອີງ</w:t>
      </w:r>
      <w:r w:rsidR="00D561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ມ </w:t>
      </w:r>
      <w:r w:rsidRPr="00D561F1">
        <w:rPr>
          <w:rFonts w:ascii="Phetsarath OT" w:hAnsi="Phetsarath OT" w:cs="Phetsarath OT"/>
          <w:sz w:val="24"/>
          <w:szCs w:val="24"/>
        </w:rPr>
        <w:t>​</w:t>
      </w:r>
      <w:r w:rsidR="00D561F1" w:rsidRPr="00D561F1">
        <w:rPr>
          <w:rFonts w:ascii="Phetsarath OT" w:hAnsi="Phetsarath OT" w:cs="Phetsarath OT"/>
          <w:sz w:val="24"/>
          <w:szCs w:val="24"/>
          <w:cs/>
          <w:lang w:val="fr-FR" w:bidi="lo-LA"/>
        </w:rPr>
        <w:t>ກົດໝາຍ​ວ່າ​ດ້ວຍຫຼັກຊັບ</w:t>
      </w:r>
      <w:r w:rsidR="00D561F1" w:rsidRPr="00D561F1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D561F1" w:rsidRPr="00D561F1">
        <w:rPr>
          <w:rFonts w:ascii="Phetsarath OT" w:hAnsi="Phetsarath OT" w:cs="Phetsarath OT"/>
          <w:sz w:val="24"/>
          <w:szCs w:val="24"/>
          <w:cs/>
          <w:lang w:val="fr-FR" w:bidi="lo-LA"/>
        </w:rPr>
        <w:t>ສະບັບເລກທີ</w:t>
      </w:r>
      <w:r w:rsidR="00D561F1" w:rsidRPr="00D561F1">
        <w:rPr>
          <w:rFonts w:ascii="Times New Roman" w:hAnsi="Times New Roman" w:cs="Times New Roman"/>
          <w:sz w:val="24"/>
          <w:szCs w:val="24"/>
          <w:lang w:val="fr-FR" w:bidi="lo-LA"/>
        </w:rPr>
        <w:t xml:space="preserve"> </w:t>
      </w:r>
      <w:r w:rsidR="00D561F1" w:rsidRPr="00D561F1">
        <w:rPr>
          <w:rFonts w:ascii="Times New Roman" w:hAnsi="Times New Roman" w:cs="Times New Roman"/>
          <w:sz w:val="24"/>
          <w:szCs w:val="24"/>
          <w:cs/>
          <w:lang w:val="fr-FR" w:bidi="lo-LA"/>
        </w:rPr>
        <w:t>79</w:t>
      </w:r>
      <w:r w:rsidR="00D561F1" w:rsidRPr="00D561F1">
        <w:rPr>
          <w:rFonts w:ascii="Phetsarath OT" w:hAnsi="Phetsarath OT" w:cs="Phetsarath OT"/>
          <w:sz w:val="24"/>
          <w:szCs w:val="24"/>
          <w:lang w:val="fr-FR"/>
        </w:rPr>
        <w:t>/</w:t>
      </w:r>
      <w:r w:rsidR="00D561F1" w:rsidRPr="00D561F1">
        <w:rPr>
          <w:rFonts w:ascii="Phetsarath OT" w:hAnsi="Phetsarath OT" w:cs="Phetsarath OT"/>
          <w:sz w:val="24"/>
          <w:szCs w:val="24"/>
          <w:cs/>
          <w:lang w:val="fr-FR" w:bidi="lo-LA"/>
        </w:rPr>
        <w:t>ສພຊ</w:t>
      </w:r>
      <w:r w:rsidR="00D561F1" w:rsidRPr="00D561F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="00D561F1" w:rsidRPr="00D561F1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ລົງວັນທີ</w:t>
      </w:r>
      <w:r w:rsidR="00D561F1" w:rsidRPr="00D561F1">
        <w:rPr>
          <w:rFonts w:ascii="Phetsarath OT" w:hAnsi="Phetsarath OT" w:cs="Phetsarath OT"/>
          <w:sz w:val="24"/>
          <w:szCs w:val="24"/>
          <w:lang w:val="fr-FR"/>
        </w:rPr>
        <w:t>​</w:t>
      </w:r>
      <w:r w:rsidR="00D561F1" w:rsidRPr="00D561F1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D561F1" w:rsidRPr="00D561F1">
        <w:rPr>
          <w:rFonts w:ascii="Times New Roman" w:hAnsi="Times New Roman" w:cs="Times New Roman"/>
          <w:sz w:val="24"/>
          <w:szCs w:val="24"/>
          <w:cs/>
          <w:lang w:val="fr-FR" w:bidi="lo-LA"/>
        </w:rPr>
        <w:t>03</w:t>
      </w:r>
      <w:r w:rsidR="00D561F1" w:rsidRPr="00D561F1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ທັນວາ </w:t>
      </w:r>
      <w:r w:rsidR="00D561F1" w:rsidRPr="00D561F1">
        <w:rPr>
          <w:rFonts w:ascii="Times New Roman" w:hAnsi="Times New Roman" w:cs="Times New Roman"/>
          <w:sz w:val="24"/>
          <w:szCs w:val="24"/>
          <w:cs/>
          <w:lang w:val="fr-FR" w:bidi="lo-LA"/>
        </w:rPr>
        <w:t>2019</w:t>
      </w:r>
      <w:r w:rsidR="00D561F1" w:rsidRPr="00D561F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100824A4" w14:textId="77777777" w:rsidR="00D561F1" w:rsidRPr="00D561F1" w:rsidRDefault="00D561F1" w:rsidP="00D561F1">
      <w:pPr>
        <w:pStyle w:val="ListParagraph"/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283"/>
        <w:contextualSpacing/>
        <w:jc w:val="thaiDistribute"/>
        <w:rPr>
          <w:rFonts w:ascii="Phetsarath OT" w:hAnsi="Phetsarath OT" w:cs="Phetsarath OT"/>
          <w:spacing w:val="-8"/>
          <w:sz w:val="24"/>
          <w:szCs w:val="24"/>
          <w:lang w:val="fr-FR"/>
        </w:rPr>
      </w:pPr>
      <w:r w:rsidRPr="00D561F1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ອີງ​ຕາມ</w:t>
      </w:r>
      <w:r w:rsidRPr="00D561F1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Pr="00D561F1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ໜັງສື​ສະ​ເໜີ​ຂອງ</w:t>
      </w:r>
      <w:r w:rsidRPr="00D561F1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ທະນາຄານແຫ່ງ ສປປ ລາວ </w:t>
      </w:r>
      <w:r w:rsidRPr="00D561F1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ສະບັບ​ເລກທີ </w:t>
      </w:r>
      <w:r w:rsidRPr="00D561F1">
        <w:rPr>
          <w:rFonts w:ascii="Times New Roman" w:hAnsi="Times New Roman" w:cs="Times New Roman"/>
          <w:spacing w:val="-8"/>
          <w:sz w:val="24"/>
          <w:szCs w:val="24"/>
          <w:cs/>
          <w:lang w:val="fr-FR" w:bidi="lo-LA"/>
        </w:rPr>
        <w:t>09</w:t>
      </w:r>
      <w:r w:rsidRPr="00D561F1">
        <w:rPr>
          <w:rFonts w:ascii="Phetsarath OT" w:hAnsi="Phetsarath OT" w:cs="Phetsarath OT"/>
          <w:spacing w:val="-8"/>
          <w:sz w:val="24"/>
          <w:szCs w:val="24"/>
          <w:lang w:val="fr-FR"/>
        </w:rPr>
        <w:t>/</w:t>
      </w:r>
      <w:r w:rsidRPr="00D561F1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ທຫລ, ລົງ​ວັນ​ທີ </w:t>
      </w:r>
      <w:r w:rsidRPr="00D561F1">
        <w:rPr>
          <w:rFonts w:ascii="Times New Roman" w:hAnsi="Times New Roman" w:cs="Times New Roman"/>
          <w:spacing w:val="-8"/>
          <w:sz w:val="24"/>
          <w:szCs w:val="24"/>
          <w:cs/>
          <w:lang w:val="fr-FR" w:bidi="lo-LA"/>
        </w:rPr>
        <w:t>18</w:t>
      </w:r>
      <w:r w:rsidRPr="00D561F1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ມັງກອນ </w:t>
      </w:r>
      <w:r w:rsidRPr="00D561F1">
        <w:rPr>
          <w:rFonts w:ascii="Times New Roman" w:hAnsi="Times New Roman" w:cs="Times New Roman"/>
          <w:spacing w:val="-8"/>
          <w:sz w:val="24"/>
          <w:szCs w:val="24"/>
          <w:cs/>
          <w:lang w:val="fr-FR" w:bidi="lo-LA"/>
        </w:rPr>
        <w:t>2021</w:t>
      </w:r>
      <w:r w:rsidRPr="00D561F1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;</w:t>
      </w:r>
    </w:p>
    <w:p w14:paraId="1E129F66" w14:textId="6BD3B05D" w:rsidR="00191501" w:rsidRPr="00D561F1" w:rsidRDefault="00191501" w:rsidP="00D561F1">
      <w:pPr>
        <w:pStyle w:val="ListParagraph"/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283"/>
        <w:contextualSpacing/>
        <w:jc w:val="thaiDistribute"/>
        <w:rPr>
          <w:rFonts w:ascii="Phetsarath OT" w:hAnsi="Phetsarath OT" w:cs="Phetsarath OT"/>
          <w:spacing w:val="-8"/>
          <w:sz w:val="24"/>
          <w:szCs w:val="24"/>
          <w:lang w:val="fr-FR"/>
        </w:rPr>
      </w:pPr>
      <w:r w:rsidRPr="00D561F1">
        <w:rPr>
          <w:rFonts w:ascii="Phetsarath OT" w:hAnsi="Phetsarath OT" w:cs="Phetsarath OT" w:hint="cs"/>
          <w:sz w:val="24"/>
          <w:szCs w:val="24"/>
          <w:cs/>
          <w:lang w:bidi="lo-LA"/>
        </w:rPr>
        <w:t>ອີງ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ໜັງ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ສື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ຊວງ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ບັບ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ເລກ</w:t>
      </w:r>
      <w:r w:rsidRPr="00D561F1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EA61DA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EA61DA" w:rsidRPr="008C5779">
        <w:rPr>
          <w:rFonts w:ascii="Times New Roman" w:hAnsi="Times New Roman" w:cs="Times New Roman"/>
          <w:sz w:val="24"/>
          <w:szCs w:val="24"/>
          <w:lang w:val="fr-FR" w:bidi="lo-LA"/>
        </w:rPr>
        <w:t>56</w:t>
      </w:r>
      <w:r w:rsidR="00BC3851" w:rsidRPr="00D561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/ພນ, ລົງວັນທີ </w:t>
      </w:r>
      <w:r w:rsidR="00EA61DA" w:rsidRPr="008C5779">
        <w:rPr>
          <w:rFonts w:ascii="Times New Roman" w:hAnsi="Times New Roman" w:cs="Times New Roman"/>
          <w:sz w:val="24"/>
          <w:szCs w:val="24"/>
          <w:lang w:val="fr-FR" w:bidi="lo-LA"/>
        </w:rPr>
        <w:t>23</w:t>
      </w:r>
      <w:r w:rsidR="00EA61DA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EA61DA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ກຸມພາ </w:t>
      </w:r>
      <w:r w:rsidR="00EA61DA" w:rsidRPr="008C5779">
        <w:rPr>
          <w:rFonts w:ascii="Times New Roman" w:hAnsi="Times New Roman" w:cs="Times New Roman"/>
          <w:sz w:val="24"/>
          <w:szCs w:val="24"/>
          <w:cs/>
          <w:lang w:val="fr-FR" w:bidi="lo-LA"/>
        </w:rPr>
        <w:t>2021</w:t>
      </w:r>
      <w:r w:rsidR="00EA61D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4B79E12C" w14:textId="77777777" w:rsidR="00191501" w:rsidRPr="00D561F1" w:rsidRDefault="00191501" w:rsidP="00BB52C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2D42A1A0" w14:textId="19286F51" w:rsidR="00224336" w:rsidRPr="00F90C51" w:rsidRDefault="00191501" w:rsidP="00813BA3">
      <w:pPr>
        <w:spacing w:after="0" w:line="240" w:lineRule="auto"/>
        <w:jc w:val="center"/>
        <w:rPr>
          <w:rFonts w:ascii="Phetsarath OT" w:hAnsi="Phetsarath OT" w:cs="Phetsarath OT"/>
          <w:b/>
          <w:sz w:val="28"/>
          <w:lang w:val="fr-FR"/>
        </w:rPr>
      </w:pPr>
      <w:r w:rsidRPr="00E408E7">
        <w:rPr>
          <w:rFonts w:ascii="Phetsarath OT" w:hAnsi="Phetsarath OT" w:cs="Phetsarath OT"/>
          <w:b/>
          <w:bCs/>
          <w:sz w:val="28"/>
          <w:cs/>
          <w:lang w:bidi="lo-LA"/>
        </w:rPr>
        <w:t>ນາ</w:t>
      </w:r>
      <w:r w:rsidRPr="00F90C51">
        <w:rPr>
          <w:rFonts w:ascii="Phetsarath OT" w:hAnsi="Phetsarath OT" w:cs="Phetsarath OT"/>
          <w:b/>
          <w:sz w:val="28"/>
          <w:lang w:val="fr-FR"/>
        </w:rPr>
        <w:t>​</w:t>
      </w:r>
      <w:r w:rsidRPr="00E408E7">
        <w:rPr>
          <w:rFonts w:ascii="Phetsarath OT" w:hAnsi="Phetsarath OT" w:cs="Phetsarath OT"/>
          <w:b/>
          <w:bCs/>
          <w:sz w:val="28"/>
          <w:cs/>
          <w:lang w:bidi="lo-LA"/>
        </w:rPr>
        <w:t>ຍົກ</w:t>
      </w:r>
      <w:r w:rsidRPr="00F90C51">
        <w:rPr>
          <w:rFonts w:ascii="Phetsarath OT" w:hAnsi="Phetsarath OT" w:cs="Phetsarath OT"/>
          <w:b/>
          <w:sz w:val="28"/>
          <w:lang w:val="fr-FR"/>
        </w:rPr>
        <w:t>​</w:t>
      </w:r>
      <w:r w:rsidRPr="00E408E7">
        <w:rPr>
          <w:rFonts w:ascii="Phetsarath OT" w:hAnsi="Phetsarath OT" w:cs="Phetsarath OT"/>
          <w:b/>
          <w:bCs/>
          <w:sz w:val="28"/>
          <w:cs/>
          <w:lang w:bidi="lo-LA"/>
        </w:rPr>
        <w:t>ລັດ</w:t>
      </w:r>
      <w:r w:rsidRPr="00F90C51">
        <w:rPr>
          <w:rFonts w:ascii="Phetsarath OT" w:hAnsi="Phetsarath OT" w:cs="Phetsarath OT"/>
          <w:b/>
          <w:sz w:val="28"/>
          <w:lang w:val="fr-FR"/>
        </w:rPr>
        <w:t>​</w:t>
      </w:r>
      <w:r w:rsidRPr="00E408E7">
        <w:rPr>
          <w:rFonts w:ascii="Phetsarath OT" w:hAnsi="Phetsarath OT" w:cs="Phetsarath OT"/>
          <w:b/>
          <w:bCs/>
          <w:sz w:val="28"/>
          <w:cs/>
          <w:lang w:bidi="lo-LA"/>
        </w:rPr>
        <w:t>ຖະ</w:t>
      </w:r>
      <w:r w:rsidRPr="00F90C51">
        <w:rPr>
          <w:rFonts w:ascii="Phetsarath OT" w:hAnsi="Phetsarath OT" w:cs="Phetsarath OT"/>
          <w:b/>
          <w:sz w:val="28"/>
          <w:lang w:val="fr-FR"/>
        </w:rPr>
        <w:t>​</w:t>
      </w:r>
      <w:r w:rsidRPr="00E408E7">
        <w:rPr>
          <w:rFonts w:ascii="Phetsarath OT" w:hAnsi="Phetsarath OT" w:cs="Phetsarath OT"/>
          <w:b/>
          <w:bCs/>
          <w:sz w:val="28"/>
          <w:cs/>
          <w:lang w:bidi="lo-LA"/>
        </w:rPr>
        <w:t>ມົນ</w:t>
      </w:r>
      <w:r w:rsidRPr="00F90C51">
        <w:rPr>
          <w:rFonts w:ascii="Phetsarath OT" w:hAnsi="Phetsarath OT" w:cs="Phetsarath OT"/>
          <w:b/>
          <w:sz w:val="28"/>
          <w:lang w:val="fr-FR"/>
        </w:rPr>
        <w:t>​</w:t>
      </w:r>
      <w:r w:rsidRPr="00E408E7">
        <w:rPr>
          <w:rFonts w:ascii="Phetsarath OT" w:hAnsi="Phetsarath OT" w:cs="Phetsarath OT"/>
          <w:b/>
          <w:bCs/>
          <w:sz w:val="28"/>
          <w:cs/>
          <w:lang w:bidi="lo-LA"/>
        </w:rPr>
        <w:t>ຕີ</w:t>
      </w:r>
      <w:r w:rsidRPr="00F90C51">
        <w:rPr>
          <w:rFonts w:ascii="Phetsarath OT" w:hAnsi="Phetsarath OT" w:cs="Phetsarath OT"/>
          <w:b/>
          <w:sz w:val="28"/>
          <w:lang w:val="fr-FR"/>
        </w:rPr>
        <w:t xml:space="preserve"> </w:t>
      </w:r>
      <w:r w:rsidRPr="00E408E7">
        <w:rPr>
          <w:rFonts w:ascii="Phetsarath OT" w:hAnsi="Phetsarath OT" w:cs="Phetsarath OT"/>
          <w:b/>
          <w:bCs/>
          <w:sz w:val="28"/>
          <w:cs/>
          <w:lang w:bidi="lo-LA"/>
        </w:rPr>
        <w:t>ອອກ</w:t>
      </w:r>
      <w:r w:rsidRPr="00F90C51">
        <w:rPr>
          <w:rFonts w:ascii="Phetsarath OT" w:hAnsi="Phetsarath OT" w:cs="Phetsarath OT"/>
          <w:b/>
          <w:sz w:val="28"/>
          <w:lang w:val="fr-FR"/>
        </w:rPr>
        <w:t>​</w:t>
      </w:r>
      <w:r w:rsidRPr="00E408E7">
        <w:rPr>
          <w:rFonts w:ascii="Phetsarath OT" w:hAnsi="Phetsarath OT" w:cs="Phetsarath OT"/>
          <w:b/>
          <w:bCs/>
          <w:sz w:val="28"/>
          <w:cs/>
          <w:lang w:bidi="lo-LA"/>
        </w:rPr>
        <w:t>ດຳ</w:t>
      </w:r>
      <w:r w:rsidRPr="00F90C51">
        <w:rPr>
          <w:rFonts w:ascii="Phetsarath OT" w:hAnsi="Phetsarath OT" w:cs="Phetsarath OT"/>
          <w:b/>
          <w:sz w:val="28"/>
          <w:lang w:val="fr-FR"/>
        </w:rPr>
        <w:t>​</w:t>
      </w:r>
      <w:r w:rsidRPr="00E408E7">
        <w:rPr>
          <w:rFonts w:ascii="Phetsarath OT" w:hAnsi="Phetsarath OT" w:cs="Phetsarath OT"/>
          <w:b/>
          <w:bCs/>
          <w:sz w:val="28"/>
          <w:cs/>
          <w:lang w:bidi="lo-LA"/>
        </w:rPr>
        <w:t>ລັດ</w:t>
      </w:r>
      <w:r w:rsidRPr="00F90C51">
        <w:rPr>
          <w:rFonts w:ascii="Phetsarath OT" w:hAnsi="Phetsarath OT" w:cs="Phetsarath OT"/>
          <w:b/>
          <w:sz w:val="28"/>
          <w:lang w:val="fr-FR"/>
        </w:rPr>
        <w:t>:</w:t>
      </w:r>
    </w:p>
    <w:p w14:paraId="3F432F39" w14:textId="77777777" w:rsidR="00813BA3" w:rsidRPr="00F90C51" w:rsidRDefault="00813BA3" w:rsidP="00813BA3">
      <w:pPr>
        <w:spacing w:after="0" w:line="240" w:lineRule="auto"/>
        <w:jc w:val="center"/>
        <w:rPr>
          <w:rFonts w:ascii="Phetsarath OT" w:hAnsi="Phetsarath OT" w:cs="Phetsarath OT"/>
          <w:b/>
          <w:sz w:val="10"/>
          <w:szCs w:val="10"/>
          <w:lang w:val="fr-FR"/>
        </w:rPr>
      </w:pPr>
    </w:p>
    <w:p w14:paraId="7320E44C" w14:textId="77777777" w:rsidR="00191501" w:rsidRPr="00F90C51" w:rsidRDefault="00191501" w:rsidP="00BB52C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E408E7">
        <w:rPr>
          <w:rFonts w:ascii="Phetsarath OT" w:hAnsi="Phetsarath OT" w:cs="Phetsarath OT" w:hint="cs"/>
          <w:b/>
          <w:bCs/>
          <w:sz w:val="28"/>
          <w:cs/>
          <w:lang w:bidi="lo-LA"/>
        </w:rPr>
        <w:t>ໝວດ</w:t>
      </w:r>
      <w:r w:rsidRPr="00F90C51">
        <w:rPr>
          <w:rFonts w:ascii="Phetsarath OT" w:hAnsi="Phetsarath OT" w:cs="Phetsarath OT"/>
          <w:b/>
          <w:sz w:val="28"/>
          <w:lang w:val="fr-FR"/>
        </w:rPr>
        <w:t>​</w:t>
      </w:r>
      <w:r w:rsidRPr="00E408E7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F90C51">
        <w:rPr>
          <w:rFonts w:ascii="Phetsarath OT" w:hAnsi="Phetsarath OT" w:cs="Phetsarath OT"/>
          <w:b/>
          <w:sz w:val="28"/>
          <w:lang w:val="fr-FR"/>
        </w:rPr>
        <w:t xml:space="preserve"> </w:t>
      </w:r>
      <w:r w:rsidRPr="00F90C51">
        <w:rPr>
          <w:rFonts w:ascii="Times New Roman" w:hAnsi="Times New Roman" w:cs="Times New Roman"/>
          <w:b/>
          <w:sz w:val="28"/>
          <w:lang w:val="fr-FR"/>
        </w:rPr>
        <w:t>1</w:t>
      </w:r>
      <w:r w:rsidRPr="00F90C51">
        <w:rPr>
          <w:rFonts w:ascii="Phetsarath OT" w:hAnsi="Phetsarath OT" w:cs="Phetsarath OT"/>
          <w:b/>
          <w:sz w:val="28"/>
          <w:lang w:val="fr-FR"/>
        </w:rPr>
        <w:t xml:space="preserve"> </w:t>
      </w:r>
    </w:p>
    <w:p w14:paraId="4FE3217B" w14:textId="77777777" w:rsidR="00191501" w:rsidRPr="00F90C51" w:rsidRDefault="00191501" w:rsidP="00BB52C9">
      <w:pPr>
        <w:spacing w:after="0" w:line="240" w:lineRule="auto"/>
        <w:jc w:val="center"/>
        <w:rPr>
          <w:rFonts w:ascii="Phetsarath OT" w:hAnsi="Phetsarath OT" w:cs="Phetsarath OT"/>
          <w:b/>
          <w:sz w:val="24"/>
          <w:szCs w:val="24"/>
          <w:lang w:val="fr-FR"/>
        </w:rPr>
      </w:pPr>
      <w:r w:rsidRPr="00813BA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</w:t>
      </w:r>
      <w:r w:rsidRPr="00F90C51">
        <w:rPr>
          <w:rFonts w:ascii="Phetsarath OT" w:hAnsi="Phetsarath OT" w:cs="Phetsarath OT"/>
          <w:b/>
          <w:sz w:val="24"/>
          <w:szCs w:val="24"/>
          <w:lang w:val="fr-FR"/>
        </w:rPr>
        <w:t>​</w:t>
      </w:r>
      <w:r w:rsidRPr="00813BA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ັນ</w:t>
      </w:r>
      <w:r w:rsidRPr="00F90C51">
        <w:rPr>
          <w:rFonts w:ascii="Phetsarath OT" w:hAnsi="Phetsarath OT" w:cs="Phetsarath OT"/>
          <w:b/>
          <w:sz w:val="24"/>
          <w:szCs w:val="24"/>
          <w:lang w:val="fr-FR"/>
        </w:rPr>
        <w:t>​</w:t>
      </w:r>
      <w:r w:rsidRPr="00813BA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ັດ</w:t>
      </w:r>
      <w:r w:rsidRPr="00F90C51">
        <w:rPr>
          <w:rFonts w:ascii="Phetsarath OT" w:hAnsi="Phetsarath OT" w:cs="Phetsarath OT"/>
          <w:b/>
          <w:sz w:val="24"/>
          <w:szCs w:val="24"/>
          <w:lang w:val="fr-FR"/>
        </w:rPr>
        <w:t>​</w:t>
      </w:r>
      <w:r w:rsidRPr="00813BA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່ວ</w:t>
      </w:r>
      <w:r w:rsidRPr="00F90C51">
        <w:rPr>
          <w:rFonts w:ascii="Phetsarath OT" w:hAnsi="Phetsarath OT" w:cs="Phetsarath OT"/>
          <w:b/>
          <w:sz w:val="24"/>
          <w:szCs w:val="24"/>
          <w:lang w:val="fr-FR"/>
        </w:rPr>
        <w:t>​</w:t>
      </w:r>
      <w:r w:rsidRPr="00813BA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ປ</w:t>
      </w:r>
    </w:p>
    <w:p w14:paraId="57885ED9" w14:textId="77777777" w:rsidR="00191501" w:rsidRPr="00F90C51" w:rsidRDefault="00191501" w:rsidP="00BB52C9">
      <w:pPr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25AB8BA4" w14:textId="77777777" w:rsidR="00191501" w:rsidRPr="00F90C51" w:rsidRDefault="00191501" w:rsidP="00BB52C9">
      <w:pPr>
        <w:spacing w:after="0" w:line="240" w:lineRule="auto"/>
        <w:rPr>
          <w:rFonts w:ascii="Phetsarath OT" w:hAnsi="Phetsarath OT" w:cs="Phetsarath OT"/>
          <w:b/>
          <w:sz w:val="28"/>
          <w:lang w:val="fr-FR"/>
        </w:rPr>
      </w:pP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F90C51">
        <w:rPr>
          <w:rFonts w:ascii="Phetsarath OT" w:hAnsi="Phetsarath OT" w:cs="Phetsarath OT"/>
          <w:b/>
          <w:sz w:val="24"/>
          <w:lang w:val="fr-FR"/>
        </w:rPr>
        <w:t>​</w:t>
      </w: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>
        <w:rPr>
          <w:rFonts w:ascii="Phetsarath OT" w:hAnsi="Phetsarath OT" w:cs="Phetsarath OT" w:hint="cs"/>
          <w:b/>
          <w:sz w:val="24"/>
          <w:cs/>
          <w:lang w:bidi="lo-LA"/>
        </w:rPr>
        <w:t xml:space="preserve"> </w:t>
      </w:r>
      <w:r w:rsidRPr="00F90C51">
        <w:rPr>
          <w:rFonts w:ascii="Times New Roman" w:eastAsia="Phetsarath OT" w:hAnsi="Times New Roman" w:cs="Times New Roman"/>
          <w:b/>
          <w:sz w:val="24"/>
          <w:lang w:val="fr-FR"/>
        </w:rPr>
        <w:t>1</w:t>
      </w:r>
      <w:r w:rsidRPr="00F90C51">
        <w:rPr>
          <w:rFonts w:ascii="Phetsarath OT" w:hAnsi="Phetsarath OT" w:cs="Phetsarath OT"/>
          <w:b/>
          <w:sz w:val="24"/>
          <w:lang w:val="fr-FR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ຸ</w:t>
      </w: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  <w:r w:rsidRPr="00F90C51">
        <w:rPr>
          <w:rFonts w:ascii="Phetsarath OT" w:hAnsi="Phetsarath OT" w:cs="Phetsarath OT"/>
          <w:b/>
          <w:sz w:val="24"/>
          <w:lang w:val="fr-FR"/>
        </w:rPr>
        <w:t>​</w:t>
      </w: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Pr="00F90C51">
        <w:rPr>
          <w:rFonts w:ascii="Phetsarath OT" w:hAnsi="Phetsarath OT" w:cs="Phetsarath OT"/>
          <w:b/>
          <w:sz w:val="24"/>
          <w:lang w:val="fr-FR"/>
        </w:rPr>
        <w:t>​</w:t>
      </w: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ົງ</w:t>
      </w:r>
    </w:p>
    <w:p w14:paraId="1E09C415" w14:textId="77777777" w:rsidR="00D561F1" w:rsidRPr="00D561F1" w:rsidRDefault="00D561F1" w:rsidP="00D561F1">
      <w:pPr>
        <w:tabs>
          <w:tab w:val="left" w:pos="1701"/>
        </w:tabs>
        <w:spacing w:after="0" w:line="240" w:lineRule="auto"/>
        <w:ind w:left="425" w:firstLine="567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D561F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ຳລັດ</w:t>
      </w:r>
      <w:r w:rsidRPr="00D561F1">
        <w:rPr>
          <w:rFonts w:ascii="Phetsarath OT" w:hAnsi="Phetsarath OT" w:cs="Phetsarath OT"/>
          <w:sz w:val="24"/>
          <w:szCs w:val="24"/>
          <w:cs/>
          <w:lang w:val="pt-BR" w:bidi="lo-LA"/>
        </w:rPr>
        <w:t>​ສະບັບ​ນີ້ ​ກຳນົດ​ທີ່​ຕັ້ງ</w:t>
      </w:r>
      <w:r w:rsidRPr="00D561F1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D561F1">
        <w:rPr>
          <w:rFonts w:ascii="Phetsarath OT" w:hAnsi="Phetsarath OT" w:cs="Phetsarath OT"/>
          <w:sz w:val="24"/>
          <w:szCs w:val="24"/>
          <w:cs/>
          <w:lang w:val="pt-BR" w:bidi="lo-LA"/>
        </w:rPr>
        <w:t>ພາລະ​ບົດບາດ</w:t>
      </w:r>
      <w:r w:rsidRPr="00D561F1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D561F1">
        <w:rPr>
          <w:rFonts w:ascii="Phetsarath OT" w:hAnsi="Phetsarath OT" w:cs="Phetsarath OT"/>
          <w:sz w:val="24"/>
          <w:szCs w:val="24"/>
          <w:cs/>
          <w:lang w:val="pt-BR" w:bidi="lo-LA"/>
        </w:rPr>
        <w:t>​ໜ້າ​ທີ່</w:t>
      </w:r>
      <w:r w:rsidRPr="00D561F1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D561F1">
        <w:rPr>
          <w:rFonts w:ascii="Phetsarath OT" w:hAnsi="Phetsarath OT" w:cs="Phetsarath OT"/>
          <w:sz w:val="24"/>
          <w:szCs w:val="24"/>
          <w:cs/>
          <w:lang w:val="pt-BR" w:bidi="lo-LA"/>
        </w:rPr>
        <w:t>ຂ​ອບ​ເຂດ​ສິດ</w:t>
      </w:r>
      <w:r w:rsidRPr="00D561F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D561F1">
        <w:rPr>
          <w:rFonts w:ascii="Phetsarath OT" w:hAnsi="Phetsarath OT" w:cs="Phetsarath OT"/>
          <w:sz w:val="24"/>
          <w:szCs w:val="24"/>
          <w:cs/>
          <w:lang w:val="pt-BR" w:bidi="lo-LA"/>
        </w:rPr>
        <w:t>ໂຄງ​ປະກອບ​ການຈັດ​ຕັ້ງ</w:t>
      </w:r>
      <w:r w:rsidRPr="00D561F1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D561F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ັກ ການ</w:t>
      </w:r>
      <w:r w:rsidRPr="00D561F1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​ແລ​ະ ​​ແບບ​ແຜນ​ວິທີ​ການ​ເຮັດ​ວຽກ​ຂອງ​</w:t>
      </w:r>
      <w:r w:rsidRPr="00D561F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561F1">
        <w:rPr>
          <w:rFonts w:ascii="Phetsarath OT" w:hAnsi="Phetsarath OT" w:cs="Phetsarath OT"/>
          <w:sz w:val="24"/>
          <w:szCs w:val="24"/>
          <w:cs/>
          <w:lang w:val="pt-BR" w:bidi="lo-LA"/>
        </w:rPr>
        <w:t>ຄະນະ​ກຳມະການ​ຄຸ້ມ​ຄອງ​ຫຼັກ​ຊັບ</w:t>
      </w:r>
      <w:r w:rsidRPr="00D561F1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D561F1">
        <w:rPr>
          <w:rFonts w:ascii="Phetsarath OT" w:hAnsi="Phetsarath OT" w:cs="Phetsarath OT"/>
          <w:sz w:val="24"/>
          <w:szCs w:val="24"/>
          <w:cs/>
          <w:lang w:val="pt-BR" w:bidi="lo-LA"/>
        </w:rPr>
        <w:t>​ເພື່ອ​</w:t>
      </w:r>
      <w:r w:rsidRPr="00D561F1">
        <w:rPr>
          <w:rFonts w:ascii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Pr="00D561F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ປັນບ່ອນອີງໃນການ ຈັດຕັ້ງ ແລະ ການເຄື່ອນໄຫວຂອງ ຄະນະກໍາມະການຄ້ມຄອງຫຼັກຊັບ ໃນການ </w:t>
      </w:r>
      <w:r w:rsidRPr="00D561F1">
        <w:rPr>
          <w:rFonts w:ascii="Phetsarath OT" w:hAnsi="Phetsarath OT" w:cs="Phetsarath OT"/>
          <w:sz w:val="24"/>
          <w:szCs w:val="24"/>
          <w:cs/>
          <w:lang w:val="pt-BR" w:bidi="lo-LA"/>
        </w:rPr>
        <w:t>ຄຸ້ມ​ຄອງ</w:t>
      </w:r>
      <w:r w:rsidRPr="00D561F1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D561F1">
        <w:rPr>
          <w:rFonts w:ascii="Phetsarath OT" w:hAnsi="Phetsarath OT" w:cs="Phetsarath OT"/>
          <w:sz w:val="24"/>
          <w:szCs w:val="24"/>
          <w:cs/>
          <w:lang w:val="pt-BR" w:bidi="lo-LA"/>
        </w:rPr>
        <w:t>ຕິດຕາມ ​ແລະ ກວດກາ​</w:t>
      </w:r>
      <w:r w:rsidRPr="00D561F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ກ່ຽວກັບ</w:t>
      </w:r>
      <w:r w:rsidRPr="00D561F1">
        <w:rPr>
          <w:rFonts w:ascii="Phetsarath OT" w:hAnsi="Phetsarath OT" w:cs="Phetsarath OT"/>
          <w:sz w:val="24"/>
          <w:szCs w:val="24"/>
          <w:cs/>
          <w:lang w:val="pt-BR" w:bidi="lo-LA"/>
        </w:rPr>
        <w:t>ວຽກ​ງານ​ຫຼັກ​ຊັບ</w:t>
      </w:r>
      <w:r w:rsidRPr="00D561F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561F1">
        <w:rPr>
          <w:rFonts w:ascii="Phetsarath OT" w:hAnsi="Phetsarath OT" w:cs="Phetsarath OT"/>
          <w:sz w:val="24"/>
          <w:szCs w:val="24"/>
          <w:cs/>
          <w:lang w:val="pt-BR" w:bidi="lo-LA"/>
        </w:rPr>
        <w:t>ໃຫ້​ມີ​ປະສິດທິ​</w:t>
      </w:r>
      <w:r w:rsidRPr="00D561F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າບ, ໂປ່ງໃສ ແລະ ຍຸຕິທໍາ</w:t>
      </w:r>
      <w:r w:rsidRPr="00D561F1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D561F1">
        <w:rPr>
          <w:rFonts w:ascii="Phetsarath OT" w:hAnsi="Phetsarath OT" w:cs="Phetsarath OT"/>
          <w:sz w:val="24"/>
          <w:szCs w:val="24"/>
          <w:cs/>
          <w:lang w:val="pt-BR" w:bidi="lo-LA"/>
        </w:rPr>
        <w:t>​ແນ​​ໃສ່​</w:t>
      </w:r>
      <w:r w:rsidRPr="00D561F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ຮັດ​ໃຫ້ການ​ເຄື່ອນ​ໄຫວວຽກງານຫຼັກຊັບ ມີການພັດທະນາ​ຢ່າງ​ຕໍ່​ເນື່ອງ ​ແລະ ປະກອບ​ສ່ວນ​ເຂົ້າໃນ​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>ການພັດທະນາເສດຖະກິດ-ສັງຄົມ</w:t>
      </w:r>
      <w:r w:rsidRPr="00D561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561F1">
        <w:rPr>
          <w:rFonts w:ascii="Phetsarath OT" w:hAnsi="Phetsarath OT" w:cs="Phetsarath OT"/>
          <w:sz w:val="24"/>
          <w:szCs w:val="24"/>
          <w:cs/>
          <w:lang w:bidi="lo-LA"/>
        </w:rPr>
        <w:t xml:space="preserve">ຂອງ​ຊາດ. </w:t>
      </w:r>
    </w:p>
    <w:p w14:paraId="7DBA0A6F" w14:textId="77777777" w:rsidR="00224336" w:rsidRPr="00F90C51" w:rsidRDefault="00224336" w:rsidP="00BB52C9">
      <w:pPr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2EAA55D1" w14:textId="0ED78946" w:rsidR="00191501" w:rsidRPr="00F90C51" w:rsidRDefault="00191501" w:rsidP="00BB52C9">
      <w:pPr>
        <w:spacing w:after="0" w:line="240" w:lineRule="auto"/>
        <w:rPr>
          <w:rFonts w:ascii="Phetsarath OT" w:hAnsi="Phetsarath OT" w:cs="Phetsarath OT"/>
          <w:b/>
          <w:sz w:val="24"/>
          <w:lang w:val="fr-FR"/>
        </w:rPr>
      </w:pP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F90C51">
        <w:rPr>
          <w:rFonts w:ascii="Phetsarath OT" w:hAnsi="Phetsarath OT" w:cs="Phetsarath OT"/>
          <w:b/>
          <w:sz w:val="24"/>
          <w:lang w:val="fr-FR"/>
        </w:rPr>
        <w:t>​</w:t>
      </w: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Pr="00F90C51">
        <w:rPr>
          <w:rFonts w:ascii="Phetsarath OT" w:hAnsi="Phetsarath OT" w:cs="Phetsarath OT"/>
          <w:b/>
          <w:sz w:val="24"/>
          <w:lang w:val="fr-FR"/>
        </w:rPr>
        <w:t xml:space="preserve"> </w:t>
      </w:r>
      <w:r w:rsidRPr="00F90C51">
        <w:rPr>
          <w:rFonts w:ascii="Times New Roman" w:hAnsi="Times New Roman" w:cs="Times New Roman"/>
          <w:b/>
          <w:sz w:val="24"/>
          <w:lang w:val="fr-FR"/>
        </w:rPr>
        <w:t>2</w:t>
      </w:r>
      <w:r w:rsidRPr="00F90C51">
        <w:rPr>
          <w:rFonts w:ascii="Phetsarath OT" w:hAnsi="Phetsarath OT" w:cs="Phetsarath OT"/>
          <w:b/>
          <w:sz w:val="24"/>
          <w:lang w:val="fr-FR"/>
        </w:rPr>
        <w:t xml:space="preserve">  </w:t>
      </w: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Pr="00F90C51">
        <w:rPr>
          <w:rFonts w:ascii="Phetsarath OT" w:hAnsi="Phetsarath OT" w:cs="Phetsarath OT"/>
          <w:b/>
          <w:sz w:val="24"/>
          <w:lang w:val="fr-FR"/>
        </w:rPr>
        <w:t>​</w:t>
      </w: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ັ້ງ</w:t>
      </w:r>
      <w:r w:rsidR="0069101A" w:rsidRPr="00F90C51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F90C51">
        <w:rPr>
          <w:rFonts w:ascii="Phetsarath OT" w:hAnsi="Phetsarath OT" w:cs="Phetsarath OT"/>
          <w:b/>
          <w:sz w:val="24"/>
          <w:lang w:val="fr-FR"/>
        </w:rPr>
        <w:t>​</w:t>
      </w: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69101A" w:rsidRPr="00F90C51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F90C51">
        <w:rPr>
          <w:rFonts w:ascii="Phetsarath OT" w:hAnsi="Phetsarath OT" w:cs="Phetsarath OT"/>
          <w:b/>
          <w:sz w:val="24"/>
          <w:lang w:val="fr-FR"/>
        </w:rPr>
        <w:t>​</w:t>
      </w: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</w:t>
      </w:r>
      <w:r w:rsidRPr="00F90C51">
        <w:rPr>
          <w:rFonts w:ascii="Phetsarath OT" w:hAnsi="Phetsarath OT" w:cs="Phetsarath OT"/>
          <w:b/>
          <w:sz w:val="24"/>
          <w:lang w:val="fr-FR"/>
        </w:rPr>
        <w:t>​</w:t>
      </w: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</w:t>
      </w:r>
      <w:r w:rsidRPr="00F90C51">
        <w:rPr>
          <w:rFonts w:ascii="Phetsarath OT" w:hAnsi="Phetsarath OT" w:cs="Phetsarath OT"/>
          <w:b/>
          <w:sz w:val="24"/>
          <w:lang w:val="fr-FR"/>
        </w:rPr>
        <w:t>​</w:t>
      </w: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ົດ</w:t>
      </w:r>
      <w:r w:rsidRPr="00F90C51">
        <w:rPr>
          <w:rFonts w:ascii="Phetsarath OT" w:hAnsi="Phetsarath OT" w:cs="Phetsarath OT"/>
          <w:b/>
          <w:sz w:val="24"/>
          <w:lang w:val="fr-FR"/>
        </w:rPr>
        <w:t>​</w:t>
      </w:r>
      <w:r w:rsidRPr="00247E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າດ</w:t>
      </w:r>
    </w:p>
    <w:p w14:paraId="36007481" w14:textId="20296D5B" w:rsidR="00EA61DA" w:rsidRPr="008C5779" w:rsidRDefault="00974F47" w:rsidP="008C5779">
      <w:pPr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ຄະນະ​ກຳມະການ​ຄຸ້ມ​ຄອງ​ຫຼັກ​ຊັບ </w:t>
      </w:r>
      <w:r w:rsidRPr="00974F4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ຂຽນເປັນຕົວອັກສອນຫຍໍ້ </w:t>
      </w:r>
      <w:r w:rsidRPr="00974F47">
        <w:rPr>
          <w:rFonts w:ascii="Phetsarath OT" w:hAnsi="Phetsarath OT" w:cs="Phetsarath OT"/>
          <w:sz w:val="24"/>
          <w:szCs w:val="24"/>
          <w:lang w:val="pt-BR" w:bidi="lo-LA"/>
        </w:rPr>
        <w:t>“</w:t>
      </w: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>ຄຄຊ</w:t>
      </w:r>
      <w:r w:rsidRPr="00974F47">
        <w:rPr>
          <w:rFonts w:ascii="Phetsarath OT" w:hAnsi="Phetsarath OT" w:cs="Phetsarath OT"/>
          <w:sz w:val="24"/>
          <w:szCs w:val="24"/>
          <w:lang w:val="pt-BR" w:bidi="lo-LA"/>
        </w:rPr>
        <w:t xml:space="preserve">” </w:t>
      </w: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>​</w:t>
      </w:r>
      <w:r w:rsidRPr="00974F4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ຽນ</w:t>
      </w: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ເປັນ​ພາສາ​ອັງ​ກິດ​ </w:t>
      </w:r>
      <w:r w:rsidRPr="00974F4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   </w:t>
      </w:r>
      <w:r w:rsidRPr="00CE6B4B">
        <w:rPr>
          <w:rFonts w:ascii="Times New Roman" w:hAnsi="Times New Roman" w:cs="Times New Roman"/>
          <w:sz w:val="24"/>
          <w:szCs w:val="24"/>
          <w:lang w:val="pt-BR" w:bidi="lo-LA"/>
        </w:rPr>
        <w:t>“</w:t>
      </w:r>
      <w:r w:rsidR="00CE6B4B" w:rsidRPr="00CE6B4B">
        <w:rPr>
          <w:rFonts w:ascii="Times New Roman" w:hAnsi="Times New Roman" w:cs="Times New Roman"/>
          <w:sz w:val="24"/>
          <w:szCs w:val="24"/>
          <w:lang w:val="fr-FR" w:bidi="lo-LA"/>
        </w:rPr>
        <w:t xml:space="preserve">Lao </w:t>
      </w:r>
      <w:r w:rsidRPr="00CE6B4B">
        <w:rPr>
          <w:rFonts w:ascii="Times New Roman" w:hAnsi="Times New Roman" w:cs="Times New Roman"/>
          <w:sz w:val="24"/>
          <w:szCs w:val="24"/>
          <w:lang w:val="pt-BR" w:bidi="lo-LA"/>
        </w:rPr>
        <w:t>Securities Commission”</w:t>
      </w:r>
      <w:r w:rsidRPr="00974F4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74F4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ຂຽນເປັນຕົວອັກສອນຫຍໍ້ </w:t>
      </w:r>
      <w:r w:rsidRPr="00974F47">
        <w:rPr>
          <w:rFonts w:ascii="Times New Roman" w:hAnsi="Times New Roman" w:cs="Times New Roman"/>
          <w:sz w:val="24"/>
          <w:szCs w:val="24"/>
          <w:lang w:val="pt-BR" w:bidi="lo-LA"/>
        </w:rPr>
        <w:t>“</w:t>
      </w:r>
      <w:r w:rsidR="00CE6B4B" w:rsidRPr="00CE6B4B">
        <w:rPr>
          <w:rFonts w:ascii="Times New Roman" w:hAnsi="Times New Roman" w:cs="Times New Roman"/>
          <w:sz w:val="24"/>
          <w:szCs w:val="24"/>
          <w:lang w:val="fr-FR" w:bidi="lo-LA"/>
        </w:rPr>
        <w:t>L</w:t>
      </w:r>
      <w:r w:rsidRPr="00974F47">
        <w:rPr>
          <w:rFonts w:ascii="Times New Roman" w:hAnsi="Times New Roman" w:cs="Times New Roman"/>
          <w:sz w:val="24"/>
          <w:szCs w:val="24"/>
          <w:lang w:val="pt-BR" w:bidi="lo-LA"/>
        </w:rPr>
        <w:t>SC”</w:t>
      </w:r>
      <w:r w:rsidRPr="00974F4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>ແມ່ນ​ການຈັດ​ຕັ້ງ​</w:t>
      </w:r>
      <w:r w:rsidRPr="00974F4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ທີ່ບໍ່ປະຈໍາການ ຊຶ່ງເປັນການຈັດຕັ້ງສູງສຸດຂອງອົງການຄຸ້ມຄອງວຽກງານຫຼັກຊັບ, </w:t>
      </w: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>ມີ​ພາລະ​ບົດບາດ​ເປັນ</w:t>
      </w:r>
      <w:r w:rsidRPr="00974F4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ສນາທິການໃຫ້ແກ່ລັດຖະບານໃນການຄຸ້ມຄອງວຽກງານຫຼັກຊັບຢ່າງລວມສູນ ແລະ ເປັນເອກະພາບ </w:t>
      </w: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>​ໃນ​ຂອບ​ເຂດ​ທົ່ວ​ປະ​ເທດ</w:t>
      </w:r>
      <w:r w:rsidRPr="00974F4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3947C7C8" w14:textId="49A4276D" w:rsidR="00191501" w:rsidRPr="00F90C51" w:rsidRDefault="00191501" w:rsidP="00BB52C9">
      <w:pPr>
        <w:spacing w:after="0" w:line="240" w:lineRule="auto"/>
        <w:jc w:val="center"/>
        <w:rPr>
          <w:rFonts w:ascii="Phetsarath OT" w:hAnsi="Phetsarath OT" w:cs="Phetsarath OT"/>
          <w:b/>
          <w:sz w:val="28"/>
          <w:lang w:val="pt-BR"/>
        </w:rPr>
      </w:pPr>
      <w:r w:rsidRPr="00F32C1B">
        <w:rPr>
          <w:rFonts w:ascii="Phetsarath OT" w:hAnsi="Phetsarath OT" w:cs="Phetsarath OT"/>
          <w:b/>
          <w:bCs/>
          <w:sz w:val="28"/>
          <w:cs/>
          <w:lang w:bidi="lo-LA"/>
        </w:rPr>
        <w:t>ໝວດ</w:t>
      </w:r>
      <w:r w:rsidRPr="00F90C51">
        <w:rPr>
          <w:rFonts w:ascii="Phetsarath OT" w:hAnsi="Phetsarath OT" w:cs="Phetsarath OT"/>
          <w:b/>
          <w:sz w:val="28"/>
          <w:lang w:val="pt-BR"/>
        </w:rPr>
        <w:t>​</w:t>
      </w:r>
      <w:r w:rsidRPr="00F32C1B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="00F32C1B" w:rsidRPr="00F90C51">
        <w:rPr>
          <w:rFonts w:ascii="Phetsarath OT" w:hAnsi="Phetsarath OT" w:cs="Phetsarath OT"/>
          <w:b/>
          <w:sz w:val="28"/>
          <w:lang w:val="pt-BR"/>
        </w:rPr>
        <w:t xml:space="preserve"> </w:t>
      </w:r>
      <w:r w:rsidRPr="00F90C51">
        <w:rPr>
          <w:rFonts w:ascii="Times New Roman" w:hAnsi="Times New Roman" w:cs="Times New Roman"/>
          <w:b/>
          <w:sz w:val="28"/>
          <w:lang w:val="pt-BR"/>
        </w:rPr>
        <w:t>2</w:t>
      </w:r>
    </w:p>
    <w:p w14:paraId="6D8ADCAB" w14:textId="4AA840DE" w:rsidR="00F32C1B" w:rsidRPr="00F90C51" w:rsidRDefault="00813BA3" w:rsidP="00E52FD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ໜ້າ</w:t>
      </w:r>
      <w:r w:rsidR="00191501" w:rsidRPr="00813BA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="00191501" w:rsidRPr="00F90C51">
        <w:rPr>
          <w:rFonts w:ascii="Phetsarath OT" w:hAnsi="Phetsarath OT" w:cs="Phetsarath OT"/>
          <w:b/>
          <w:sz w:val="24"/>
          <w:szCs w:val="24"/>
          <w:lang w:val="pt-BR"/>
        </w:rPr>
        <w:t>​</w:t>
      </w:r>
      <w:r w:rsidR="00191501" w:rsidRPr="00813BA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191501" w:rsidRPr="00813BA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191501" w:rsidRPr="00F90C51">
        <w:rPr>
          <w:rFonts w:ascii="Phetsarath OT" w:hAnsi="Phetsarath OT" w:cs="Phetsarath OT"/>
          <w:b/>
          <w:sz w:val="24"/>
          <w:szCs w:val="24"/>
          <w:lang w:val="pt-BR"/>
        </w:rPr>
        <w:t xml:space="preserve">​ </w:t>
      </w:r>
      <w:r w:rsidR="00191501" w:rsidRPr="00813BA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ບ</w:t>
      </w:r>
      <w:r w:rsidR="00191501" w:rsidRPr="00F90C51">
        <w:rPr>
          <w:rFonts w:ascii="Phetsarath OT" w:hAnsi="Phetsarath OT" w:cs="Phetsarath OT"/>
          <w:b/>
          <w:sz w:val="24"/>
          <w:szCs w:val="24"/>
          <w:lang w:val="pt-BR"/>
        </w:rPr>
        <w:t>​</w:t>
      </w:r>
      <w:r w:rsidR="00191501" w:rsidRPr="00813BA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ຂ</w:t>
      </w:r>
      <w:r w:rsidR="00191501" w:rsidRPr="00F90C51">
        <w:rPr>
          <w:rFonts w:ascii="Phetsarath OT" w:hAnsi="Phetsarath OT" w:cs="Phetsarath OT"/>
          <w:b/>
          <w:sz w:val="24"/>
          <w:szCs w:val="24"/>
          <w:lang w:val="pt-BR"/>
        </w:rPr>
        <w:t>​</w:t>
      </w:r>
      <w:r w:rsidR="00191501" w:rsidRPr="00813BA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  <w:r w:rsidR="00191501" w:rsidRPr="00F90C51">
        <w:rPr>
          <w:rFonts w:ascii="Phetsarath OT" w:hAnsi="Phetsarath OT" w:cs="Phetsarath OT"/>
          <w:b/>
          <w:sz w:val="24"/>
          <w:szCs w:val="24"/>
          <w:lang w:val="pt-BR"/>
        </w:rPr>
        <w:t>​</w:t>
      </w:r>
      <w:r w:rsidR="00191501" w:rsidRPr="00813BA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</w:p>
    <w:p w14:paraId="33CD5559" w14:textId="77777777" w:rsidR="00E52FD5" w:rsidRPr="00F90C51" w:rsidRDefault="00E52FD5" w:rsidP="00E52FD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val="pt-BR"/>
        </w:rPr>
      </w:pPr>
    </w:p>
    <w:p w14:paraId="2A7EB1A0" w14:textId="603361A1" w:rsidR="00F32C1B" w:rsidRPr="00F90C51" w:rsidRDefault="00191501" w:rsidP="00BB52C9">
      <w:pPr>
        <w:spacing w:after="0" w:line="240" w:lineRule="auto"/>
        <w:rPr>
          <w:rFonts w:ascii="Phetsarath OT" w:hAnsi="Phetsarath OT" w:cs="Phetsarath OT"/>
          <w:b/>
          <w:sz w:val="24"/>
          <w:lang w:val="pt-BR"/>
        </w:rPr>
      </w:pPr>
      <w:r w:rsidRPr="002678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F90C51">
        <w:rPr>
          <w:rFonts w:ascii="Phetsarath OT" w:hAnsi="Phetsarath OT" w:cs="Phetsarath OT"/>
          <w:b/>
          <w:sz w:val="24"/>
          <w:lang w:val="pt-BR"/>
        </w:rPr>
        <w:t>​</w:t>
      </w:r>
      <w:r w:rsidRPr="002678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Pr="00F90C51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F90C51">
        <w:rPr>
          <w:rFonts w:ascii="Times New Roman" w:hAnsi="Times New Roman" w:cs="Times New Roman"/>
          <w:b/>
          <w:sz w:val="24"/>
          <w:lang w:val="pt-BR"/>
        </w:rPr>
        <w:t>3</w:t>
      </w:r>
      <w:r w:rsidRPr="00F90C51">
        <w:rPr>
          <w:rFonts w:ascii="Phetsarath OT" w:hAnsi="Phetsarath OT" w:cs="Phetsarath OT"/>
          <w:b/>
          <w:sz w:val="24"/>
          <w:lang w:val="pt-BR"/>
        </w:rPr>
        <w:t xml:space="preserve">  </w:t>
      </w:r>
      <w:r w:rsidR="00F32C1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ໜ້າ</w:t>
      </w:r>
      <w:r w:rsidRPr="00F90C51">
        <w:rPr>
          <w:rFonts w:ascii="Phetsarath OT" w:hAnsi="Phetsarath OT" w:cs="Phetsarath OT"/>
          <w:b/>
          <w:sz w:val="24"/>
          <w:lang w:val="pt-BR"/>
        </w:rPr>
        <w:t>​</w:t>
      </w:r>
      <w:r w:rsidRPr="0026786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່</w:t>
      </w:r>
    </w:p>
    <w:p w14:paraId="6DDFDFF4" w14:textId="41B7B5AE" w:rsidR="00E52FD5" w:rsidRPr="00F32C1B" w:rsidRDefault="00F32C1B" w:rsidP="00BB52C9">
      <w:pPr>
        <w:tabs>
          <w:tab w:val="left" w:pos="993"/>
        </w:tabs>
        <w:spacing w:after="0" w:line="240" w:lineRule="auto"/>
        <w:rPr>
          <w:rFonts w:ascii="Phetsarath OT" w:hAnsi="Phetsarath OT" w:cs="Phetsarath OT"/>
          <w:b/>
          <w:sz w:val="24"/>
          <w:szCs w:val="24"/>
          <w:cs/>
          <w:lang w:bidi="lo-LA"/>
        </w:rPr>
      </w:pPr>
      <w:r w:rsidRPr="00F90C51">
        <w:rPr>
          <w:rFonts w:ascii="Phetsarath OT" w:hAnsi="Phetsarath OT" w:cs="Phetsarath OT"/>
          <w:b/>
          <w:sz w:val="24"/>
          <w:szCs w:val="24"/>
          <w:lang w:val="pt-BR"/>
        </w:rPr>
        <w:tab/>
      </w:r>
      <w:r w:rsidR="00877E9C" w:rsidRPr="00F32C1B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ໜ້າທີ່ </w:t>
      </w:r>
      <w:r w:rsidR="00877E9C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ຂອງ</w:t>
      </w:r>
      <w:r w:rsidR="00974F47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ຄະນະກໍາມະການຄຸ້ມຄອງຫຼັກຊັບ</w:t>
      </w:r>
      <w:r w:rsidRPr="00F32C1B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ມີດັ່ງນີ້້:</w:t>
      </w:r>
    </w:p>
    <w:p w14:paraId="7EC48EE1" w14:textId="55AA4B3E" w:rsidR="00974F47" w:rsidRPr="00974F47" w:rsidRDefault="00974F47" w:rsidP="00974F47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ປະຕິບັດ</w:t>
      </w:r>
      <w:r w:rsidRPr="00974F47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ນິຕິກໍາ 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ຂອງ</w:t>
      </w:r>
      <w:r w:rsidRPr="00974F47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ສະພາແຫ່ງຊາດ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974F47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ຄະນະປະຈໍາສະພາແຫ່ງຊາດ, ປະທານປະເທດ ແລະ 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ລັດ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ຖະ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ບານ</w:t>
      </w:r>
      <w:r w:rsidRPr="00974F4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ວາງອອກຢ່າງເຂັ້ມງວດ</w:t>
      </w:r>
      <w:r w:rsidRPr="00974F47">
        <w:rPr>
          <w:rFonts w:ascii="Phetsarath OT" w:hAnsi="Phetsarath OT" w:cs="Phetsarath OT"/>
          <w:sz w:val="24"/>
          <w:szCs w:val="24"/>
          <w:lang w:val="pt-BR"/>
        </w:rPr>
        <w:t xml:space="preserve">; </w:t>
      </w:r>
    </w:p>
    <w:p w14:paraId="5299AAE0" w14:textId="77777777" w:rsidR="00BE0B4B" w:rsidRPr="00BE0B4B" w:rsidRDefault="00974F47" w:rsidP="00BE0B4B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974F47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ຄົ້ນຄວ້າ 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ສ້າງ</w:t>
      </w:r>
      <w:r w:rsidRPr="00974F47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ນະໂຍບາຍ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ແຜນ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ຍຸດ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ທະ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ສາດ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ກົດໝາຍ</w:t>
      </w:r>
      <w:r w:rsidRPr="00974F47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ແລະ ນິຕິກໍາໃຕ້ກົດໝາຍ 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ກ່ຽວ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ກັບ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ວຽກ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ງານ</w:t>
      </w:r>
      <w:r w:rsidRPr="00974F47">
        <w:rPr>
          <w:rFonts w:ascii="Phetsarath OT" w:hAnsi="Phetsarath OT" w:cs="Phetsarath OT"/>
          <w:spacing w:val="-8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>ຫຼັກ</w:t>
      </w:r>
      <w:r w:rsidRPr="00974F47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>ຊັບ</w:t>
      </w:r>
      <w:r w:rsidRPr="00974F4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74F47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>ເພື່ອ</w:t>
      </w:r>
      <w:r w:rsidRPr="00974F47">
        <w:rPr>
          <w:rFonts w:ascii="Phetsarath OT" w:hAnsi="Phetsarath OT" w:cs="Phetsarath OT"/>
          <w:strike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>ສະ</w:t>
      </w:r>
      <w:r w:rsidRPr="00974F47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>ເໜີ</w:t>
      </w:r>
      <w:r w:rsidRPr="00974F47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74F47">
        <w:rPr>
          <w:rFonts w:ascii="Phetsarath OT" w:hAnsi="Phetsarath OT" w:cs="Phetsarath OT"/>
          <w:sz w:val="24"/>
          <w:szCs w:val="24"/>
          <w:cs/>
          <w:lang w:val="pt-BR" w:bidi="lo-LA"/>
        </w:rPr>
        <w:t>ລັດຖະບານພິຈາລະນາ</w:t>
      </w:r>
      <w:r w:rsidRPr="00974F47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043B53F2" w14:textId="58526615" w:rsidR="00BE0B4B" w:rsidRPr="00BE0B4B" w:rsidRDefault="00BE0B4B" w:rsidP="00BE0B4B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ໂຄສະນາ </w:t>
      </w:r>
      <w:r w:rsidRPr="00BE0B4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ຜີຍແຜ່ ນະໂຍບາຍ, ແຜນຍຸດທະສາດ, ກົດໝາຍ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ລັດຖະບັນຍັດ, ດໍາລັດ </w:t>
      </w:r>
      <w:r w:rsidRPr="00BE0B4B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BE0B4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BE0B4B">
        <w:rPr>
          <w:rFonts w:ascii="Phetsarath OT" w:hAnsi="Phetsarath OT" w:cs="Phetsarath OT"/>
          <w:sz w:val="24"/>
          <w:szCs w:val="24"/>
          <w:cs/>
          <w:lang w:val="pt-BR" w:bidi="lo-LA"/>
        </w:rPr>
        <w:t>ລະ</w:t>
      </w:r>
      <w:r w:rsidRPr="00BE0B4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E0B4B">
        <w:rPr>
          <w:rFonts w:ascii="Phetsarath OT" w:hAnsi="Phetsarath OT" w:cs="Phetsarath OT"/>
          <w:sz w:val="24"/>
          <w:szCs w:val="24"/>
          <w:cs/>
          <w:lang w:val="pt-BR" w:bidi="lo-LA"/>
        </w:rPr>
        <w:t>ບຽບ</w:t>
      </w:r>
      <w:r w:rsidRPr="00BE0B4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E0B4B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BE0B4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ກ່ຽວກັບວຽກງານຫຼັກຊັບ; </w:t>
      </w:r>
    </w:p>
    <w:p w14:paraId="6A7291E1" w14:textId="77777777" w:rsidR="00AE7018" w:rsidRDefault="00974F47" w:rsidP="00AE7018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AE7018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ຕິດຕາມການຈັດຕັ້ງປະຕິບັດ ນະໂຍບາຍ, ແຜນຍຸດທະສາດ, ກົດໝາຍ, ລັດຖະບັນຍັດ ແລະ ດໍາລ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່ຽວກັບວຽກງານຫຼັກຊັບ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74F4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ແຕ່ລະໄລຍະ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74F4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ພື່ອລາຍງານລັດຖະບ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F2CE5A6" w14:textId="77777777" w:rsidR="00C960AA" w:rsidRPr="00C960AA" w:rsidRDefault="00AE7018" w:rsidP="00C960AA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AE701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ຮອງ​ລະ</w:t>
      </w:r>
      <w:r w:rsidRPr="00AE7018">
        <w:rPr>
          <w:rFonts w:ascii="Phetsarath OT" w:hAnsi="Phetsarath OT" w:cs="Phetsarath OT"/>
          <w:sz w:val="24"/>
          <w:szCs w:val="24"/>
          <w:cs/>
          <w:lang w:val="pt-BR" w:bidi="lo-LA"/>
        </w:rPr>
        <w:t>​ບຽບການ</w:t>
      </w:r>
      <w:r w:rsidRPr="00AE7018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AE701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ຕົ້ນ ຂໍ້ຕົກລົງ, ຄໍາສັ່ງ, ແຈ້ງການ, ຄໍາແນະນໍາ ແລະ ນິຕິກໍາອື່ນທີ່</w:t>
      </w:r>
      <w:r w:rsidRPr="00AE7018">
        <w:rPr>
          <w:rFonts w:ascii="Phetsarath OT" w:hAnsi="Phetsarath OT" w:cs="Phetsarath OT"/>
          <w:sz w:val="24"/>
          <w:szCs w:val="24"/>
          <w:cs/>
          <w:lang w:val="pt-BR" w:bidi="lo-LA"/>
        </w:rPr>
        <w:t>ກ່ຽວ</w:t>
      </w:r>
      <w:r w:rsidRPr="00AE701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້ອງ</w:t>
      </w:r>
      <w:r w:rsidRPr="00AE7018">
        <w:rPr>
          <w:rFonts w:ascii="Phetsarath OT" w:hAnsi="Phetsarath OT" w:cs="Phetsarath OT"/>
          <w:sz w:val="24"/>
          <w:szCs w:val="24"/>
          <w:cs/>
          <w:lang w:val="pt-BR" w:bidi="lo-LA"/>
        </w:rPr>
        <w:t>​ກັບ​ວຽກ​ງານ​ຫຼັກ​ຊັບ ຕາມ​ການສະ​ເໜີຂອງ​</w:t>
      </w:r>
      <w:r w:rsidRPr="00AE701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ສຳນັກງານຄະນະກຳມະການຄຸ້ມຄອງ</w:t>
      </w:r>
      <w:r w:rsidR="00C960A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 </w:t>
      </w:r>
      <w:r w:rsidRPr="00AE701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ັກຊັບ</w:t>
      </w:r>
      <w:r w:rsidRPr="00AE7018">
        <w:rPr>
          <w:rFonts w:ascii="Phetsarath OT" w:hAnsi="Phetsarath OT" w:cs="Phetsarath OT"/>
          <w:sz w:val="24"/>
          <w:szCs w:val="24"/>
          <w:lang w:val="pt-BR"/>
        </w:rPr>
        <w:t>;</w:t>
      </w:r>
      <w:r w:rsidRPr="00AE701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1EF87FBF" w14:textId="77777777" w:rsidR="00E76798" w:rsidRPr="00E76798" w:rsidRDefault="00C960AA" w:rsidP="00E76798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C960A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ຮັບຮອງ​ແຜນການເຄື່ອນໄຫວວຽກງານຂອງ ສໍານັກງານຄະນະກໍາມະການຄຸ້ມຄອງຫຼັກຊັບ ຕາມການສະເໜີຂອງສຳນັກງານຄະນະກຳມະການຄຸ້ມຄອງຫຼັກຊັບ; </w:t>
      </w:r>
    </w:p>
    <w:p w14:paraId="0064610B" w14:textId="77777777" w:rsidR="00E76798" w:rsidRPr="00E76798" w:rsidRDefault="00E76798" w:rsidP="00E76798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E7679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ພິຈາລະນາ ອະນຸຍາດ, ໂຈະ ແລະ ຍົກເລີກ ການອອກຈໍາໜ່າຍຫຼັກຊັບ ຕາມການສະເໜີຂອງ 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Pr="00E7679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ໍານັກງານຄະນະກໍາມະການຄຸ້ມຄອງຫຼັກຊັບ;</w:t>
      </w:r>
    </w:p>
    <w:p w14:paraId="61345426" w14:textId="77777777" w:rsidR="00E76798" w:rsidRPr="00E76798" w:rsidRDefault="00E76798" w:rsidP="00E76798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E7679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ິຈາລະນາ ອະນຸຍາດ, ໂຈະ ແລະ ຍົກເລີກ ການສ້າງຕັ້ງກອງທຶນ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7679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ພື່ອການລົງທຶນ ຕາມການສະ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E7679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ໜີຂອງ ສໍານັກງານຄະນະກໍາມະການຄຸ້ມຄອງຫຼັັກຊັບ;</w:t>
      </w:r>
    </w:p>
    <w:p w14:paraId="5BD884AE" w14:textId="156FC9FD" w:rsidR="00E76798" w:rsidRPr="00E76798" w:rsidRDefault="00E76798" w:rsidP="00E76798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E7679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ິຈາລະນາ ອະນຸຍາດດໍາເນີນທຸລະກິດ, ໂຈະການດໍາເນີນທຸລະກິດ, ຖອນໃບອະນຸຍາດດໍາເນີນທຸລະກິດຂອງ</w:t>
      </w:r>
      <w:r w:rsidRPr="00E76798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E7679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ລິສັດຫຼັກຊັບ, ສາຂາ ແລະ ໜ່ວຍບໍລິການຂອງບໍລິສັດຫຼັກຊັບ ແລະ ບໍລິສັດບໍລິຫານກອງທຶນເພື່ອການລົງທຶນ ຕາມການສະເໜີຂອງສໍານັກງານຄະນະກໍາມະການຄຸ້ມຄອງ</w:t>
      </w:r>
      <w:r w:rsidR="00CE6B4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7679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ັກຊັບ;</w:t>
      </w:r>
    </w:p>
    <w:p w14:paraId="1DAC9187" w14:textId="7CA4A8E7" w:rsidR="00E76798" w:rsidRDefault="00A63EA1" w:rsidP="00E76798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A63EA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ພິຈາລະນາ </w:t>
      </w:r>
      <w:r w:rsidRPr="00C960A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ຮອງການເຄື່ອນໄຫວທຸລະກິດ, ໂຈະການເຄື່ອນໄຫວທຸລະກິດ, ຖອນໃບຮັບຮອງການເຄື່ອນໄຫວທຸລະກິດຂອງ</w:t>
      </w:r>
      <w:r w:rsidRPr="00C960A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960A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ລິສັດປະເມີນມູນຄ່າຊັບສິນ, ທະນາຄານດູແລຊັບສິນ, ບໍລິສັດກວດສອບ, ບໍລິສັດຈັດລໍາດັບຄວາມໜ້າເຊື່ອຖື, ຕົວແທນຜູ້ຖືຮຸ້ນກູ້ ແລະ ພັນທະບັດລັດຖະບານ ຕາມການສະເໜີຂອງສໍານັກງານຄະນະກໍາມະການຄຸ້ມຄອງຫຼັກຊັບ;</w:t>
      </w:r>
    </w:p>
    <w:p w14:paraId="1309C439" w14:textId="77777777" w:rsidR="000023F2" w:rsidRDefault="000023F2" w:rsidP="000023F2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 ອອກ ຫຼື ຖອນ ໃບຢັ້ງຢືນນັກວິຊາຊີບທຸລະກິດຫຼັກຊັບ, ປະກອບຄໍາເຫັນຕໍ່ການສ້າງຕັ້ງສະມາຄົມວຽກງານຫຼັກຊັບ ເພື່ອສະເໜີໃຫ້ພາກສ່ວນກ່ຽວຂ້ອງອະນຸຍາດສ້າງຕັ້ງ;</w:t>
      </w:r>
    </w:p>
    <w:p w14:paraId="5EC574B9" w14:textId="53F09662" w:rsidR="000023F2" w:rsidRPr="000023F2" w:rsidRDefault="00E76798" w:rsidP="000023F2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ພິຈາລະນາ 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ອະນຸຍາດ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 ໂຈະ ແລະ ​ຍຸບ​ເລີກ ການດໍາເນີນທຸລະກິດຂອງ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ຕະຫຼາດ​ຫຼັກ​ຊັບ</w:t>
      </w:r>
      <w:r w:rsidRPr="000023F2" w:rsidDel="007B0D9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0023F2">
        <w:rPr>
          <w:rFonts w:ascii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ການ​ເຫັນ​ດີ​ຂອງ​ລັດຖະບານ</w:t>
      </w:r>
      <w:r w:rsidRPr="000023F2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030661E4" w14:textId="77777777" w:rsidR="000023F2" w:rsidRPr="000023F2" w:rsidRDefault="00E76798" w:rsidP="000023F2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ິຈາລະນາ ອະນຸຍາດການດໍາເນີນທຸລະກິດ, ໂຈະ ແລະ ຍຸບເລີກ ການດໍາເນີນທຸລະກິດຂອງ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ູນຮັບຝາກຫຼັກຊັບ ຕາມການສະເໜີຂອງ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ໍານັກງານຄະນະກໍາມະການຄຸ້ມຄອງຫຼັກຊັບ;</w:t>
      </w:r>
    </w:p>
    <w:p w14:paraId="6DE648D9" w14:textId="222BBD35" w:rsidR="00C960AA" w:rsidRPr="000023F2" w:rsidRDefault="00974F47" w:rsidP="000023F2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ຸກຍູ້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ຸກລະດົມບຸກຄົນ</w:t>
      </w:r>
      <w:r w:rsidRPr="000023F2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ນິຕິບຸກຄົນ ແລະ ການຈັດຕັ້ງ ປະກອບສ່ວນພັດທະນາວຽກງານຫຼັກຊັບ ໂດຍສະເພາະແມ່ນການຊຸກຍູ້ບໍລິສັດຈາກທຸກຂະແໜງການທຸລະກິດ ເຂົ້າຈົດທະບຽນໃນຕະຫຼາດຫຼັກຊັບ</w:t>
      </w:r>
      <w:r w:rsidRPr="000023F2">
        <w:rPr>
          <w:rFonts w:ascii="Phetsarath OT" w:hAnsi="Phetsarath OT" w:cs="Phetsarath OT"/>
          <w:sz w:val="24"/>
          <w:szCs w:val="24"/>
          <w:lang w:val="pt-BR"/>
        </w:rPr>
        <w:t xml:space="preserve">; </w:t>
      </w:r>
    </w:p>
    <w:p w14:paraId="1E40C4D5" w14:textId="77777777" w:rsidR="00C960AA" w:rsidRPr="00C960AA" w:rsidRDefault="00974F47" w:rsidP="00C960AA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C960AA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lastRenderedPageBreak/>
        <w:t>ພົວພັນ</w:t>
      </w:r>
      <w:r w:rsidRPr="00C960AA">
        <w:rPr>
          <w:rFonts w:ascii="Phetsarath OT" w:hAnsi="Phetsarath OT" w:cs="Phetsarath OT"/>
          <w:spacing w:val="-6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ຮ່ວມ</w:t>
      </w:r>
      <w:r w:rsidRPr="00C960AA">
        <w:rPr>
          <w:rFonts w:ascii="Phetsarath OT" w:hAnsi="Phetsarath OT" w:cs="Phetsarath OT"/>
          <w:spacing w:val="-6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ມືກັບ</w:t>
      </w:r>
      <w:r w:rsidRPr="00C960AA">
        <w:rPr>
          <w:rFonts w:ascii="Phetsarath OT" w:hAnsi="Phetsarath OT" w:cs="Phetsarath OT"/>
          <w:spacing w:val="-6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ຕ່າງປະ</w:t>
      </w:r>
      <w:r w:rsidRPr="00C960AA">
        <w:rPr>
          <w:rFonts w:ascii="Phetsarath OT" w:hAnsi="Phetsarath OT" w:cs="Phetsarath OT"/>
          <w:spacing w:val="-6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ເທດ</w:t>
      </w:r>
      <w:r w:rsidRPr="00C960AA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​</w:t>
      </w:r>
      <w:r w:rsidRPr="00C960A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ແລະ ອົງການ</w:t>
      </w:r>
      <w:r w:rsidRPr="00C960AA">
        <w:rPr>
          <w:rFonts w:ascii="Phetsarath OT" w:hAnsi="Phetsarath OT" w:cs="Phetsarath OT"/>
          <w:spacing w:val="-6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ຈັດ</w:t>
      </w:r>
      <w:r w:rsidRPr="00C960AA">
        <w:rPr>
          <w:rFonts w:ascii="Phetsarath OT" w:hAnsi="Phetsarath OT" w:cs="Phetsarath OT"/>
          <w:spacing w:val="-6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ຕັ້ງ</w:t>
      </w:r>
      <w:r w:rsidRPr="00C960AA">
        <w:rPr>
          <w:rFonts w:ascii="Phetsarath OT" w:hAnsi="Phetsarath OT" w:cs="Phetsarath OT"/>
          <w:spacing w:val="-6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ສາກົນ</w:t>
      </w:r>
      <w:r w:rsidRPr="00C960AA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​ກ່ຽວກັບ ການຄຸ້ມຄອງ ແລະ ພັດທະນາ</w:t>
      </w:r>
      <w:r w:rsidR="00C960A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960A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ຽກງານຫຼັກ​ຊັບ</w:t>
      </w:r>
      <w:r w:rsidRPr="00C960AA">
        <w:rPr>
          <w:rFonts w:ascii="Phetsarath OT" w:hAnsi="Phetsarath OT" w:cs="Phetsarath OT"/>
          <w:sz w:val="24"/>
          <w:szCs w:val="24"/>
          <w:lang w:val="pt-BR"/>
        </w:rPr>
        <w:t>;</w:t>
      </w:r>
      <w:r w:rsidRPr="00C960A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</w:p>
    <w:p w14:paraId="00326A05" w14:textId="77777777" w:rsidR="00C960AA" w:rsidRPr="00C960AA" w:rsidRDefault="00974F47" w:rsidP="00C960AA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C960A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ຍ</w:t>
      </w:r>
      <w:r w:rsidRPr="00C960A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z w:val="24"/>
          <w:szCs w:val="24"/>
          <w:cs/>
          <w:lang w:val="pt-BR" w:bidi="lo-LA"/>
        </w:rPr>
        <w:t>ງານ</w:t>
      </w:r>
      <w:r w:rsidRPr="00C960A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C960A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z w:val="24"/>
          <w:szCs w:val="24"/>
          <w:cs/>
          <w:lang w:val="pt-BR" w:bidi="lo-LA"/>
        </w:rPr>
        <w:t>ເຄື່ອນ</w:t>
      </w:r>
      <w:r w:rsidRPr="00C960A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z w:val="24"/>
          <w:szCs w:val="24"/>
          <w:cs/>
          <w:lang w:val="pt-BR" w:bidi="lo-LA"/>
        </w:rPr>
        <w:t>ໄຫວ</w:t>
      </w:r>
      <w:r w:rsidRPr="00C960A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Pr="00C960A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z w:val="24"/>
          <w:szCs w:val="24"/>
          <w:cs/>
          <w:lang w:val="pt-BR" w:bidi="lo-LA"/>
        </w:rPr>
        <w:t>ຂອງ</w:t>
      </w:r>
      <w:r w:rsidRPr="00C960A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z w:val="24"/>
          <w:szCs w:val="24"/>
          <w:cs/>
          <w:lang w:val="pt-BR" w:bidi="lo-LA"/>
        </w:rPr>
        <w:t>ຕົນຕໍ່ລັດຖະບານ</w:t>
      </w:r>
      <w:r w:rsidRPr="00C960A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960AA">
        <w:rPr>
          <w:rFonts w:ascii="Phetsarath OT" w:hAnsi="Phetsarath OT" w:cs="Phetsarath OT"/>
          <w:sz w:val="24"/>
          <w:szCs w:val="24"/>
          <w:cs/>
          <w:lang w:val="pt-BR" w:bidi="lo-LA"/>
        </w:rPr>
        <w:t>ຢ່າງ</w:t>
      </w:r>
      <w:r w:rsidRPr="00C960A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z w:val="24"/>
          <w:szCs w:val="24"/>
          <w:cs/>
          <w:lang w:val="pt-BR" w:bidi="lo-LA"/>
        </w:rPr>
        <w:t>ເປັນ</w:t>
      </w:r>
      <w:r w:rsidRPr="00C960A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z w:val="24"/>
          <w:szCs w:val="24"/>
          <w:cs/>
          <w:lang w:val="pt-BR" w:bidi="lo-LA"/>
        </w:rPr>
        <w:t>ປົກກະຕິ</w:t>
      </w:r>
      <w:r w:rsidRPr="00C960AA">
        <w:rPr>
          <w:rFonts w:ascii="Phetsarath OT" w:hAnsi="Phetsarath OT" w:cs="Phetsarath OT"/>
          <w:sz w:val="24"/>
          <w:szCs w:val="24"/>
          <w:lang w:val="pt-BR"/>
        </w:rPr>
        <w:t>;</w:t>
      </w:r>
      <w:r w:rsidRPr="00C960A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0308885E" w14:textId="1A516CF6" w:rsidR="00974F47" w:rsidRPr="00C960AA" w:rsidRDefault="00974F47" w:rsidP="00C960AA">
      <w:pPr>
        <w:pStyle w:val="ListParagraph"/>
        <w:numPr>
          <w:ilvl w:val="0"/>
          <w:numId w:val="2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C960A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ບັດ</w:t>
      </w:r>
      <w:r w:rsidRPr="00C960AA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ໜ້າ</w:t>
      </w:r>
      <w:r w:rsidRPr="00C960AA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C960AA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ື່ນ ຕາມ</w:t>
      </w:r>
      <w:r w:rsidRPr="00C960AA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ໄດ້ກໍານົດໄວ້ໃນກົດໝາຍ ແລະ ຕາມ</w:t>
      </w:r>
      <w:r w:rsidRPr="00C960A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C960AA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ອບ</w:t>
      </w:r>
      <w:r w:rsidRPr="00C960AA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ໝາຍ</w:t>
      </w:r>
      <w:r w:rsidRPr="00C960AA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ຂອງ </w:t>
      </w:r>
      <w:r w:rsidRPr="00C960AA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C960A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ັດຖະບານ</w:t>
      </w:r>
      <w:r w:rsidRPr="00C960A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.</w:t>
      </w:r>
    </w:p>
    <w:p w14:paraId="45140F25" w14:textId="77777777" w:rsidR="00191501" w:rsidRPr="00691EEF" w:rsidRDefault="00191501" w:rsidP="00BB52C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</w:p>
    <w:p w14:paraId="2D95D3A3" w14:textId="2AC903EA" w:rsidR="00191501" w:rsidRPr="00C960AA" w:rsidRDefault="00191501" w:rsidP="0005272E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4"/>
          <w:lang w:val="pt-BR"/>
        </w:rPr>
      </w:pPr>
      <w:r w:rsidRPr="00E22FD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C960AA">
        <w:rPr>
          <w:rFonts w:ascii="Phetsarath OT" w:hAnsi="Phetsarath OT" w:cs="Phetsarath OT"/>
          <w:b/>
          <w:sz w:val="24"/>
          <w:lang w:val="pt-BR"/>
        </w:rPr>
        <w:t>​</w:t>
      </w:r>
      <w:r w:rsidRPr="00E22FD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Pr="00C960AA">
        <w:rPr>
          <w:rFonts w:ascii="Phetsarath OT" w:hAnsi="Phetsarath OT" w:cs="Phetsarath OT"/>
          <w:b/>
          <w:sz w:val="24"/>
          <w:lang w:val="pt-BR"/>
        </w:rPr>
        <w:t xml:space="preserve"> </w:t>
      </w:r>
      <w:r w:rsidRPr="00C960AA">
        <w:rPr>
          <w:rFonts w:ascii="Times New Roman" w:hAnsi="Times New Roman" w:cs="Times New Roman"/>
          <w:b/>
          <w:sz w:val="24"/>
          <w:lang w:val="pt-BR"/>
        </w:rPr>
        <w:t>4</w:t>
      </w:r>
      <w:r w:rsidRPr="00C960AA">
        <w:rPr>
          <w:rFonts w:ascii="Phetsarath OT" w:hAnsi="Phetsarath OT" w:cs="Phetsarath OT"/>
          <w:b/>
          <w:sz w:val="24"/>
          <w:lang w:val="pt-BR"/>
        </w:rPr>
        <w:t xml:space="preserve">  </w:t>
      </w:r>
      <w:r w:rsidRPr="00E22FD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ບ</w:t>
      </w:r>
      <w:r w:rsidRPr="00C960AA">
        <w:rPr>
          <w:rFonts w:ascii="Phetsarath OT" w:hAnsi="Phetsarath OT" w:cs="Phetsarath OT"/>
          <w:b/>
          <w:sz w:val="24"/>
          <w:lang w:val="pt-BR"/>
        </w:rPr>
        <w:t>​</w:t>
      </w:r>
      <w:r w:rsidRPr="00E22FD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ຂດ</w:t>
      </w:r>
      <w:r w:rsidRPr="00C960AA">
        <w:rPr>
          <w:rFonts w:ascii="Phetsarath OT" w:hAnsi="Phetsarath OT" w:cs="Phetsarath OT"/>
          <w:b/>
          <w:sz w:val="24"/>
          <w:lang w:val="pt-BR"/>
        </w:rPr>
        <w:t>​</w:t>
      </w:r>
      <w:r w:rsidRPr="00E22FD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</w:p>
    <w:p w14:paraId="7CA7E7EB" w14:textId="76C205E9" w:rsidR="00BD6718" w:rsidRPr="00BD6718" w:rsidRDefault="00BD6718" w:rsidP="00877E9C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C960AA">
        <w:rPr>
          <w:rFonts w:ascii="Phetsarath OT" w:hAnsi="Phetsarath OT" w:cs="Phetsarath OT"/>
          <w:sz w:val="24"/>
          <w:szCs w:val="24"/>
          <w:lang w:val="pt-BR"/>
        </w:rPr>
        <w:tab/>
      </w:r>
      <w:r w:rsidR="00877E9C" w:rsidRPr="00BD6718">
        <w:rPr>
          <w:rFonts w:ascii="Phetsarath OT" w:hAnsi="Phetsarath OT" w:cs="Phetsarath OT" w:hint="cs"/>
          <w:sz w:val="24"/>
          <w:szCs w:val="24"/>
          <w:cs/>
          <w:lang w:bidi="lo-LA"/>
        </w:rPr>
        <w:t>ຂອບເຂດສິດ</w:t>
      </w:r>
      <w:r w:rsidR="00877E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</w:t>
      </w:r>
      <w:r w:rsidR="00C960AA">
        <w:rPr>
          <w:rFonts w:ascii="Phetsarath OT" w:hAnsi="Phetsarath OT" w:cs="Phetsarath OT" w:hint="cs"/>
          <w:sz w:val="24"/>
          <w:szCs w:val="24"/>
          <w:cs/>
          <w:lang w:bidi="lo-LA"/>
        </w:rPr>
        <w:t>ຄະນະກໍາມະການຄຸ້ມຄອງຫຼັກຊັບ</w:t>
      </w:r>
      <w:r w:rsidRPr="00BD67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ດັ່ງນີ້:</w:t>
      </w:r>
    </w:p>
    <w:p w14:paraId="38A325A2" w14:textId="0ADC1151" w:rsidR="00C960AA" w:rsidRPr="00E76798" w:rsidRDefault="00C960AA" w:rsidP="00C960AA">
      <w:pPr>
        <w:pStyle w:val="ListParagraph"/>
        <w:numPr>
          <w:ilvl w:val="0"/>
          <w:numId w:val="3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</w:rPr>
      </w:pPr>
      <w:r w:rsidRPr="00C960A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ອກ ຂໍ້ຕົກລົງ, ຄໍາສັ່ງ, ແຈ້ງການ, ຄໍາແນະນໍາ ແລະ ລະບຽບການອື່ນ</w:t>
      </w:r>
      <w:r w:rsidRPr="00C960A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960A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ທີ່ກ່ຽວຂ້ອງກັບວຽກງານຫຼັກຊັບ; </w:t>
      </w:r>
    </w:p>
    <w:p w14:paraId="0008204F" w14:textId="223CA7EF" w:rsidR="000023F2" w:rsidRDefault="00C960AA" w:rsidP="000023F2">
      <w:pPr>
        <w:pStyle w:val="ListParagraph"/>
        <w:numPr>
          <w:ilvl w:val="0"/>
          <w:numId w:val="3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</w:rPr>
      </w:pP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ງຕັ້ງ ຫຼື ປົດຕໍາແໜ່ງ ຫົວໜ້າ ແລະ ຮອງຫົວໜ້າ ອົງການສືບສວນ-ສອບສວນ</w:t>
      </w:r>
      <w:r w:rsid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່ຽວກັບວຽກງານຫຼັກຊັບ ແລະ ເຈົ້າໜ້າທີ່ສືບສວນ-ສອບສວນກ່ຽວກັບວຽກງານຫຼັກຊັບ ຕາມການສະເໜີຂອງ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ຫົວໜ້າສໍານັກງານຄະນະກໍາມະການຄຸ້ມຄອງຫຼັກຊັບ; </w:t>
      </w:r>
    </w:p>
    <w:p w14:paraId="7E55E322" w14:textId="77777777" w:rsidR="000023F2" w:rsidRPr="000023F2" w:rsidRDefault="00C960AA" w:rsidP="000023F2">
      <w:pPr>
        <w:pStyle w:val="ListParagraph"/>
        <w:numPr>
          <w:ilvl w:val="0"/>
          <w:numId w:val="3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</w:rPr>
      </w:pP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ເໜີຍົກເວັ້ນການຈັດຕັ້ງປະຕິບັດ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ບາງເນື້ອ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ໃນ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ນິຕິກໍາ</w:t>
      </w:r>
      <w:r w:rsid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ກ່ຽວກັບວຽກງານຫຼັກຊັບ 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ໍ່ ລັດຖະບານ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ເພື່ອ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ພິ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ຈາ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ລະ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ນາ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; </w:t>
      </w:r>
    </w:p>
    <w:p w14:paraId="7CEF4957" w14:textId="052DDC4F" w:rsidR="000023F2" w:rsidRPr="000023F2" w:rsidRDefault="00C960AA" w:rsidP="000023F2">
      <w:pPr>
        <w:pStyle w:val="ListParagraph"/>
        <w:numPr>
          <w:ilvl w:val="0"/>
          <w:numId w:val="3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</w:rPr>
      </w:pP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ຍົກເວັ້ນການຈັດຕັ້ງປະຕິບັດ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ບາງ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ເນື້ອ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ໃນ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ຫຼື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ທັງ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ໝົດ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ຂອງ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ິຕິກໍາ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ທີ່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ຕົນ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ອອກ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ຫຼື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ຮັບ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ຮອງ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ຕາມການສະເໜີຂອງສໍານັກງານຄະນະກໍາມະການຄຸ້ມຄອງຫຼັກຊັບ; </w:t>
      </w:r>
    </w:p>
    <w:p w14:paraId="71A39714" w14:textId="628481B2" w:rsidR="000023F2" w:rsidRPr="000023F2" w:rsidRDefault="0068563E" w:rsidP="000023F2">
      <w:pPr>
        <w:pStyle w:val="ListParagraph"/>
        <w:numPr>
          <w:ilvl w:val="0"/>
          <w:numId w:val="3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ິຈາລະນາ</w:t>
      </w:r>
      <w:r w:rsidR="000023F2"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າດຕະການທາງບໍລິຫານຕໍ່ ບຸກຄົນ, ນິຕິບຸກຄົນ ແລະ ການຈັດຕັ້ງ ທີ່ລະເມີດ</w:t>
      </w:r>
      <w:r w:rsidR="00705CD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   </w:t>
      </w:r>
      <w:r w:rsidR="000023F2"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ົດໝາຍວ່າດ້ວຍຫຼັກຊັບ ຕາມການສະເໜີຂອງສໍານັກງານຄະນະກໍາມະການຄຸ້ມຄອງຫຼັກຊັບ;</w:t>
      </w:r>
    </w:p>
    <w:p w14:paraId="3FAE6002" w14:textId="10706CB9" w:rsidR="000023F2" w:rsidRPr="000023F2" w:rsidRDefault="000023F2" w:rsidP="000023F2">
      <w:pPr>
        <w:pStyle w:val="ListParagraph"/>
        <w:numPr>
          <w:ilvl w:val="0"/>
          <w:numId w:val="3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</w:rPr>
      </w:pPr>
      <w:r w:rsidRPr="000023F2">
        <w:rPr>
          <w:rFonts w:ascii="Phetsarath OT" w:hAnsi="Phetsarath OT" w:cs="Phetsarath OT" w:hint="cs"/>
          <w:sz w:val="24"/>
          <w:szCs w:val="24"/>
          <w:cs/>
          <w:lang w:bidi="lo-LA"/>
        </w:rPr>
        <w:t>ຮຽກເອົາຂໍ້ມູນ,​ ຄໍາໃຫ້ການ, ເອກະສານ ກ່ຽວກັບການເຄື່ອນໄຫວບັນຊີເງິນຈາກ ທະນາຄ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0023F2">
        <w:rPr>
          <w:rFonts w:ascii="Phetsarath OT" w:hAnsi="Phetsarath OT" w:cs="Phetsarath OT" w:hint="cs"/>
          <w:sz w:val="24"/>
          <w:szCs w:val="24"/>
          <w:cs/>
          <w:lang w:bidi="lo-LA"/>
        </w:rPr>
        <w:t>ທຸລະກິດ, ບັນຊີຫຼັກຊັບ ແລະ ຂໍ້ມູນອື່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23F2">
        <w:rPr>
          <w:rFonts w:ascii="Phetsarath OT" w:hAnsi="Phetsarath OT" w:cs="Phetsarath OT" w:hint="cs"/>
          <w:sz w:val="24"/>
          <w:szCs w:val="24"/>
          <w:cs/>
          <w:lang w:bidi="lo-LA"/>
        </w:rPr>
        <w:t>ຈາກພາກສ່ວນທີ່ກ່ຽວຂ້ອງ;</w:t>
      </w:r>
    </w:p>
    <w:p w14:paraId="3C88FDA5" w14:textId="759CCAB5" w:rsidR="0068563E" w:rsidRPr="0068563E" w:rsidRDefault="00C960AA" w:rsidP="0068563E">
      <w:pPr>
        <w:pStyle w:val="ListParagraph"/>
        <w:numPr>
          <w:ilvl w:val="0"/>
          <w:numId w:val="3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lang w:val="pt-BR"/>
        </w:rPr>
      </w:pP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ຄໍາເຫັນຕໍ່ການ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ປະ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ຕິ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ບັດ</w:t>
      </w:r>
      <w:r w:rsidR="00705CD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ຍ້ອງຍໍ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ຊົມ</w:t>
      </w:r>
      <w:r w:rsidRPr="000023F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ເຊີຍ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ນຳໃຊ້​ມາດ​ຕະການ​ວິ​ໄນ 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​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ຕໍ່​ພະນັກງານ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ຳນັກງານຄະນະກຳມະການຄຸ້ມຄອງຫຼັກຊັບ</w:t>
      </w:r>
      <w:r w:rsid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ທີ່ປະ​ຕິ​ບັດ​ໜ້າ​ທີ່​ດີ​ເດັ່ນ ຫຼື </w:t>
      </w:r>
      <w:r w:rsidRPr="000023F2">
        <w:rPr>
          <w:rFonts w:ascii="Phetsarath OT" w:hAnsi="Phetsarath OT" w:cs="Phetsarath OT"/>
          <w:sz w:val="24"/>
          <w:szCs w:val="24"/>
          <w:cs/>
          <w:lang w:val="pt-BR" w:bidi="lo-LA"/>
        </w:rPr>
        <w:t>ລະ​ເມີດ</w:t>
      </w:r>
      <w:r w:rsid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ະບຽບການ, ກົດໝາຍ</w:t>
      </w:r>
      <w:r w:rsidRPr="000023F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ຕາມ​ລະບຽບ​ການ</w:t>
      </w:r>
      <w:r w:rsidRPr="000023F2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50046029" w14:textId="77777777" w:rsidR="0068563E" w:rsidRPr="0068563E" w:rsidRDefault="00C960AA" w:rsidP="0068563E">
      <w:pPr>
        <w:pStyle w:val="ListParagraph"/>
        <w:numPr>
          <w:ilvl w:val="0"/>
          <w:numId w:val="3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lang w:val="pt-BR"/>
        </w:rPr>
      </w:pP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ອບສິດ</w:t>
      </w: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ໜ້າທີ່ໃຫ້ ສໍານັກງານຄະນະກໍາມະການຄຸ້ມຄອງຫຼັກຊັບ ໃນການເຄື່ອນໄຫວວຽກງານໃດໜຶ່ງ ກ່ຽວກັບການຄຸ້ມຄອງວຽກງານຫຼັກຊັບ;</w:t>
      </w:r>
    </w:p>
    <w:p w14:paraId="2076F3C5" w14:textId="7A67736A" w:rsidR="00191501" w:rsidRDefault="00C960AA" w:rsidP="0068563E">
      <w:pPr>
        <w:pStyle w:val="ListParagraph"/>
        <w:numPr>
          <w:ilvl w:val="0"/>
          <w:numId w:val="3"/>
        </w:numPr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lang w:val="pt-BR"/>
        </w:rPr>
      </w:pP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ໍາໃຊ້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ສິດ​ອື່ນ ຕາມ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ໄດ້ກໍານົດໄວ້ໃນກົດໝາຍ ແລະ ຕາມ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ມອບ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ໝາຍ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ຂອງລັດຖະບານ</w:t>
      </w: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14:paraId="6DC3AA02" w14:textId="482659B6" w:rsidR="0068563E" w:rsidRPr="00691EEF" w:rsidRDefault="0068563E" w:rsidP="0068563E">
      <w:pPr>
        <w:pStyle w:val="ListParagraph"/>
        <w:spacing w:after="0" w:line="240" w:lineRule="auto"/>
        <w:ind w:left="141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14:paraId="674EBE1C" w14:textId="4A0EBC15" w:rsidR="0068563E" w:rsidRPr="0068563E" w:rsidRDefault="0068563E" w:rsidP="0068563E">
      <w:pPr>
        <w:tabs>
          <w:tab w:val="left" w:pos="993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68563E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Pr="0068563E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Times New Roman" w:hAnsi="Times New Roman" w:cs="Times New Roman"/>
          <w:b/>
          <w:bCs/>
          <w:sz w:val="24"/>
          <w:szCs w:val="24"/>
          <w:cs/>
          <w:lang w:val="pt-BR" w:bidi="lo-LA"/>
        </w:rPr>
        <w:t>5</w:t>
      </w:r>
      <w:r w:rsidRPr="0068563E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ໜ້າ​ທີ່ ​ແລະ</w:t>
      </w:r>
      <w:r w:rsidRPr="0068563E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68563E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ຂອບ​ເຂດສິດ</w:t>
      </w:r>
      <w:r w:rsidR="00A735FB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ຂອງ</w:t>
      </w:r>
      <w:r w:rsidR="00A735FB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ປະທານ</w:t>
      </w:r>
      <w:r w:rsidR="00A735FB" w:rsidRPr="00A735FB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ຄະນະ​ກຳມະການ​ຄຸ້ມ​ຄອງ​ຫຼັກ​ຊັບ</w:t>
      </w:r>
    </w:p>
    <w:p w14:paraId="52E01887" w14:textId="0AB48728" w:rsidR="0068563E" w:rsidRPr="0068563E" w:rsidRDefault="0068563E" w:rsidP="0068563E">
      <w:pPr>
        <w:spacing w:after="0" w:line="240" w:lineRule="auto"/>
        <w:ind w:left="426" w:firstLine="425"/>
        <w:rPr>
          <w:rFonts w:ascii="Phetsarath OT" w:hAnsi="Phetsarath OT" w:cs="Phetsarath OT"/>
          <w:sz w:val="24"/>
          <w:szCs w:val="24"/>
          <w:lang w:val="pt-BR"/>
        </w:rPr>
      </w:pP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ໜ້າ​ທີ່ ​ແລະ ຂອບ​ເຂດສິດ 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ປະທານ​​ຄະນະ​ກຳມະການ​ຄຸ້ມ​ຄອງ​ຫຼັກ​ຊັບ ມີ​ດັ່ງ​ນີ້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>:</w:t>
      </w:r>
    </w:p>
    <w:p w14:paraId="5485ED61" w14:textId="77777777" w:rsidR="0068563E" w:rsidRDefault="0068563E" w:rsidP="0068563E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ຮັບຜິດຊອບ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ຊີ້​ນຳ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>-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ນຳພາ ການ​ເຄື່ອນ​ໄຫວ​ຂອງ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ຄະນະ​ກຳມະການ​ຄຸ້ມ​ຄອງ​ຫຼັກ​ຊັບ ​ດ້ວຍ​ການວາງ​ທິດທາງ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ປະສານ​ສົມ​ທົບ​ກັບ​ຂະ​ແໜງ​ການ ​ແລະ ທ້ອງ​ຖິ່ນ​ ທີ່​ກ່ຽວ​ຂ້ອງຢູ່ພາຍ​ໃນປະ​ເທດ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ພົວພັນ​ຮ່ວ​ມມື​ກັບຕ່າງປະ​ເທດ ແລະ ສາກົນ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>;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55965B8D" w14:textId="77777777" w:rsidR="0068563E" w:rsidRDefault="0068563E" w:rsidP="0068563E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1418" w:hanging="425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​ປະທານ​ກອງ​ປະຊຸ​ມສາມັນ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ແລະ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ວິສາມັນ​ຂອງ​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ຄະນະ​ກຳມະການ​ຄຸ້ມ​ຄອງ​ຫຼັກ​ຊັບ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>;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43ABFC33" w14:textId="77777777" w:rsidR="0068563E" w:rsidRDefault="0068563E" w:rsidP="0068563E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ຍ​ງານ​ຜົນ​ການເຄື່ອນໄຫວວຽກ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​ງານ​ໃນ​ແຕ່ລະ​ໄລຍະ​ຂອງ​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ຄະນະ​ກຳມະການ​ຄຸ້ມ​ຄອງ​ຫຼັກຊັບ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ຕໍ່ ລັດຖະບານ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>;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13DFDCD4" w14:textId="77777777" w:rsidR="0068563E" w:rsidRDefault="0068563E" w:rsidP="0068563E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ບ່ງ​ຄວາມ​ຮັບຜິ​ດຊອບ​ໃຫ້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ແຕ່ລະ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​ທ່ານໃນ​ຄະນະ​ກຳມະການ​ຄຸ້ມ​ຄອງ​ຫຼັກ​ຊັບ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; </w:t>
      </w:r>
    </w:p>
    <w:p w14:paraId="0041C7E7" w14:textId="77777777" w:rsidR="0068563E" w:rsidRDefault="0068563E" w:rsidP="0068563E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​ຜູ້​ລົງ​ລາຍ​ເຊັນ</w:t>
      </w: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​ກ່ຽວ​ກັບ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ເອ</w:t>
      </w: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ກະ</w:t>
      </w: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ສານ</w:t>
      </w: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ທາງ</w:t>
      </w: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ດ້ານ​ນິ</w:t>
      </w: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ຕິ</w:t>
      </w: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ກຳ</w:t>
      </w: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ເອກ​ະສານທາງ</w:t>
      </w:r>
      <w:r w:rsidRPr="0068563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ການຂອງ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ຄະນະ​ກຳມະການ​ຄຸ້ມ​ຄອງ​ຫຼັກ​ຊັບ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>;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34A12F9B" w14:textId="77777777" w:rsidR="0068563E" w:rsidRDefault="0068563E" w:rsidP="0068563E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lastRenderedPageBreak/>
        <w:t>ຮຽກ​ປະຊຸມສາມັນ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ແລະ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ວິສາມັນ​ຂອງ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​ຄະນະ​ກຳມະການ​ຄຸ້ມ​ຄອງ​ຫຼັກ​ຊັບ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>;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4AB458F6" w14:textId="65A2E111" w:rsidR="0068563E" w:rsidRPr="0068563E" w:rsidRDefault="0068563E" w:rsidP="0068563E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ຕິບັດໜ້າທີ່ ແລະ ນໍາໃຊ້ສິດອື່ນ ຕາມທີ່ໄດ້ກໍານົດໄວ້ໃນກົດໝາຍ ແລະ ຕາມການມອບໝາຍຂອງຂັ້ນເທິງ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>.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03C5B8BA" w14:textId="77777777" w:rsidR="0068563E" w:rsidRPr="00691EEF" w:rsidRDefault="0068563E" w:rsidP="0068563E">
      <w:pPr>
        <w:pStyle w:val="ListParagraph"/>
        <w:spacing w:after="0" w:line="240" w:lineRule="auto"/>
        <w:ind w:left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34C6580" w14:textId="32524254" w:rsidR="0068563E" w:rsidRDefault="0068563E" w:rsidP="0068563E">
      <w:pPr>
        <w:tabs>
          <w:tab w:val="left" w:pos="993"/>
        </w:tabs>
        <w:spacing w:after="0" w:line="240" w:lineRule="auto"/>
        <w:ind w:left="1080" w:hanging="1080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68563E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Pr="0068563E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Times New Roman" w:hAnsi="Times New Roman" w:cs="Times New Roman"/>
          <w:b/>
          <w:bCs/>
          <w:sz w:val="24"/>
          <w:szCs w:val="24"/>
          <w:cs/>
          <w:lang w:val="pt-BR" w:bidi="lo-LA"/>
        </w:rPr>
        <w:t>6</w:t>
      </w:r>
      <w:r w:rsidRPr="0068563E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68563E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ໜ້າ​ທີ່ ​ແລ​ະ ຂອບ​ເຂດສິດ</w:t>
      </w:r>
      <w:r w:rsidR="00A735FB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ຂອງ</w:t>
      </w:r>
      <w:r w:rsidR="00A735FB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​ຮອງ​ປະທານ</w:t>
      </w:r>
      <w:r w:rsidR="00A735FB" w:rsidRPr="00A735FB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ຄະນະ​ກຳມະການ​ຄຸ້ມ​ຄອງ​ຫຼັກ​ຊັບ</w:t>
      </w:r>
    </w:p>
    <w:p w14:paraId="0AAE791D" w14:textId="20CABF5D" w:rsidR="00A735FB" w:rsidRPr="00A735FB" w:rsidRDefault="00A735FB" w:rsidP="0068563E">
      <w:pPr>
        <w:tabs>
          <w:tab w:val="left" w:pos="993"/>
        </w:tabs>
        <w:spacing w:after="0" w:line="240" w:lineRule="auto"/>
        <w:ind w:left="1080" w:hanging="1080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A735FB">
        <w:rPr>
          <w:rFonts w:ascii="Phetsarath OT" w:hAnsi="Phetsarath OT" w:cs="Phetsarath OT"/>
          <w:sz w:val="24"/>
          <w:szCs w:val="24"/>
          <w:cs/>
          <w:lang w:val="pt-BR"/>
        </w:rPr>
        <w:tab/>
      </w:r>
      <w:r w:rsidRPr="00A735F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ໜ້າທີ່ ແລະ ຂອບເ</w:t>
      </w:r>
      <w:r w:rsidR="00E8521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</w:t>
      </w:r>
      <w:r w:rsidRPr="00A735F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ສິດ ຂອງຮອງປະທານ</w:t>
      </w:r>
      <w:r w:rsidRPr="00A735FB">
        <w:rPr>
          <w:rFonts w:ascii="Phetsarath OT" w:hAnsi="Phetsarath OT" w:cs="Phetsarath OT"/>
          <w:sz w:val="24"/>
          <w:szCs w:val="24"/>
          <w:cs/>
          <w:lang w:val="pt-BR" w:bidi="lo-LA"/>
        </w:rPr>
        <w:t>ຄະນະ​ກຳມະການ​ຄຸ້ມ​ຄອງ​ຫຼັກ​ຊັບ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ມີດັ່ງນີ້:</w:t>
      </w:r>
    </w:p>
    <w:p w14:paraId="37D65766" w14:textId="77777777" w:rsidR="00691EEF" w:rsidRDefault="0068563E" w:rsidP="00691EEF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ປະຕິບັດ​ໜ້າ​ທີ່​ແທນ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>ປະທານ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ະນະກໍາມະການຄຸ້ມຄອງຫຼັກຊັບ</w:t>
      </w:r>
      <w:r w:rsidRPr="0068563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​ຕາມ​ການ​ມອບ​ໝາຍ​ຂອງ​ປະທານ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ະນະ​ກຳມະການ​ຄຸ້ມ​ຄອງ​ຫຼັກ​ຊັບ</w:t>
      </w:r>
      <w:r w:rsidRPr="0068563E">
        <w:rPr>
          <w:rFonts w:ascii="Phetsarath OT" w:hAnsi="Phetsarath OT" w:cs="Phetsarath OT"/>
          <w:sz w:val="24"/>
          <w:szCs w:val="24"/>
          <w:lang w:val="pt-BR"/>
        </w:rPr>
        <w:t>;</w:t>
      </w: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38428AAE" w14:textId="77777777" w:rsidR="00691EEF" w:rsidRDefault="0068563E" w:rsidP="00691EEF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ົງ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>​ລາຍ​ເຊັນກ່ຽວ​ກັບ​ເອກະສານທາງ</w:t>
      </w:r>
      <w:r w:rsidRPr="00691EE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>ດ້ານ​ນິ</w:t>
      </w:r>
      <w:r w:rsidRPr="00691EE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>ຕິ</w:t>
      </w:r>
      <w:r w:rsidRPr="00691EE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>ກຳ</w:t>
      </w:r>
      <w:r w:rsidRPr="00691EE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691EE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>ເອກ​ະສານທາງ</w:t>
      </w:r>
      <w:r w:rsidRPr="00691EE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A735FB"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ຄະນະກໍາມະການຄຸ້ມຄອງຫຼັກຊັບ 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>ຕາມ​ການ​ມອບ​ໝາຍ​ຂອງ​ປະທານ</w:t>
      </w: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ະນະ​ກຳມະການ​ຄຸ້ມ​ຄອງ​ຫຼັກ​ຊັບ</w:t>
      </w:r>
      <w:r w:rsidR="00691EEF"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77B2DD40" w14:textId="5551207C" w:rsidR="00A735FB" w:rsidRPr="00691EEF" w:rsidRDefault="00691EEF" w:rsidP="00691EEF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1418" w:hanging="42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ປະຕິບັດໜ້າທີ່ ແລະ ນໍາໃຊ້ສິດອື່ນ ຕາມທີ່ໄດ້ກໍານົດໄວ້ໃນກົດໝາຍ ແລະ 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>ຕາມ​ການ​ມອບ​ໝາຍ</w:t>
      </w: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ັ້ນເທິງ.</w:t>
      </w:r>
      <w:r w:rsidRPr="00691EE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</w:p>
    <w:p w14:paraId="5C8E7BEC" w14:textId="77777777" w:rsidR="00A735FB" w:rsidRPr="00691EEF" w:rsidRDefault="00A735FB" w:rsidP="00A735FB">
      <w:pPr>
        <w:pStyle w:val="ListParagraph"/>
        <w:tabs>
          <w:tab w:val="left" w:pos="1418"/>
        </w:tabs>
        <w:spacing w:after="0" w:line="240" w:lineRule="auto"/>
        <w:ind w:left="141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14:paraId="06ADBE56" w14:textId="344D1AEE" w:rsidR="00A735FB" w:rsidRDefault="00691EEF" w:rsidP="00A735FB">
      <w:pPr>
        <w:pStyle w:val="ListParagraph"/>
        <w:tabs>
          <w:tab w:val="left" w:pos="993"/>
        </w:tabs>
        <w:spacing w:after="0" w:line="240" w:lineRule="auto"/>
        <w:ind w:left="426" w:firstLine="567"/>
        <w:contextualSpacing/>
        <w:jc w:val="thaiDistribute"/>
        <w:rPr>
          <w:rFonts w:ascii="Phetsarath OT" w:hAnsi="Phetsarath OT" w:cs="Phetsarath OT"/>
          <w:sz w:val="24"/>
          <w:szCs w:val="24"/>
          <w:cs/>
          <w:lang w:val="pt-BR"/>
        </w:rPr>
      </w:pPr>
      <w:r w:rsidRPr="00691EE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ນອກຈາກ ໜ້າທີ່ ແລະ ຂອບເຂດສິດ ທີ່ກໍານົດຂ້າງເທິງ </w:t>
      </w:r>
      <w:r w:rsidR="00A735FB" w:rsidRPr="00691EE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ອງປະທານຄະນະກໍາມະການຄຸ້ມຄອງຫຼັກຊັບ,</w:t>
      </w:r>
      <w:r w:rsidR="00A735F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ຜູ້ປະຈໍາການ ຍັງມີໜ້າທີ່ ແລະ ຂອບເຂດສິດ ດັ່ງນີ້:</w:t>
      </w:r>
    </w:p>
    <w:p w14:paraId="52442D3F" w14:textId="77777777" w:rsidR="00691EEF" w:rsidRDefault="00691EEF" w:rsidP="00691EEF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firstLine="273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68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ີ້ນໍາ-ນໍາພາລວມ ກ່ຽວກັບການເຄື່ອນໄຫວວຽກງານປະຈໍາວັນຂອງ ສໍານັກງານຄະນະກໍາມະການຄຸ້ມຄອງຫຼັກຊັບ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07DCBF7F" w14:textId="56C803BC" w:rsidR="00691EEF" w:rsidRDefault="0068563E" w:rsidP="00691EEF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firstLine="273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ເໜີ ຄະນະ​ກຳມະການ​ຄຸ້ມ​ຄອງ​ຫຼັກ​ຊັບ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ພິຈາລະນາກ່ຽວກັບເປົ້າໝາຍ</w:t>
      </w: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ຈະເປັນ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>ຫົວໜ້າ</w:t>
      </w: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ຳນັກງານ​ຄະນະ​ກຳມະການ​ຄຸ້ມ​ຄອງ​ຫຼັກ​ຊັບ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2A515C7B" w14:textId="36E54CD4" w:rsidR="00691EEF" w:rsidRDefault="0068563E" w:rsidP="00691EEF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firstLine="273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ອອກ 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>​ຂໍ້​ຕົກລົງ</w:t>
      </w: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91EEF">
        <w:rPr>
          <w:rFonts w:ascii="Phetsarath OT" w:hAnsi="Phetsarath OT" w:cs="Phetsarath OT"/>
          <w:sz w:val="24"/>
          <w:szCs w:val="24"/>
          <w:cs/>
          <w:lang w:val="pt-BR" w:bidi="lo-LA"/>
        </w:rPr>
        <w:t>​ແຕ່ງ​ຕັ້ງ</w:t>
      </w: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 ຍົກຍ້າຍ ຫຼື ປົດຕໍາແໜ່ງ ບຸກຄະລາ​ກອນ​ຂອງ ສໍານັກງານຄະນະກໍາ</w:t>
      </w:r>
      <w:r w:rsidR="00E8521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</w:t>
      </w:r>
      <w:r w:rsidRPr="00691EE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ມະການຄຸ້ມຄອງຫຼັກຊັບ; </w:t>
      </w:r>
    </w:p>
    <w:p w14:paraId="024C890B" w14:textId="5B87A20E" w:rsidR="0068563E" w:rsidRDefault="0068563E" w:rsidP="00691EEF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firstLine="273"/>
        <w:contextualSpacing/>
        <w:jc w:val="thaiDistribute"/>
        <w:rPr>
          <w:rFonts w:ascii="Phetsarath OT" w:hAnsi="Phetsarath OT" w:cs="Phetsarath OT"/>
          <w:spacing w:val="-10"/>
          <w:sz w:val="24"/>
          <w:szCs w:val="24"/>
          <w:lang w:val="pt-BR"/>
        </w:rPr>
      </w:pPr>
      <w:r w:rsidRPr="00691EEF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>ສະ​ເໜີ</w:t>
      </w:r>
      <w:r w:rsidRPr="00691EEF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​ປະທານ​</w:t>
      </w:r>
      <w:r w:rsidRPr="00691EEF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ຄະນະກໍາມະການຄຸ້ມຄອງຫຼັກຊັບ </w:t>
      </w:r>
      <w:r w:rsidRPr="00691EEF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ເພື່ອ​ອະນຸມັດຮຽກ​ປະຊຸມ​ວິສາມັນ ​ໃນ​ກໍລະນີ​ຈຳ​ເປັນ</w:t>
      </w:r>
      <w:r w:rsidR="00691EEF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>.</w:t>
      </w:r>
    </w:p>
    <w:p w14:paraId="1ED31B1D" w14:textId="77777777" w:rsidR="00691EEF" w:rsidRPr="00691EEF" w:rsidRDefault="00691EEF" w:rsidP="00691EEF">
      <w:pPr>
        <w:pStyle w:val="ListParagraph"/>
        <w:tabs>
          <w:tab w:val="left" w:pos="1418"/>
        </w:tabs>
        <w:spacing w:after="0" w:line="240" w:lineRule="auto"/>
        <w:ind w:left="993"/>
        <w:contextualSpacing/>
        <w:jc w:val="thaiDistribute"/>
        <w:rPr>
          <w:rFonts w:ascii="Phetsarath OT" w:hAnsi="Phetsarath OT" w:cs="Phetsarath OT"/>
          <w:spacing w:val="-10"/>
          <w:sz w:val="24"/>
          <w:szCs w:val="24"/>
          <w:lang w:val="pt-BR" w:bidi="lo-LA"/>
        </w:rPr>
      </w:pPr>
    </w:p>
    <w:p w14:paraId="0E72A06A" w14:textId="77777777" w:rsidR="00191501" w:rsidRPr="00F90C51" w:rsidRDefault="00191501" w:rsidP="00BB52C9">
      <w:pPr>
        <w:spacing w:after="0" w:line="240" w:lineRule="auto"/>
        <w:jc w:val="center"/>
        <w:rPr>
          <w:rFonts w:ascii="Phetsarath OT" w:hAnsi="Phetsarath OT" w:cs="Phetsarath OT"/>
          <w:b/>
          <w:sz w:val="28"/>
          <w:lang w:val="pt-BR"/>
        </w:rPr>
      </w:pPr>
      <w:r w:rsidRPr="00F32C1B">
        <w:rPr>
          <w:rFonts w:ascii="Phetsarath OT" w:hAnsi="Phetsarath OT" w:cs="Phetsarath OT" w:hint="cs"/>
          <w:b/>
          <w:bCs/>
          <w:sz w:val="28"/>
          <w:cs/>
          <w:lang w:bidi="lo-LA"/>
        </w:rPr>
        <w:t>ໝວດ</w:t>
      </w:r>
      <w:r w:rsidRPr="00F90C51">
        <w:rPr>
          <w:rFonts w:ascii="Phetsarath OT" w:hAnsi="Phetsarath OT" w:cs="Phetsarath OT"/>
          <w:b/>
          <w:sz w:val="28"/>
          <w:lang w:val="pt-BR"/>
        </w:rPr>
        <w:t>​</w:t>
      </w:r>
      <w:r w:rsidRPr="00F32C1B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="007D7345" w:rsidRPr="00F32C1B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F90C51">
        <w:rPr>
          <w:rFonts w:ascii="Times New Roman" w:hAnsi="Times New Roman" w:cs="Times New Roman"/>
          <w:b/>
          <w:sz w:val="28"/>
          <w:lang w:val="pt-BR"/>
        </w:rPr>
        <w:t>3</w:t>
      </w:r>
    </w:p>
    <w:p w14:paraId="5E80BFCC" w14:textId="77777777" w:rsidR="00191501" w:rsidRPr="00F90C51" w:rsidRDefault="00191501" w:rsidP="00BB52C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877E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ຄງ</w:t>
      </w:r>
      <w:r w:rsidRPr="00F90C51">
        <w:rPr>
          <w:rFonts w:ascii="Phetsarath OT" w:hAnsi="Phetsarath OT" w:cs="Phetsarath OT"/>
          <w:b/>
          <w:sz w:val="24"/>
          <w:szCs w:val="24"/>
          <w:lang w:val="pt-BR"/>
        </w:rPr>
        <w:t>​</w:t>
      </w:r>
      <w:r w:rsidRPr="00877E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Pr="00F90C51">
        <w:rPr>
          <w:rFonts w:ascii="Phetsarath OT" w:hAnsi="Phetsarath OT" w:cs="Phetsarath OT"/>
          <w:b/>
          <w:sz w:val="24"/>
          <w:szCs w:val="24"/>
          <w:lang w:val="pt-BR"/>
        </w:rPr>
        <w:t>​</w:t>
      </w:r>
      <w:r w:rsidRPr="00877E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ອບ</w:t>
      </w:r>
      <w:r w:rsidRPr="00F90C51">
        <w:rPr>
          <w:rFonts w:ascii="Phetsarath OT" w:hAnsi="Phetsarath OT" w:cs="Phetsarath OT"/>
          <w:b/>
          <w:sz w:val="24"/>
          <w:szCs w:val="24"/>
          <w:lang w:val="pt-BR"/>
        </w:rPr>
        <w:t>​</w:t>
      </w:r>
      <w:r w:rsidRPr="00877E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F90C51">
        <w:rPr>
          <w:rFonts w:ascii="Phetsarath OT" w:hAnsi="Phetsarath OT" w:cs="Phetsarath OT"/>
          <w:b/>
          <w:sz w:val="24"/>
          <w:szCs w:val="24"/>
          <w:lang w:val="pt-BR"/>
        </w:rPr>
        <w:t>​</w:t>
      </w:r>
      <w:r w:rsidRPr="00877E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ັດ</w:t>
      </w:r>
      <w:r w:rsidRPr="00F90C51">
        <w:rPr>
          <w:rFonts w:ascii="Phetsarath OT" w:hAnsi="Phetsarath OT" w:cs="Phetsarath OT"/>
          <w:b/>
          <w:sz w:val="24"/>
          <w:szCs w:val="24"/>
          <w:lang w:val="pt-BR"/>
        </w:rPr>
        <w:t>​</w:t>
      </w:r>
      <w:r w:rsidRPr="00877E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ັ້ງ</w:t>
      </w:r>
    </w:p>
    <w:p w14:paraId="0C4AE548" w14:textId="77777777" w:rsidR="00191501" w:rsidRPr="00F90C51" w:rsidRDefault="00191501" w:rsidP="00BB52C9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val="pt-BR"/>
        </w:rPr>
      </w:pPr>
    </w:p>
    <w:p w14:paraId="49992CB4" w14:textId="77777777" w:rsidR="00691EEF" w:rsidRPr="00F90C51" w:rsidRDefault="00191501" w:rsidP="00691EEF">
      <w:pPr>
        <w:tabs>
          <w:tab w:val="left" w:pos="993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187E9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F90C51">
        <w:rPr>
          <w:rFonts w:ascii="Phetsarath OT" w:hAnsi="Phetsarath OT" w:cs="Phetsarath OT"/>
          <w:b/>
          <w:sz w:val="24"/>
          <w:lang w:val="pt-BR"/>
        </w:rPr>
        <w:t>​</w:t>
      </w:r>
      <w:r w:rsidRPr="00187E9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Pr="00F90C51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91EEF" w:rsidRPr="00F90C51">
        <w:rPr>
          <w:rFonts w:ascii="Times New Roman" w:hAnsi="Times New Roman" w:cs="Times New Roman"/>
          <w:b/>
          <w:sz w:val="24"/>
          <w:lang w:val="pt-BR"/>
        </w:rPr>
        <w:t>7</w:t>
      </w:r>
      <w:r w:rsidRPr="00F90C51">
        <w:rPr>
          <w:rFonts w:ascii="Phetsarath OT" w:hAnsi="Phetsarath OT" w:cs="Phetsarath OT"/>
          <w:b/>
          <w:sz w:val="24"/>
          <w:lang w:val="pt-BR"/>
        </w:rPr>
        <w:t xml:space="preserve"> </w:t>
      </w:r>
      <w:r w:rsidR="00691EEF" w:rsidRPr="00F90C51">
        <w:rPr>
          <w:rFonts w:ascii="Phetsarath OT" w:hAnsi="Phetsarath OT" w:cs="Phetsarath OT"/>
          <w:b/>
          <w:sz w:val="24"/>
          <w:lang w:val="pt-BR" w:bidi="lo-LA"/>
        </w:rPr>
        <w:t xml:space="preserve"> </w:t>
      </w:r>
      <w:r w:rsidRPr="00187E9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ຄງ</w:t>
      </w:r>
      <w:r w:rsidRPr="00F90C51">
        <w:rPr>
          <w:rFonts w:ascii="Phetsarath OT" w:hAnsi="Phetsarath OT" w:cs="Phetsarath OT"/>
          <w:b/>
          <w:sz w:val="24"/>
          <w:lang w:val="pt-BR"/>
        </w:rPr>
        <w:t>​</w:t>
      </w:r>
      <w:r w:rsidRPr="00187E9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Pr="00F90C51">
        <w:rPr>
          <w:rFonts w:ascii="Phetsarath OT" w:hAnsi="Phetsarath OT" w:cs="Phetsarath OT"/>
          <w:b/>
          <w:sz w:val="24"/>
          <w:lang w:val="pt-BR"/>
        </w:rPr>
        <w:t>​</w:t>
      </w:r>
      <w:r w:rsidRPr="00187E9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ອບ</w:t>
      </w:r>
      <w:r w:rsidRPr="00F90C51">
        <w:rPr>
          <w:rFonts w:ascii="Phetsarath OT" w:hAnsi="Phetsarath OT" w:cs="Phetsarath OT"/>
          <w:b/>
          <w:sz w:val="24"/>
          <w:lang w:val="pt-BR"/>
        </w:rPr>
        <w:t>​</w:t>
      </w:r>
      <w:r w:rsidRPr="00187E9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ົງ</w:t>
      </w:r>
      <w:r w:rsidRPr="00F90C51">
        <w:rPr>
          <w:rFonts w:ascii="Phetsarath OT" w:hAnsi="Phetsarath OT" w:cs="Phetsarath OT"/>
          <w:b/>
          <w:sz w:val="24"/>
          <w:lang w:val="pt-BR"/>
        </w:rPr>
        <w:t>​</w:t>
      </w:r>
      <w:r w:rsidRPr="00187E9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ັກ</w:t>
      </w:r>
    </w:p>
    <w:p w14:paraId="1016559C" w14:textId="07519E60" w:rsidR="00691EEF" w:rsidRPr="00691EEF" w:rsidRDefault="00691EEF" w:rsidP="0072151E">
      <w:pPr>
        <w:tabs>
          <w:tab w:val="left" w:pos="993"/>
        </w:tabs>
        <w:spacing w:after="0" w:line="240" w:lineRule="auto"/>
        <w:ind w:left="426"/>
        <w:jc w:val="thaiDistribute"/>
        <w:rPr>
          <w:rFonts w:ascii="Phetsarath OT" w:hAnsi="Phetsarath OT" w:cs="Phetsarath OT"/>
          <w:sz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691EEF">
        <w:rPr>
          <w:rFonts w:ascii="Phetsarath OT" w:hAnsi="Phetsarath OT" w:cs="Phetsarath OT" w:hint="cs"/>
          <w:sz w:val="24"/>
          <w:szCs w:val="24"/>
          <w:cs/>
          <w:lang w:bidi="lo-LA"/>
        </w:rPr>
        <w:t>ກົງຈັກຊ່ວຍວຽກຂອງ ຄະນະກໍາມະການຄຸ້ມຄອງຫຼັກຊັບ ແມ່ນຖືເອົາ ສໍານັກງານຄະນະກໍາມະການ</w:t>
      </w:r>
      <w:r w:rsidR="0072151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691E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ຸ້ມຄອງຫຼັກຊັບ. </w:t>
      </w:r>
    </w:p>
    <w:p w14:paraId="41EE13C9" w14:textId="08640797" w:rsidR="00C3516F" w:rsidRDefault="00C3516F" w:rsidP="00691EEF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14:paraId="0083D31F" w14:textId="5C4706A1" w:rsidR="00691EEF" w:rsidRDefault="00691EEF" w:rsidP="00691EEF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14:paraId="2BD63B70" w14:textId="70550D47" w:rsidR="00691EEF" w:rsidRDefault="00691EEF" w:rsidP="00691EEF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14:paraId="09EB591A" w14:textId="77777777" w:rsidR="008C5779" w:rsidRPr="00691EEF" w:rsidRDefault="008C5779" w:rsidP="00691EEF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14:paraId="4BB7AC09" w14:textId="28639AF5" w:rsidR="00191501" w:rsidRPr="00191501" w:rsidRDefault="00191501" w:rsidP="00BB52C9">
      <w:pPr>
        <w:tabs>
          <w:tab w:val="left" w:pos="993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B219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</w:t>
      </w:r>
      <w:r w:rsidRPr="00DB3A80">
        <w:rPr>
          <w:rFonts w:ascii="Phetsarath OT" w:hAnsi="Phetsarath OT" w:cs="Phetsarath OT"/>
          <w:b/>
          <w:sz w:val="24"/>
          <w:lang w:val="fr-FR"/>
        </w:rPr>
        <w:t>​</w:t>
      </w:r>
      <w:r w:rsidRPr="00B219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າດ</w:t>
      </w:r>
      <w:r w:rsidRPr="00DB3A80">
        <w:rPr>
          <w:rFonts w:ascii="Phetsarath OT" w:hAnsi="Phetsarath OT" w:cs="Phetsarath OT"/>
          <w:b/>
          <w:sz w:val="24"/>
          <w:lang w:val="fr-FR"/>
        </w:rPr>
        <w:t>​</w:t>
      </w:r>
      <w:r w:rsidRPr="00B219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Pr="00DB3A80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9A70BA">
        <w:rPr>
          <w:rFonts w:ascii="Times New Roman" w:hAnsi="Times New Roman" w:cs="Times New Roman"/>
          <w:b/>
          <w:sz w:val="24"/>
          <w:lang w:val="fr-FR"/>
        </w:rPr>
        <w:t>8</w:t>
      </w:r>
      <w:r w:rsidRPr="00DB3A80">
        <w:rPr>
          <w:rFonts w:ascii="Phetsarath OT" w:hAnsi="Phetsarath OT" w:cs="Phetsarath OT"/>
          <w:b/>
          <w:sz w:val="24"/>
          <w:lang w:val="fr-FR"/>
        </w:rPr>
        <w:t xml:space="preserve">  </w:t>
      </w:r>
      <w:r w:rsidRPr="00B219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ຄງ</w:t>
      </w:r>
      <w:r w:rsidRPr="00DB3A80">
        <w:rPr>
          <w:rFonts w:ascii="Phetsarath OT" w:hAnsi="Phetsarath OT" w:cs="Phetsarath OT"/>
          <w:b/>
          <w:sz w:val="24"/>
          <w:lang w:val="fr-FR"/>
        </w:rPr>
        <w:t>​</w:t>
      </w:r>
      <w:r w:rsidRPr="00B219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Pr="00DB3A80">
        <w:rPr>
          <w:rFonts w:ascii="Phetsarath OT" w:hAnsi="Phetsarath OT" w:cs="Phetsarath OT"/>
          <w:b/>
          <w:sz w:val="24"/>
          <w:lang w:val="fr-FR"/>
        </w:rPr>
        <w:t>​</w:t>
      </w:r>
      <w:r w:rsidRPr="00B219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ອບ</w:t>
      </w:r>
      <w:r w:rsidRPr="00DB3A80">
        <w:rPr>
          <w:rFonts w:ascii="Phetsarath OT" w:hAnsi="Phetsarath OT" w:cs="Phetsarath OT"/>
          <w:b/>
          <w:sz w:val="24"/>
          <w:lang w:val="fr-FR"/>
        </w:rPr>
        <w:t>​</w:t>
      </w:r>
      <w:r w:rsidRPr="00B219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ຸກ</w:t>
      </w:r>
      <w:r w:rsidRPr="00DB3A80">
        <w:rPr>
          <w:rFonts w:ascii="Phetsarath OT" w:hAnsi="Phetsarath OT" w:cs="Phetsarath OT"/>
          <w:b/>
          <w:sz w:val="24"/>
          <w:lang w:val="fr-FR"/>
        </w:rPr>
        <w:t>​</w:t>
      </w:r>
      <w:r w:rsidRPr="00B219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ະ</w:t>
      </w:r>
      <w:r w:rsidRPr="00DB3A80">
        <w:rPr>
          <w:rFonts w:ascii="Phetsarath OT" w:hAnsi="Phetsarath OT" w:cs="Phetsarath OT"/>
          <w:b/>
          <w:sz w:val="24"/>
          <w:lang w:val="fr-FR"/>
        </w:rPr>
        <w:t>​</w:t>
      </w:r>
      <w:r w:rsidRPr="00B219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</w:t>
      </w:r>
      <w:r w:rsidRPr="00DB3A80">
        <w:rPr>
          <w:rFonts w:ascii="Phetsarath OT" w:hAnsi="Phetsarath OT" w:cs="Phetsarath OT"/>
          <w:b/>
          <w:sz w:val="24"/>
          <w:lang w:val="fr-FR"/>
        </w:rPr>
        <w:t>​</w:t>
      </w:r>
      <w:r w:rsidRPr="00B219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ອນ</w:t>
      </w:r>
    </w:p>
    <w:p w14:paraId="604FC3F0" w14:textId="26E0F272" w:rsidR="00191501" w:rsidRPr="00C3516F" w:rsidRDefault="00191501" w:rsidP="00BB52C9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C3516F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ບຸກຄະລາກອນ ຂອງ</w:t>
      </w:r>
      <w:r w:rsidR="009A70BA">
        <w:rPr>
          <w:rFonts w:ascii="Phetsarath OT" w:hAnsi="Phetsarath OT" w:cs="Phetsarath OT" w:hint="cs"/>
          <w:sz w:val="24"/>
          <w:szCs w:val="24"/>
          <w:cs/>
          <w:lang w:bidi="lo-LA"/>
        </w:rPr>
        <w:t>ຄະນະກໍາມະການຄຸ້ມຄອງຫຼັກຊັບ</w:t>
      </w:r>
      <w:r w:rsidRPr="00C351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ກອບມີ:</w:t>
      </w:r>
    </w:p>
    <w:p w14:paraId="30FAD262" w14:textId="61499818" w:rsidR="009A70BA" w:rsidRPr="009A70BA" w:rsidRDefault="009A70BA" w:rsidP="00160C02">
      <w:pPr>
        <w:pStyle w:val="ListParagraph"/>
        <w:numPr>
          <w:ilvl w:val="0"/>
          <w:numId w:val="17"/>
        </w:numPr>
        <w:tabs>
          <w:tab w:val="left" w:pos="1418"/>
          <w:tab w:val="left" w:pos="7655"/>
          <w:tab w:val="left" w:pos="7797"/>
        </w:tabs>
        <w:spacing w:after="100" w:afterAutospacing="1" w:line="252" w:lineRule="auto"/>
        <w:ind w:left="567" w:firstLine="426"/>
        <w:contextualSpacing/>
        <w:jc w:val="both"/>
        <w:rPr>
          <w:rFonts w:ascii="Phetsarath OT" w:hAnsi="Phetsarath OT" w:cs="Phetsarath OT"/>
          <w:sz w:val="24"/>
          <w:szCs w:val="24"/>
          <w:lang w:val="ms-BN" w:bidi="lo-LA"/>
        </w:rPr>
      </w:pP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>ຮອງນາຍົກລັດຖະມົນຕີ</w:t>
      </w: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ເປັນປະທານ;    </w:t>
      </w:r>
    </w:p>
    <w:p w14:paraId="2165D05F" w14:textId="5A3FEACE" w:rsidR="009A70BA" w:rsidRPr="009A70BA" w:rsidRDefault="009A70BA" w:rsidP="009A70BA">
      <w:pPr>
        <w:pStyle w:val="ListParagraph"/>
        <w:numPr>
          <w:ilvl w:val="0"/>
          <w:numId w:val="17"/>
        </w:numPr>
        <w:tabs>
          <w:tab w:val="left" w:pos="1418"/>
        </w:tabs>
        <w:spacing w:after="100" w:afterAutospacing="1" w:line="252" w:lineRule="auto"/>
        <w:ind w:left="567" w:firstLine="426"/>
        <w:contextualSpacing/>
        <w:jc w:val="both"/>
        <w:rPr>
          <w:rFonts w:ascii="Phetsarath OT" w:hAnsi="Phetsarath OT" w:cs="Phetsarath OT"/>
          <w:sz w:val="24"/>
          <w:szCs w:val="24"/>
          <w:lang w:val="ms-BN" w:bidi="lo-LA"/>
        </w:rPr>
      </w:pP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>ຜູ້ວ່າການທະນາຄານແຫ່ງ ສປປ ລາວ</w:t>
      </w: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9A70BA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0C02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>ເປັນຮອງປະທານ</w:t>
      </w:r>
      <w:r w:rsidRPr="009A70BA">
        <w:rPr>
          <w:rFonts w:ascii="Phetsarath OT" w:hAnsi="Phetsarath OT" w:cs="Phetsarath OT" w:hint="cs"/>
          <w:sz w:val="24"/>
          <w:szCs w:val="24"/>
          <w:cs/>
          <w:lang w:val="ms-BN" w:bidi="lo-LA"/>
        </w:rPr>
        <w:t>, ຜູ້ປະຈໍາການ</w:t>
      </w: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9F78D06" w14:textId="780C48FE" w:rsidR="009A70BA" w:rsidRPr="00160C02" w:rsidRDefault="009A70BA" w:rsidP="00160C02">
      <w:pPr>
        <w:pStyle w:val="ListParagraph"/>
        <w:numPr>
          <w:ilvl w:val="0"/>
          <w:numId w:val="17"/>
        </w:numPr>
        <w:tabs>
          <w:tab w:val="left" w:pos="1418"/>
          <w:tab w:val="left" w:pos="7655"/>
          <w:tab w:val="left" w:pos="7797"/>
        </w:tabs>
        <w:spacing w:after="100" w:afterAutospacing="1" w:line="252" w:lineRule="auto"/>
        <w:ind w:left="567" w:firstLine="426"/>
        <w:contextualSpacing/>
        <w:jc w:val="both"/>
        <w:rPr>
          <w:rFonts w:ascii="Phetsarath OT" w:hAnsi="Phetsarath OT" w:cs="Phetsarath OT"/>
          <w:spacing w:val="-2"/>
          <w:sz w:val="24"/>
          <w:szCs w:val="24"/>
          <w:lang w:val="ms-BN" w:bidi="lo-LA"/>
        </w:rPr>
      </w:pP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ຮອງລັດຖະມົນຕີ ກະຊວງການເງິນ</w:t>
      </w:r>
      <w:r w:rsidR="00160C02">
        <w:rPr>
          <w:rFonts w:ascii="Phetsarath OT" w:hAnsi="Phetsarath OT" w:cs="Phetsarath OT"/>
          <w:sz w:val="24"/>
          <w:szCs w:val="24"/>
          <w:cs/>
          <w:lang w:val="ms-BN" w:bidi="lo-LA"/>
        </w:rPr>
        <w:tab/>
      </w:r>
      <w:r w:rsidRPr="00160C0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ປັນຮອ</w:t>
      </w:r>
      <w:r w:rsidR="00160C02" w:rsidRPr="00160C0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ງ</w:t>
      </w:r>
      <w:r w:rsidRPr="00160C0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ປະທານ</w:t>
      </w:r>
      <w:r w:rsidRPr="00160C02">
        <w:rPr>
          <w:rFonts w:ascii="Phetsarath OT" w:hAnsi="Phetsarath OT" w:cs="Phetsarath OT"/>
          <w:spacing w:val="-2"/>
          <w:sz w:val="24"/>
          <w:szCs w:val="24"/>
          <w:lang w:val="ms-BN" w:bidi="lo-LA"/>
        </w:rPr>
        <w:t>;</w:t>
      </w:r>
    </w:p>
    <w:p w14:paraId="08EA0815" w14:textId="15603407" w:rsidR="009A70BA" w:rsidRPr="009A70BA" w:rsidRDefault="009A70BA" w:rsidP="00160C02">
      <w:pPr>
        <w:pStyle w:val="ListParagraph"/>
        <w:numPr>
          <w:ilvl w:val="0"/>
          <w:numId w:val="17"/>
        </w:numPr>
        <w:tabs>
          <w:tab w:val="left" w:pos="360"/>
          <w:tab w:val="left" w:pos="1418"/>
          <w:tab w:val="left" w:pos="7655"/>
        </w:tabs>
        <w:spacing w:after="100" w:afterAutospacing="1" w:line="252" w:lineRule="auto"/>
        <w:ind w:left="567" w:firstLine="426"/>
        <w:contextualSpacing/>
        <w:rPr>
          <w:rFonts w:ascii="Phetsarath OT" w:hAnsi="Phetsarath OT" w:cs="Phetsarath OT"/>
          <w:sz w:val="24"/>
          <w:szCs w:val="24"/>
          <w:lang w:val="ms-BN" w:bidi="lo-LA"/>
        </w:rPr>
      </w:pP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>ຮອງລັດຖະມົນຕີ ກະຊວງແຜນການ ແລະ ການລົງທຶນ</w:t>
      </w:r>
      <w:r w:rsidRPr="009A70BA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ໍາມະການ;</w:t>
      </w:r>
    </w:p>
    <w:p w14:paraId="1544CC7F" w14:textId="46663C90" w:rsidR="009A70BA" w:rsidRPr="009A70BA" w:rsidRDefault="009A70BA" w:rsidP="00160C02">
      <w:pPr>
        <w:pStyle w:val="ListParagraph"/>
        <w:numPr>
          <w:ilvl w:val="0"/>
          <w:numId w:val="17"/>
        </w:numPr>
        <w:tabs>
          <w:tab w:val="left" w:pos="1418"/>
          <w:tab w:val="left" w:pos="7655"/>
          <w:tab w:val="left" w:pos="7797"/>
        </w:tabs>
        <w:spacing w:after="100" w:afterAutospacing="1" w:line="252" w:lineRule="auto"/>
        <w:ind w:left="567" w:firstLine="426"/>
        <w:contextualSpacing/>
        <w:jc w:val="both"/>
        <w:rPr>
          <w:rFonts w:ascii="Phetsarath OT" w:hAnsi="Phetsarath OT" w:cs="Phetsarath OT"/>
          <w:sz w:val="24"/>
          <w:szCs w:val="24"/>
          <w:lang w:val="ms-BN" w:bidi="lo-LA"/>
        </w:rPr>
      </w:pP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>ຮອງລັດຖະມົນຕີ ກະຊວງຍຸຕິທຳ</w:t>
      </w:r>
      <w:r w:rsidRPr="009A70BA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ກໍາມະການ;   </w:t>
      </w:r>
    </w:p>
    <w:p w14:paraId="0B65E6D4" w14:textId="2CF5C2A3" w:rsidR="009A70BA" w:rsidRPr="009A70BA" w:rsidRDefault="009A70BA" w:rsidP="00160C02">
      <w:pPr>
        <w:pStyle w:val="ListParagraph"/>
        <w:numPr>
          <w:ilvl w:val="0"/>
          <w:numId w:val="17"/>
        </w:numPr>
        <w:tabs>
          <w:tab w:val="left" w:pos="360"/>
          <w:tab w:val="left" w:pos="1418"/>
          <w:tab w:val="left" w:pos="7655"/>
        </w:tabs>
        <w:spacing w:after="100" w:afterAutospacing="1" w:line="252" w:lineRule="auto"/>
        <w:ind w:left="567" w:firstLine="426"/>
        <w:contextualSpacing/>
        <w:rPr>
          <w:rFonts w:ascii="Phetsarath OT" w:hAnsi="Phetsarath OT" w:cs="Phetsarath OT"/>
          <w:sz w:val="24"/>
          <w:szCs w:val="24"/>
          <w:lang w:val="ms-BN" w:bidi="lo-LA"/>
        </w:rPr>
      </w:pPr>
      <w:r w:rsidRPr="009A70B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ຮອງລັດຖະມົນຕີ ກະຊວງອຸດສາຫະກຳ ແລະ ການຄ້າ        </w:t>
      </w:r>
      <w:r w:rsidRPr="009A70BA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ab/>
      </w: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ໍາມະການ;</w:t>
      </w:r>
    </w:p>
    <w:p w14:paraId="5F54F974" w14:textId="0A95B963" w:rsidR="009A70BA" w:rsidRPr="009A70BA" w:rsidRDefault="009A70BA" w:rsidP="00160C02">
      <w:pPr>
        <w:pStyle w:val="ListParagraph"/>
        <w:numPr>
          <w:ilvl w:val="0"/>
          <w:numId w:val="17"/>
        </w:numPr>
        <w:tabs>
          <w:tab w:val="left" w:pos="360"/>
          <w:tab w:val="left" w:pos="1418"/>
          <w:tab w:val="left" w:pos="7655"/>
        </w:tabs>
        <w:spacing w:after="100" w:afterAutospacing="1" w:line="252" w:lineRule="auto"/>
        <w:ind w:left="567" w:firstLine="426"/>
        <w:contextualSpacing/>
        <w:rPr>
          <w:rFonts w:ascii="Phetsarath OT" w:hAnsi="Phetsarath OT" w:cs="Phetsarath OT"/>
          <w:sz w:val="24"/>
          <w:szCs w:val="24"/>
          <w:lang w:val="ms-BN" w:bidi="lo-LA"/>
        </w:rPr>
      </w:pP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>ຮອງລັດຖະມົນຕີ ກະຊວງປ້ອງກັນຄວາມສະຫງົບ</w:t>
      </w: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ເປັນກໍາມະການ;</w:t>
      </w:r>
    </w:p>
    <w:p w14:paraId="59F2B7F2" w14:textId="319779E6" w:rsidR="009A70BA" w:rsidRPr="009A70BA" w:rsidRDefault="009A70BA" w:rsidP="00160C02">
      <w:pPr>
        <w:pStyle w:val="ListParagraph"/>
        <w:numPr>
          <w:ilvl w:val="0"/>
          <w:numId w:val="17"/>
        </w:numPr>
        <w:tabs>
          <w:tab w:val="left" w:pos="1418"/>
          <w:tab w:val="left" w:pos="7655"/>
        </w:tabs>
        <w:spacing w:after="100" w:afterAutospacing="1" w:line="252" w:lineRule="auto"/>
        <w:ind w:left="567" w:firstLine="426"/>
        <w:contextualSpacing/>
        <w:jc w:val="both"/>
        <w:rPr>
          <w:rFonts w:ascii="Phetsarath OT" w:hAnsi="Phetsarath OT" w:cs="Phetsarath OT"/>
          <w:sz w:val="24"/>
          <w:szCs w:val="24"/>
          <w:lang w:val="ms-BN" w:bidi="lo-LA"/>
        </w:rPr>
      </w:pP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ອງຜູ້ວ່າການທະນາຄານແຫ່ງ ສປປ ລາວ </w:t>
      </w:r>
      <w:r w:rsidRPr="009A70BA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ໍາມະການ;</w:t>
      </w:r>
    </w:p>
    <w:p w14:paraId="4F87B2D4" w14:textId="1AFE7F46" w:rsidR="009A70BA" w:rsidRPr="009A70BA" w:rsidRDefault="009A70BA" w:rsidP="00160C02">
      <w:pPr>
        <w:pStyle w:val="ListParagraph"/>
        <w:numPr>
          <w:ilvl w:val="0"/>
          <w:numId w:val="17"/>
        </w:numPr>
        <w:tabs>
          <w:tab w:val="left" w:pos="1418"/>
          <w:tab w:val="left" w:pos="7655"/>
        </w:tabs>
        <w:spacing w:after="100" w:afterAutospacing="1" w:line="252" w:lineRule="auto"/>
        <w:ind w:left="567" w:firstLine="426"/>
        <w:contextualSpacing/>
        <w:jc w:val="both"/>
        <w:rPr>
          <w:rFonts w:ascii="Phetsarath OT" w:hAnsi="Phetsarath OT" w:cs="Phetsarath OT"/>
          <w:sz w:val="24"/>
          <w:szCs w:val="24"/>
          <w:lang w:val="ms-BN" w:bidi="lo-LA"/>
        </w:rPr>
      </w:pPr>
      <w:r w:rsidRPr="009A70BA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ຮອງຫົວໜ້າອົງການໄອຍະການປະຊາຊົນສູງສຸດ</w:t>
      </w:r>
      <w:r w:rsidR="00160C0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ab/>
      </w: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ໍາມະການ;</w:t>
      </w:r>
      <w:r w:rsidRPr="009A70BA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</w:p>
    <w:p w14:paraId="23E448C8" w14:textId="77777777" w:rsidR="009A70BA" w:rsidRPr="009A70BA" w:rsidRDefault="009A70BA" w:rsidP="00160C02">
      <w:pPr>
        <w:pStyle w:val="ListParagraph"/>
        <w:numPr>
          <w:ilvl w:val="0"/>
          <w:numId w:val="17"/>
        </w:numPr>
        <w:tabs>
          <w:tab w:val="left" w:pos="1418"/>
        </w:tabs>
        <w:spacing w:after="100" w:afterAutospacing="1" w:line="252" w:lineRule="auto"/>
        <w:ind w:left="567" w:firstLine="426"/>
        <w:contextualSpacing/>
        <w:jc w:val="both"/>
        <w:rPr>
          <w:rFonts w:ascii="Phetsarath OT" w:hAnsi="Phetsarath OT" w:cs="Phetsarath OT"/>
          <w:sz w:val="24"/>
          <w:szCs w:val="24"/>
          <w:lang w:val="ms-BN" w:bidi="lo-LA"/>
        </w:rPr>
      </w:pP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>ຮອງລັດຖະມົນຕີ, ຮອງຫົວໜ້າຫ້ອງວ່າການສໍານັກງານນາຍົກລັດຖະມົນຕີ     ເປັນກໍາມະການ;</w:t>
      </w:r>
    </w:p>
    <w:p w14:paraId="07C8EB5D" w14:textId="60180DBF" w:rsidR="009A70BA" w:rsidRPr="009A70BA" w:rsidRDefault="009A70BA" w:rsidP="00160C02">
      <w:pPr>
        <w:pStyle w:val="ListParagraph"/>
        <w:numPr>
          <w:ilvl w:val="0"/>
          <w:numId w:val="17"/>
        </w:numPr>
        <w:tabs>
          <w:tab w:val="left" w:pos="1418"/>
        </w:tabs>
        <w:spacing w:after="0" w:line="252" w:lineRule="auto"/>
        <w:ind w:left="567" w:firstLine="426"/>
        <w:contextualSpacing/>
        <w:jc w:val="both"/>
        <w:rPr>
          <w:rFonts w:ascii="Phetsarath OT" w:hAnsi="Phetsarath OT" w:cs="Phetsarath OT"/>
          <w:sz w:val="24"/>
          <w:szCs w:val="24"/>
          <w:lang w:val="ms-BN" w:bidi="lo-LA"/>
        </w:rPr>
      </w:pP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ສໍານັກງານຄະນະກໍາມະການຄຸ້ມຄອງຫຼັກຊັບ</w:t>
      </w:r>
      <w:r w:rsidRPr="009A70BA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A70BA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9A70BA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  ເປັນເລຂາ.</w:t>
      </w:r>
    </w:p>
    <w:p w14:paraId="6248B7CA" w14:textId="77777777" w:rsidR="009A70BA" w:rsidRPr="00A32E3A" w:rsidRDefault="009A70BA" w:rsidP="00160C02">
      <w:pPr>
        <w:spacing w:after="0" w:line="240" w:lineRule="auto"/>
        <w:rPr>
          <w:rFonts w:ascii="Phetsarath OT" w:hAnsi="Phetsarath OT" w:cs="Phetsarath OT"/>
          <w:sz w:val="20"/>
          <w:szCs w:val="20"/>
          <w:lang w:val="fr-FR" w:bidi="lo-LA"/>
        </w:rPr>
      </w:pPr>
    </w:p>
    <w:p w14:paraId="1F626F1E" w14:textId="77777777" w:rsidR="00191501" w:rsidRPr="00A32E3A" w:rsidRDefault="00191501" w:rsidP="00A32E3A">
      <w:pPr>
        <w:pStyle w:val="ListParagraph"/>
        <w:spacing w:after="0" w:line="240" w:lineRule="auto"/>
        <w:ind w:left="0"/>
        <w:jc w:val="center"/>
        <w:rPr>
          <w:rFonts w:ascii="Phetsarath OT" w:hAnsi="Phetsarath OT" w:cs="Phetsarath OT"/>
          <w:b/>
          <w:sz w:val="28"/>
          <w:lang w:val="fr-FR"/>
        </w:rPr>
      </w:pPr>
      <w:r w:rsidRPr="00A32E3A">
        <w:rPr>
          <w:rFonts w:ascii="Phetsarath OT" w:hAnsi="Phetsarath OT" w:cs="Phetsarath OT"/>
          <w:b/>
          <w:bCs/>
          <w:sz w:val="28"/>
          <w:cs/>
          <w:lang w:bidi="lo-LA"/>
        </w:rPr>
        <w:t>ໝວດ</w:t>
      </w:r>
      <w:r w:rsidRPr="00A32E3A">
        <w:rPr>
          <w:rFonts w:ascii="Phetsarath OT" w:hAnsi="Phetsarath OT" w:cs="Phetsarath OT"/>
          <w:b/>
          <w:sz w:val="28"/>
          <w:lang w:val="fr-FR"/>
        </w:rPr>
        <w:t>​</w:t>
      </w:r>
      <w:r w:rsidR="00515D61" w:rsidRPr="00A32E3A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A32E3A">
        <w:rPr>
          <w:rFonts w:ascii="Phetsarath OT" w:hAnsi="Phetsarath OT" w:cs="Phetsarath OT"/>
          <w:b/>
          <w:sz w:val="28"/>
          <w:lang w:val="fr-FR"/>
        </w:rPr>
        <w:t xml:space="preserve"> </w:t>
      </w:r>
      <w:r w:rsidRPr="00A32E3A">
        <w:rPr>
          <w:rFonts w:ascii="Times New Roman" w:hAnsi="Times New Roman" w:cs="Times New Roman"/>
          <w:b/>
          <w:sz w:val="28"/>
          <w:lang w:val="fr-FR"/>
        </w:rPr>
        <w:t>4</w:t>
      </w:r>
    </w:p>
    <w:p w14:paraId="1E4D9496" w14:textId="77777777" w:rsidR="00191501" w:rsidRPr="00191501" w:rsidRDefault="00191501" w:rsidP="00A32E3A">
      <w:pPr>
        <w:pStyle w:val="ListParagraph"/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91381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</w:t>
      </w:r>
      <w:r w:rsidRPr="00191501">
        <w:rPr>
          <w:rFonts w:ascii="Phetsarath OT" w:hAnsi="Phetsarath OT" w:cs="Phetsarath OT"/>
          <w:b/>
          <w:sz w:val="24"/>
          <w:lang w:val="fr-FR"/>
        </w:rPr>
        <w:t>​</w:t>
      </w:r>
      <w:r w:rsidRPr="0091381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</w:t>
      </w:r>
      <w:r w:rsidRPr="00191501">
        <w:rPr>
          <w:rFonts w:ascii="Phetsarath OT" w:hAnsi="Phetsarath OT" w:cs="Phetsarath OT"/>
          <w:b/>
          <w:sz w:val="24"/>
          <w:lang w:val="fr-FR"/>
        </w:rPr>
        <w:t>​</w:t>
      </w:r>
      <w:r w:rsidRPr="0091381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191501">
        <w:rPr>
          <w:rFonts w:ascii="Phetsarath OT" w:hAnsi="Phetsarath OT" w:cs="Phetsarath OT"/>
          <w:b/>
          <w:sz w:val="24"/>
          <w:lang w:val="fr-FR"/>
        </w:rPr>
        <w:t xml:space="preserve"> </w:t>
      </w:r>
      <w:r w:rsidRPr="0091381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191501">
        <w:rPr>
          <w:rFonts w:ascii="Phetsarath OT" w:hAnsi="Phetsarath OT" w:cs="Phetsarath OT"/>
          <w:b/>
          <w:sz w:val="24"/>
          <w:lang w:val="fr-FR"/>
        </w:rPr>
        <w:t xml:space="preserve"> </w:t>
      </w:r>
      <w:r w:rsidRPr="0091381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191501">
        <w:rPr>
          <w:rFonts w:ascii="Phetsarath OT" w:hAnsi="Phetsarath OT" w:cs="Phetsarath OT"/>
          <w:b/>
          <w:sz w:val="24"/>
          <w:lang w:val="fr-FR"/>
        </w:rPr>
        <w:t>​</w:t>
      </w:r>
      <w:r w:rsidRPr="0091381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ຜນ</w:t>
      </w:r>
      <w:r w:rsidRPr="00191501">
        <w:rPr>
          <w:rFonts w:ascii="Phetsarath OT" w:hAnsi="Phetsarath OT" w:cs="Phetsarath OT"/>
          <w:b/>
          <w:sz w:val="24"/>
          <w:lang w:val="fr-FR"/>
        </w:rPr>
        <w:t>​</w:t>
      </w:r>
      <w:r w:rsidRPr="0091381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ີ</w:t>
      </w:r>
      <w:r w:rsidRPr="00191501">
        <w:rPr>
          <w:rFonts w:ascii="Phetsarath OT" w:hAnsi="Phetsarath OT" w:cs="Phetsarath OT"/>
          <w:b/>
          <w:sz w:val="24"/>
          <w:lang w:val="fr-FR"/>
        </w:rPr>
        <w:t>​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</w:t>
      </w:r>
      <w:r w:rsidRPr="00191501">
        <w:rPr>
          <w:rFonts w:ascii="Phetsarath OT" w:hAnsi="Phetsarath OT" w:cs="Phetsarath OT"/>
          <w:b/>
          <w:sz w:val="24"/>
          <w:lang w:val="fr-FR"/>
        </w:rPr>
        <w:t>​</w:t>
      </w:r>
      <w:r w:rsidRPr="0091381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ຮັດ</w:t>
      </w:r>
      <w:r w:rsidRPr="00191501">
        <w:rPr>
          <w:rFonts w:ascii="Phetsarath OT" w:hAnsi="Phetsarath OT" w:cs="Phetsarath OT"/>
          <w:b/>
          <w:sz w:val="24"/>
          <w:lang w:val="fr-FR"/>
        </w:rPr>
        <w:t>​</w:t>
      </w:r>
      <w:r w:rsidRPr="0091381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</w:p>
    <w:p w14:paraId="214A0B4C" w14:textId="77777777" w:rsidR="00191501" w:rsidRPr="0005272E" w:rsidRDefault="00191501" w:rsidP="00BB52C9">
      <w:pPr>
        <w:pStyle w:val="ListParagraph"/>
        <w:spacing w:after="0" w:line="240" w:lineRule="auto"/>
        <w:ind w:left="1080"/>
        <w:jc w:val="center"/>
        <w:rPr>
          <w:rFonts w:ascii="Phetsarath OT" w:hAnsi="Phetsarath OT" w:cs="Phetsarath OT"/>
          <w:b/>
          <w:sz w:val="20"/>
          <w:szCs w:val="20"/>
          <w:cs/>
          <w:lang w:val="fr-FR" w:bidi="lo-LA"/>
        </w:rPr>
      </w:pPr>
    </w:p>
    <w:p w14:paraId="30A01D0E" w14:textId="6424F19E" w:rsidR="00191501" w:rsidRPr="0005272E" w:rsidRDefault="00191501" w:rsidP="0005272E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sz w:val="24"/>
          <w:lang w:val="fr-FR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05272E">
        <w:rPr>
          <w:rFonts w:ascii="Phetsarath OT" w:hAnsi="Phetsarath OT" w:cs="Phetsarath OT"/>
          <w:b/>
          <w:sz w:val="24"/>
          <w:lang w:val="fr-FR"/>
        </w:rPr>
        <w:t>​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Pr="0005272E">
        <w:rPr>
          <w:rFonts w:ascii="Phetsarath OT" w:hAnsi="Phetsarath OT" w:cs="Phetsarath OT"/>
          <w:b/>
          <w:sz w:val="24"/>
          <w:lang w:val="fr-FR"/>
        </w:rPr>
        <w:t xml:space="preserve"> </w:t>
      </w:r>
      <w:r w:rsidR="00160C02" w:rsidRPr="00364B28">
        <w:rPr>
          <w:rFonts w:ascii="Times New Roman" w:hAnsi="Times New Roman" w:cs="Times New Roman"/>
          <w:bCs/>
          <w:sz w:val="24"/>
          <w:szCs w:val="24"/>
          <w:cs/>
          <w:lang w:val="fr-FR"/>
        </w:rPr>
        <w:t>9</w:t>
      </w:r>
      <w:r w:rsidRPr="0005272E">
        <w:rPr>
          <w:rFonts w:ascii="Phetsarath OT" w:hAnsi="Phetsarath OT" w:cs="Phetsarath OT"/>
          <w:b/>
          <w:sz w:val="24"/>
          <w:lang w:val="fr-FR"/>
        </w:rPr>
        <w:t xml:space="preserve"> </w:t>
      </w:r>
      <w:r w:rsidR="0005272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</w:t>
      </w:r>
      <w:r w:rsidRPr="0005272E">
        <w:rPr>
          <w:rFonts w:ascii="Phetsarath OT" w:hAnsi="Phetsarath OT" w:cs="Phetsarath OT"/>
          <w:b/>
          <w:sz w:val="24"/>
          <w:lang w:val="fr-FR"/>
        </w:rPr>
        <w:t>​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</w:p>
    <w:p w14:paraId="4969FCE3" w14:textId="7F1B5C5C" w:rsidR="00191501" w:rsidRPr="005E237C" w:rsidRDefault="00A32E3A" w:rsidP="005E237C">
      <w:pPr>
        <w:tabs>
          <w:tab w:val="left" w:pos="993"/>
        </w:tabs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5E237C">
        <w:rPr>
          <w:rFonts w:ascii="Phetsarath OT" w:hAnsi="Phetsarath OT" w:cs="Phetsarath OT"/>
          <w:b/>
          <w:sz w:val="24"/>
          <w:szCs w:val="24"/>
          <w:lang w:val="fr-FR"/>
        </w:rPr>
        <w:tab/>
      </w:r>
      <w:r w:rsidR="005E237C" w:rsidRPr="005E237C">
        <w:rPr>
          <w:rFonts w:ascii="Phetsarath OT" w:hAnsi="Phetsarath OT" w:cs="Phetsarath OT" w:hint="cs"/>
          <w:sz w:val="24"/>
          <w:szCs w:val="24"/>
          <w:cs/>
          <w:lang w:bidi="lo-LA"/>
        </w:rPr>
        <w:t>ຄະນະ</w:t>
      </w:r>
      <w:r w:rsidR="005E237C">
        <w:rPr>
          <w:rFonts w:ascii="Phetsarath OT" w:hAnsi="Phetsarath OT" w:cs="Phetsarath OT" w:hint="cs"/>
          <w:sz w:val="24"/>
          <w:szCs w:val="24"/>
          <w:cs/>
          <w:lang w:bidi="lo-LA"/>
        </w:rPr>
        <w:t>ກໍາມະການຄຸ້ມຄອງຫຼັກຊັບ ເຄື່ອນໄຫວຕາມຫຼັກການ ດັ່ງນີ້:</w:t>
      </w:r>
    </w:p>
    <w:p w14:paraId="6128B732" w14:textId="77777777" w:rsidR="005E237C" w:rsidRPr="005E237C" w:rsidRDefault="00160C02" w:rsidP="005E237C">
      <w:pPr>
        <w:pStyle w:val="ListParagraph"/>
        <w:numPr>
          <w:ilvl w:val="0"/>
          <w:numId w:val="4"/>
        </w:numPr>
        <w:spacing w:after="0" w:line="240" w:lineRule="auto"/>
        <w:ind w:left="1418" w:hanging="425"/>
        <w:jc w:val="thaiDistribute"/>
        <w:rPr>
          <w:rFonts w:ascii="Saysettha Lao" w:hAnsi="Saysettha Lao" w:cs="DokChampa"/>
          <w:sz w:val="24"/>
          <w:szCs w:val="24"/>
          <w:lang w:bidi="lo-LA"/>
        </w:rPr>
      </w:pPr>
      <w:r w:rsidRPr="00160C02">
        <w:rPr>
          <w:rFonts w:ascii="Phetsarath OT" w:hAnsi="Phetsarath OT" w:cs="Phetsarath OT" w:hint="cs"/>
          <w:sz w:val="24"/>
          <w:szCs w:val="24"/>
          <w:cs/>
          <w:lang w:bidi="lo-LA"/>
        </w:rPr>
        <w:t>ຄະນະ​ກຳມະການ​ຄຸ້ມຄອງ​ຫຼັກ​ຊັບ ​ເຄື່ອນ​ໄຫວວຽກ​ງານ​ຕາມຫຼັກການ</w:t>
      </w:r>
      <w:r w:rsidRPr="00160C02">
        <w:rPr>
          <w:rFonts w:ascii="Saysettha Lao" w:hAnsi="Saysettha Lao"/>
          <w:sz w:val="24"/>
          <w:szCs w:val="24"/>
        </w:rPr>
        <w:t>-</w:t>
      </w:r>
      <w:r w:rsidRPr="00160C02">
        <w:rPr>
          <w:rFonts w:ascii="Phetsarath OT" w:hAnsi="Phetsarath OT" w:cs="Phetsarath OT"/>
          <w:sz w:val="24"/>
          <w:szCs w:val="24"/>
          <w:cs/>
          <w:lang w:bidi="lo-LA"/>
        </w:rPr>
        <w:t>ລວມສູນ​ປະຊາທິປະ​ໄຕ</w:t>
      </w:r>
      <w:r w:rsidRPr="00160C02">
        <w:rPr>
          <w:rFonts w:ascii="Phetsarath OT" w:hAnsi="Phetsarath OT" w:cs="Phetsarath OT"/>
          <w:sz w:val="24"/>
          <w:szCs w:val="24"/>
        </w:rPr>
        <w:t xml:space="preserve">, </w:t>
      </w:r>
      <w:r w:rsidRPr="00160C02">
        <w:rPr>
          <w:rFonts w:ascii="Phetsarath OT" w:hAnsi="Phetsarath OT" w:cs="Phetsarath OT"/>
          <w:sz w:val="24"/>
          <w:szCs w:val="24"/>
          <w:cs/>
          <w:lang w:bidi="lo-LA"/>
        </w:rPr>
        <w:t>ປຶກສາ​ຫາລື</w:t>
      </w:r>
      <w:r w:rsidRPr="00160C0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60C02">
        <w:rPr>
          <w:rFonts w:ascii="Phetsarath OT" w:hAnsi="Phetsarath OT" w:cs="Phetsarath OT"/>
          <w:sz w:val="24"/>
          <w:szCs w:val="24"/>
          <w:cs/>
          <w:lang w:bidi="lo-LA"/>
        </w:rPr>
        <w:t>ແລະ ຕົກລົງ​ວຽກ​ງານ​ເປັນ​ໜູ່ຄະນະ,</w:t>
      </w:r>
      <w:r w:rsidRPr="00160C02">
        <w:rPr>
          <w:rFonts w:ascii="Saysettha Lao" w:hAnsi="Saysettha Lao" w:hint="cs"/>
          <w:sz w:val="24"/>
          <w:szCs w:val="24"/>
          <w:rtl/>
          <w:cs/>
        </w:rPr>
        <w:t xml:space="preserve"> </w:t>
      </w:r>
      <w:r w:rsidRPr="00160C02">
        <w:rPr>
          <w:rFonts w:ascii="Phetsarath OT" w:hAnsi="Phetsarath OT" w:cs="Phetsarath OT"/>
          <w:sz w:val="24"/>
          <w:szCs w:val="24"/>
          <w:cs/>
          <w:lang w:bidi="lo-LA"/>
        </w:rPr>
        <w:t>ປະຕິ​ບັ</w:t>
      </w:r>
      <w:r w:rsidRPr="00160C02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160C02">
        <w:rPr>
          <w:rFonts w:ascii="Phetsarath OT" w:hAnsi="Phetsarath OT" w:cs="Phetsarath OT"/>
          <w:sz w:val="24"/>
          <w:szCs w:val="24"/>
          <w:cs/>
          <w:lang w:bidi="lo-LA"/>
        </w:rPr>
        <w:t>​ລະບອບ​ຫ</w:t>
      </w:r>
      <w:r w:rsidRPr="00160C02">
        <w:rPr>
          <w:rFonts w:ascii="Phetsarath OT" w:hAnsi="Phetsarath OT" w:cs="Phetsarath OT" w:hint="cs"/>
          <w:sz w:val="24"/>
          <w:szCs w:val="24"/>
          <w:cs/>
          <w:lang w:bidi="lo-LA"/>
        </w:rPr>
        <w:t>ົ</w:t>
      </w:r>
      <w:r w:rsidRPr="00160C02">
        <w:rPr>
          <w:rFonts w:ascii="Phetsarath OT" w:hAnsi="Phetsarath OT" w:cs="Phetsarath OT"/>
          <w:sz w:val="24"/>
          <w:szCs w:val="24"/>
          <w:cs/>
          <w:lang w:bidi="lo-LA"/>
        </w:rPr>
        <w:t>ວ​ໜ້າ​ດຽວ ບົ</w:t>
      </w:r>
      <w:r w:rsidRPr="00160C02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160C02">
        <w:rPr>
          <w:rFonts w:ascii="Phetsarath OT" w:hAnsi="Phetsarath OT" w:cs="Phetsarath OT"/>
          <w:sz w:val="24"/>
          <w:szCs w:val="24"/>
          <w:cs/>
          <w:lang w:bidi="lo-LA"/>
        </w:rPr>
        <w:t>ພື້ນຖານ​​ແບ່ງ​ງານ</w:t>
      </w:r>
      <w:r w:rsidRPr="00160C0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60C02">
        <w:rPr>
          <w:rFonts w:ascii="Phetsarath OT" w:hAnsi="Phetsarath OT" w:cs="Phetsarath OT"/>
          <w:sz w:val="24"/>
          <w:szCs w:val="24"/>
          <w:cs/>
          <w:lang w:bidi="lo-LA"/>
        </w:rPr>
        <w:t>​ໃຫ້​ບຸກຄົນ​ຮັບຜິດຊອບຢ່າງ​ຈະ​ແຈ້ງ</w:t>
      </w:r>
      <w:r w:rsidRPr="00160C0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ໂດຍ​ຖື​ເອົາ​ກອງ​ປະຊຸມ​ເປັນ​ຮູບ​ການ​ເຄື່ອນ​ໄຫ​ວຕົ້ນຕໍ.</w:t>
      </w:r>
    </w:p>
    <w:p w14:paraId="3C47FFD6" w14:textId="723472E5" w:rsidR="00160C02" w:rsidRPr="005E237C" w:rsidRDefault="00160C02" w:rsidP="005E237C">
      <w:pPr>
        <w:pStyle w:val="ListParagraph"/>
        <w:numPr>
          <w:ilvl w:val="0"/>
          <w:numId w:val="4"/>
        </w:numPr>
        <w:spacing w:after="0" w:line="240" w:lineRule="auto"/>
        <w:ind w:left="1418" w:hanging="425"/>
        <w:jc w:val="thaiDistribute"/>
        <w:rPr>
          <w:rFonts w:ascii="Saysettha Lao" w:hAnsi="Saysettha Lao" w:cs="DokChampa"/>
          <w:sz w:val="24"/>
          <w:szCs w:val="24"/>
          <w:lang w:bidi="lo-LA"/>
        </w:rPr>
      </w:pPr>
      <w:r w:rsidRPr="005E237C">
        <w:rPr>
          <w:rFonts w:ascii="Phetsarath OT" w:hAnsi="Phetsarath OT" w:cs="Phetsarath OT" w:hint="cs"/>
          <w:sz w:val="24"/>
          <w:szCs w:val="24"/>
          <w:cs/>
          <w:lang w:bidi="lo-LA"/>
        </w:rPr>
        <w:t>ທຸກ​ການ​ເຄື່ອນ​ໄຫວ​ຂອງ ຄະນະ​ກຳມະການ​ຄຸ້ມຄອງ​ຫຼັກ​ຊັບ</w:t>
      </w:r>
      <w:r w:rsidRPr="005E237C">
        <w:rPr>
          <w:rFonts w:ascii="Saysettha Lao" w:hAnsi="Saysettha Lao" w:cs="DokChampa" w:hint="cs"/>
          <w:sz w:val="24"/>
          <w:szCs w:val="24"/>
          <w:cs/>
          <w:lang w:bidi="lo-LA"/>
        </w:rPr>
        <w:t xml:space="preserve"> ​</w:t>
      </w:r>
      <w:r w:rsidRPr="005E237C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5E237C">
        <w:rPr>
          <w:rFonts w:ascii="Phetsarath OT" w:hAnsi="Phetsarath OT" w:cs="Phetsarath OT" w:hint="cs"/>
          <w:sz w:val="24"/>
          <w:szCs w:val="24"/>
          <w:cs/>
          <w:lang w:bidi="lo-LA"/>
        </w:rPr>
        <w:t>ອີງ​​ໃສ່​ ກົດໝາຍ, ລະບຽບການ ແລະ ຫຼັກການ​ລວມຂອງ ​ລັດຖະບານ, ນໍາ​ເອົາ​ແນວທາງ​ນະ​ໂຍບ​າຍຂອງ​ພັກ ​ແລະ ລັດຖະບານ ມາ​ຈັດ​ຕັ້ງ​ຜັນ​ຂະ​ຫຍາ​ຍ​ໃຫ້​ໄດ້​ຮັບ​ຜົນ​ເປັນ​ຈິງ.</w:t>
      </w:r>
    </w:p>
    <w:p w14:paraId="02176DFB" w14:textId="77777777" w:rsidR="005360D6" w:rsidRPr="00CD0451" w:rsidRDefault="005360D6" w:rsidP="00BB52C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7E2DDAB" w14:textId="5B67D667" w:rsidR="00191501" w:rsidRDefault="00191501" w:rsidP="005E237C">
      <w:pPr>
        <w:tabs>
          <w:tab w:val="left" w:pos="993"/>
        </w:tabs>
        <w:spacing w:after="0" w:line="240" w:lineRule="auto"/>
        <w:rPr>
          <w:rFonts w:ascii="Phetsarath OT" w:hAnsi="Phetsarath OT" w:cs="Phetsarath OT"/>
          <w:sz w:val="24"/>
          <w:lang w:bidi="lo-LA"/>
        </w:rPr>
      </w:pPr>
      <w:r w:rsidRPr="00605FB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605FB8">
        <w:rPr>
          <w:rFonts w:ascii="Phetsarath OT" w:hAnsi="Phetsarath OT" w:cs="Phetsarath OT"/>
          <w:b/>
          <w:sz w:val="24"/>
        </w:rPr>
        <w:t>​</w:t>
      </w:r>
      <w:r w:rsidRPr="00605FB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E237C" w:rsidRPr="005E237C">
        <w:rPr>
          <w:rFonts w:ascii="Times New Roman" w:hAnsi="Times New Roman" w:cs="Times New Roman"/>
          <w:b/>
          <w:bCs/>
          <w:sz w:val="24"/>
          <w:szCs w:val="24"/>
          <w:lang w:bidi="lo-LA"/>
        </w:rPr>
        <w:t>10</w:t>
      </w:r>
      <w:r w:rsidRPr="00605FB8">
        <w:rPr>
          <w:rFonts w:ascii="Phetsarath OT" w:hAnsi="Phetsarath OT" w:cs="Phetsarath OT"/>
          <w:b/>
          <w:sz w:val="24"/>
        </w:rPr>
        <w:t xml:space="preserve"> </w:t>
      </w:r>
      <w:r w:rsidRPr="00605FB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605FB8">
        <w:rPr>
          <w:rFonts w:ascii="Phetsarath OT" w:hAnsi="Phetsarath OT" w:cs="Phetsarath OT"/>
          <w:b/>
          <w:sz w:val="24"/>
        </w:rPr>
        <w:t>​</w:t>
      </w:r>
      <w:r w:rsidRPr="00605FB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ຜນ</w:t>
      </w:r>
      <w:r w:rsidRPr="00605FB8">
        <w:rPr>
          <w:rFonts w:ascii="Phetsarath OT" w:hAnsi="Phetsarath OT" w:cs="Phetsarath OT"/>
          <w:b/>
          <w:sz w:val="24"/>
        </w:rPr>
        <w:t>​</w:t>
      </w:r>
      <w:r w:rsidRPr="00605FB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</w:t>
      </w:r>
      <w:r w:rsidRPr="00605FB8">
        <w:rPr>
          <w:rFonts w:ascii="Phetsarath OT" w:hAnsi="Phetsarath OT" w:cs="Phetsarath OT"/>
          <w:b/>
          <w:sz w:val="24"/>
        </w:rPr>
        <w:t>​</w:t>
      </w:r>
      <w:r w:rsidRPr="00605FB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</w:t>
      </w:r>
      <w:r w:rsidRPr="00605FB8">
        <w:rPr>
          <w:rFonts w:ascii="Phetsarath OT" w:hAnsi="Phetsarath OT" w:cs="Phetsarath OT"/>
          <w:b/>
          <w:sz w:val="24"/>
        </w:rPr>
        <w:t>​</w:t>
      </w:r>
      <w:r w:rsidRPr="00605FB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ຮັດ</w:t>
      </w:r>
      <w:r w:rsidRPr="00605FB8">
        <w:rPr>
          <w:rFonts w:ascii="Phetsarath OT" w:hAnsi="Phetsarath OT" w:cs="Phetsarath OT"/>
          <w:b/>
          <w:sz w:val="24"/>
        </w:rPr>
        <w:t>​</w:t>
      </w:r>
      <w:r w:rsidRPr="00605FB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</w:p>
    <w:p w14:paraId="39991771" w14:textId="31E27E5E" w:rsidR="005E237C" w:rsidRDefault="005E237C" w:rsidP="005E237C">
      <w:pPr>
        <w:tabs>
          <w:tab w:val="left" w:pos="993"/>
        </w:tabs>
        <w:spacing w:after="0" w:line="240" w:lineRule="auto"/>
        <w:rPr>
          <w:rFonts w:ascii="Phetsarath OT" w:hAnsi="Phetsarath OT" w:cs="Phetsarath OT"/>
          <w:sz w:val="24"/>
          <w:lang w:bidi="lo-LA"/>
        </w:rPr>
      </w:pPr>
      <w:r>
        <w:rPr>
          <w:rFonts w:ascii="Phetsarath OT" w:hAnsi="Phetsarath OT" w:cs="Phetsarath OT"/>
          <w:sz w:val="24"/>
          <w:lang w:bidi="lo-LA"/>
        </w:rPr>
        <w:tab/>
      </w:r>
      <w:r w:rsidRPr="005E237C">
        <w:rPr>
          <w:rFonts w:ascii="Phetsarath OT" w:hAnsi="Phetsarath OT" w:cs="Phetsarath OT" w:hint="cs"/>
          <w:sz w:val="24"/>
          <w:szCs w:val="24"/>
          <w:cs/>
          <w:lang w:bidi="lo-LA"/>
        </w:rPr>
        <w:t>ຄະນ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ມະການຄຸ້ມຄອງຫຼັກຊັບ ມີແບບແຜນວິທີເຮັດວຽກ ດັ່ງນີ້:</w:t>
      </w:r>
    </w:p>
    <w:p w14:paraId="40013FFA" w14:textId="10927E9D" w:rsidR="005E237C" w:rsidRPr="005E237C" w:rsidRDefault="005E237C" w:rsidP="005E237C">
      <w:pPr>
        <w:numPr>
          <w:ilvl w:val="0"/>
          <w:numId w:val="5"/>
        </w:numPr>
        <w:tabs>
          <w:tab w:val="left" w:pos="1418"/>
          <w:tab w:val="left" w:pos="1560"/>
        </w:tabs>
        <w:spacing w:after="0" w:line="240" w:lineRule="auto"/>
        <w:ind w:left="1418" w:hanging="42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E237C">
        <w:rPr>
          <w:rFonts w:ascii="Phetsarath OT" w:hAnsi="Phetsarath OT" w:cs="Phetsarath OT" w:hint="cs"/>
          <w:sz w:val="24"/>
          <w:szCs w:val="24"/>
          <w:cs/>
          <w:lang w:bidi="lo-LA"/>
        </w:rPr>
        <w:t>ຄະນະກຳມະການຄຸ້ມຄອງຫຼັກຊັບ ເຄື່ອນໄຫວວຽກງານຕາມລະບອບປະຊຸມ. ກອງປະຊຸມຄະນະກຳມະການຄຸ້ມຄອງຫຼັກຊັບ ປະກອບດ້ວຍກອງປະຊຸມ ສາມັນ ແລະ ວິສາມັນ. ກອງປະຊຸມສາມັນເປີດຂຶ້ນສາມເດືອນຕໍ່ຄັ້ງ, ສ່ວນກອງປະຊຸມວິສາມັນສາມາດເປີດຂຶ້ນເວລາໃດກໍໄດ້ ຖ້າມີຄວາມຈຳເປັນ ຕາມການຮຽກຂອງປະທານຄະນະກຳມະການຄຸ້ມຄອງຫຼັກຊັບ ຫຼື ຕາມການສະເໜີຂອງຮອງປະທານຄະນະກໍາມະການຄຸ້ມຄອງຫຼັກຊັບ, ຜູ້ປະຈໍາການ ຫຼື ຕາມການສະເໜີຂອງກຳມະການຫຼາຍກ່ວາເຄິ່ງໜຶ່ງ.</w:t>
      </w:r>
    </w:p>
    <w:p w14:paraId="3BEB096D" w14:textId="19F25E02" w:rsidR="005E237C" w:rsidRDefault="005E237C" w:rsidP="005E237C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42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E237C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ຄະນະກຳມະການຄຸ້ມຄອງຫຼັກຊັບ ຈະເປີດຂຶ້ນໄດ້ກໍຕໍ່ເມື່ອ ມີຄະນະກໍາມະການ</w:t>
      </w:r>
      <w:r w:rsidR="008356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5E237C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ຫຼາຍກວ່າເຄິ່ງໜຶ່ງຂອງ ຈຳນວນຄະນະກໍາມະການທັງໝົດ.</w:t>
      </w:r>
    </w:p>
    <w:p w14:paraId="2309BDB7" w14:textId="020D406E" w:rsidR="005E237C" w:rsidRPr="005E237C" w:rsidRDefault="005E237C" w:rsidP="005E237C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42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E237C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ຄະນະກຳມະການຄຸ້ມຄອງຫຼັກຊັບຕົກລົງບັນຫາ ໂດຍຖືເອົາຕາມສຽງສ່ວນຫຼາຍ ຂອງຄະນະກໍາມະການທີ່ເຂົ້າຮ່ວມກອງປະຊຸມ. ໃນກໍລະນີຫາກມີສຽງເທົ່າກັນ ສຽງຂອງປະທ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5E237C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ເປັນອັນຕັດສິນ.</w:t>
      </w:r>
      <w:r w:rsidRPr="005E237C">
        <w:rPr>
          <w:rFonts w:ascii="Phetsarath OT" w:hAnsi="Phetsarath OT" w:cs="Phetsarath OT" w:hint="cs"/>
          <w:cs/>
          <w:lang w:bidi="lo-LA"/>
        </w:rPr>
        <w:t xml:space="preserve"> </w:t>
      </w:r>
    </w:p>
    <w:p w14:paraId="358C5752" w14:textId="77777777" w:rsidR="00191501" w:rsidRPr="0005272E" w:rsidRDefault="00191501" w:rsidP="00BB52C9">
      <w:pPr>
        <w:spacing w:after="0" w:line="240" w:lineRule="auto"/>
        <w:jc w:val="center"/>
        <w:rPr>
          <w:rFonts w:ascii="Phetsarath OT" w:hAnsi="Phetsarath OT" w:cs="Phetsarath OT"/>
          <w:b/>
          <w:sz w:val="28"/>
        </w:rPr>
      </w:pPr>
      <w:r w:rsidRPr="0005272E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ໝວດ</w:t>
      </w:r>
      <w:r w:rsidRPr="0005272E">
        <w:rPr>
          <w:rFonts w:ascii="Phetsarath OT" w:hAnsi="Phetsarath OT" w:cs="Phetsarath OT"/>
          <w:b/>
          <w:sz w:val="28"/>
        </w:rPr>
        <w:t>​</w:t>
      </w:r>
      <w:r w:rsidRPr="0005272E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05272E">
        <w:rPr>
          <w:rFonts w:ascii="Phetsarath OT" w:hAnsi="Phetsarath OT" w:cs="Phetsarath OT"/>
          <w:b/>
          <w:sz w:val="28"/>
        </w:rPr>
        <w:t xml:space="preserve"> </w:t>
      </w:r>
      <w:r w:rsidRPr="0005272E">
        <w:rPr>
          <w:rFonts w:ascii="Times New Roman" w:hAnsi="Times New Roman" w:cs="Times New Roman"/>
          <w:b/>
          <w:sz w:val="28"/>
        </w:rPr>
        <w:t>5</w:t>
      </w:r>
    </w:p>
    <w:p w14:paraId="63FEA7D9" w14:textId="77777777" w:rsidR="00191501" w:rsidRDefault="00191501" w:rsidP="00BB52C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072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ົດ</w:t>
      </w:r>
      <w:r w:rsidRPr="00407230">
        <w:rPr>
          <w:rFonts w:ascii="Phetsarath OT" w:hAnsi="Phetsarath OT" w:cs="Phetsarath OT"/>
          <w:b/>
          <w:sz w:val="24"/>
        </w:rPr>
        <w:t>​</w:t>
      </w:r>
      <w:r w:rsidRPr="004072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ັນ</w:t>
      </w:r>
      <w:r w:rsidRPr="00407230">
        <w:rPr>
          <w:rFonts w:ascii="Phetsarath OT" w:hAnsi="Phetsarath OT" w:cs="Phetsarath OT"/>
          <w:b/>
          <w:sz w:val="24"/>
        </w:rPr>
        <w:t>​</w:t>
      </w:r>
      <w:r w:rsidRPr="004072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ັດ</w:t>
      </w:r>
      <w:r w:rsidRPr="00407230">
        <w:rPr>
          <w:rFonts w:ascii="Phetsarath OT" w:hAnsi="Phetsarath OT" w:cs="Phetsarath OT"/>
          <w:b/>
          <w:sz w:val="24"/>
        </w:rPr>
        <w:t>​</w:t>
      </w:r>
      <w:r w:rsidRPr="004072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ຸດ</w:t>
      </w:r>
      <w:r w:rsidRPr="00407230">
        <w:rPr>
          <w:rFonts w:ascii="Phetsarath OT" w:hAnsi="Phetsarath OT" w:cs="Phetsarath OT"/>
          <w:b/>
          <w:sz w:val="24"/>
        </w:rPr>
        <w:t>​</w:t>
      </w:r>
      <w:r w:rsidRPr="004072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້າຍ</w:t>
      </w:r>
    </w:p>
    <w:p w14:paraId="3B7A1F7A" w14:textId="77777777" w:rsidR="00810FB3" w:rsidRPr="00CD0451" w:rsidRDefault="00810FB3" w:rsidP="00BB52C9">
      <w:pPr>
        <w:spacing w:after="0" w:line="240" w:lineRule="auto"/>
        <w:jc w:val="center"/>
        <w:rPr>
          <w:rFonts w:ascii="Phetsarath OT" w:hAnsi="Phetsarath OT" w:cs="Phetsarath OT"/>
          <w:b/>
          <w:sz w:val="24"/>
          <w:szCs w:val="24"/>
        </w:rPr>
      </w:pPr>
    </w:p>
    <w:p w14:paraId="57165785" w14:textId="042E1B7E" w:rsidR="00191501" w:rsidRDefault="00191501" w:rsidP="005E237C">
      <w:pPr>
        <w:tabs>
          <w:tab w:val="left" w:pos="993"/>
        </w:tabs>
        <w:spacing w:after="0" w:line="240" w:lineRule="auto"/>
        <w:rPr>
          <w:rFonts w:ascii="Phetsarath OT" w:hAnsi="Phetsarath OT" w:cs="Phetsarath OT"/>
          <w:sz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>
        <w:rPr>
          <w:rFonts w:ascii="Phetsarath OT" w:hAnsi="Phetsarath OT" w:cs="Phetsarath OT"/>
          <w:b/>
          <w:sz w:val="24"/>
        </w:rPr>
        <w:t>​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>
        <w:rPr>
          <w:rFonts w:ascii="Phetsarath OT" w:hAnsi="Phetsarath OT" w:cs="Phetsarath OT"/>
          <w:b/>
          <w:sz w:val="24"/>
        </w:rPr>
        <w:t xml:space="preserve"> </w:t>
      </w:r>
      <w:r w:rsidR="005E237C">
        <w:rPr>
          <w:rFonts w:ascii="Times New Roman" w:hAnsi="Times New Roman" w:cs="Times New Roman"/>
          <w:b/>
          <w:sz w:val="24"/>
        </w:rPr>
        <w:t>11</w:t>
      </w:r>
      <w:r>
        <w:rPr>
          <w:rFonts w:ascii="Phetsarath OT" w:hAnsi="Phetsarath OT" w:cs="Phetsarath OT"/>
          <w:b/>
          <w:sz w:val="24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ົບ</w:t>
      </w:r>
      <w:r>
        <w:rPr>
          <w:rFonts w:ascii="Phetsarath OT" w:hAnsi="Phetsarath OT" w:cs="Phetsarath OT"/>
          <w:b/>
          <w:sz w:val="24"/>
        </w:rPr>
        <w:t>​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</w:t>
      </w:r>
      <w:r>
        <w:rPr>
          <w:rFonts w:ascii="Phetsarath OT" w:hAnsi="Phetsarath OT" w:cs="Phetsarath OT"/>
          <w:b/>
          <w:sz w:val="24"/>
        </w:rPr>
        <w:t>​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ນ</w:t>
      </w:r>
    </w:p>
    <w:p w14:paraId="15FF2D98" w14:textId="1E05942F" w:rsidR="005E237C" w:rsidRPr="005E237C" w:rsidRDefault="005E237C" w:rsidP="005E237C">
      <w:pPr>
        <w:tabs>
          <w:tab w:val="left" w:pos="426"/>
          <w:tab w:val="left" w:pos="993"/>
        </w:tabs>
        <w:spacing w:after="0" w:line="240" w:lineRule="auto"/>
        <w:ind w:left="425" w:firstLine="567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5E237C">
        <w:rPr>
          <w:rFonts w:ascii="Phetsarath OT" w:hAnsi="Phetsarath OT" w:cs="Phetsarath OT"/>
          <w:sz w:val="24"/>
          <w:szCs w:val="24"/>
          <w:cs/>
          <w:lang w:val="pt-BR" w:bidi="lo-LA"/>
        </w:rPr>
        <w:t>ງົບປະມານ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E237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ນໍາໃຊ້ເຂົ້າ</w:t>
      </w:r>
      <w:r w:rsidRPr="005E237C">
        <w:rPr>
          <w:rFonts w:ascii="Phetsarath OT" w:hAnsi="Phetsarath OT" w:cs="Phetsarath OT"/>
          <w:sz w:val="24"/>
          <w:szCs w:val="24"/>
          <w:cs/>
          <w:lang w:val="pt-BR" w:bidi="lo-LA"/>
        </w:rPr>
        <w:t>​ໃນການ​ເຄື່ອນ​ໄຫ​ວວຽກ​ງານ</w:t>
      </w:r>
      <w:r w:rsidRPr="005E237C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5E237C">
        <w:rPr>
          <w:rFonts w:ascii="Phetsarath OT" w:hAnsi="Phetsarath OT" w:cs="Phetsarath OT"/>
          <w:sz w:val="24"/>
          <w:szCs w:val="24"/>
          <w:cs/>
          <w:lang w:val="pt-BR" w:bidi="lo-LA"/>
        </w:rPr>
        <w:t>ປະກອບ​ວັດຖຸ​ເຕັກນິກ</w:t>
      </w:r>
      <w:r w:rsidRPr="005E237C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5E237C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ກໍ່​ສ້າງ​ພື້ນຖານ​ໂຄງ​ລ່າງ ​ແລະ </w:t>
      </w:r>
      <w:r w:rsidRPr="005E237C">
        <w:rPr>
          <w:rFonts w:ascii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Pr="005E237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ຍົກລະດັບ</w:t>
      </w:r>
      <w:r w:rsidRPr="005E237C">
        <w:rPr>
          <w:rFonts w:ascii="Phetsarath OT" w:hAnsi="Phetsarath OT" w:cs="Phetsarath OT"/>
          <w:sz w:val="24"/>
          <w:szCs w:val="24"/>
          <w:cs/>
          <w:lang w:val="pt-BR" w:bidi="lo-LA"/>
        </w:rPr>
        <w:t>ບຸກຄະລາ​ກອນ​ຂອງ​</w:t>
      </w:r>
      <w:r w:rsidRPr="005E237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E237C">
        <w:rPr>
          <w:rFonts w:ascii="Phetsarath OT" w:hAnsi="Phetsarath OT" w:cs="Phetsarath OT"/>
          <w:sz w:val="24"/>
          <w:szCs w:val="24"/>
          <w:cs/>
          <w:lang w:val="pt-BR" w:bidi="lo-LA"/>
        </w:rPr>
        <w:t>ຄະນະ​ກຳມະການ​ຄຸ້ມຄອງ​ຫຼັກ​ຊັບ ​ແລະ ສຳນັກງານ​ຄະນະ​ກຳມະການ​</w:t>
      </w:r>
      <w:r w:rsidR="00504CC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Pr="005E237C">
        <w:rPr>
          <w:rFonts w:ascii="Phetsarath OT" w:hAnsi="Phetsarath OT" w:cs="Phetsarath OT"/>
          <w:sz w:val="24"/>
          <w:szCs w:val="24"/>
          <w:cs/>
          <w:lang w:val="pt-BR" w:bidi="lo-LA"/>
        </w:rPr>
        <w:t>ຄຸ້ມ​ຄອງ​ຫຼັກ​ຊັບ ​ແມ່ນ​ມອບໃຫ້ທະນາຄານ​ແຫ່ງ ສປປ ລາວ ​ເປັນ​ຜູ້​</w:t>
      </w:r>
      <w:r w:rsidRPr="005E237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ຜິດຊອບ</w:t>
      </w:r>
      <w:r w:rsidRPr="005E237C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14:paraId="7984DCFB" w14:textId="75EB8033" w:rsidR="005E237C" w:rsidRPr="005E237C" w:rsidRDefault="005E237C" w:rsidP="005E237C">
      <w:pPr>
        <w:tabs>
          <w:tab w:val="left" w:pos="426"/>
          <w:tab w:val="left" w:pos="993"/>
        </w:tabs>
        <w:spacing w:after="0" w:line="240" w:lineRule="auto"/>
        <w:ind w:left="425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/>
          <w:sz w:val="24"/>
          <w:szCs w:val="24"/>
          <w:cs/>
          <w:lang w:val="pt-BR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pt-BR" w:bidi="lo-LA"/>
        </w:rPr>
        <w:tab/>
      </w:r>
      <w:r w:rsidRPr="005E237C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ມອບ</w:t>
      </w:r>
      <w:r w:rsidRPr="005E237C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ໃຫ້</w:t>
      </w:r>
      <w:r w:rsidRPr="005E237C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ສໍານັກງານຄະນະກໍາມະການຄຸ້ມຄອງຫຼັກຊັບ ເປັນຜູ້ຮັບຜິດຊອບຄຸ້ມຄອງບໍລິຫານງົບປະມານ</w:t>
      </w:r>
      <w:r w:rsidRPr="005E237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ເຂົ້າໃນການເຄື່ອນໄຫວວຽກງານດ້ວຍຕົນເອງ.</w:t>
      </w:r>
    </w:p>
    <w:p w14:paraId="1FA0F6F8" w14:textId="77777777" w:rsidR="00191501" w:rsidRPr="005E237C" w:rsidRDefault="00191501" w:rsidP="00BB52C9">
      <w:pPr>
        <w:spacing w:after="0" w:line="240" w:lineRule="auto"/>
        <w:ind w:left="450" w:firstLine="72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46E43681" w14:textId="796DFD09" w:rsidR="005E237C" w:rsidRPr="005E237C" w:rsidRDefault="00191501" w:rsidP="005E237C">
      <w:pPr>
        <w:tabs>
          <w:tab w:val="left" w:pos="993"/>
        </w:tabs>
        <w:spacing w:after="0" w:line="240" w:lineRule="auto"/>
        <w:rPr>
          <w:rFonts w:ascii="Phetsarath OT" w:hAnsi="Phetsarath OT" w:cs="Phetsarath OT"/>
          <w:b/>
          <w:sz w:val="24"/>
          <w:szCs w:val="24"/>
          <w:lang w:val="pt-BR" w:bidi="lo-LA"/>
        </w:rPr>
      </w:pPr>
      <w:r w:rsidRPr="008C51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5E237C">
        <w:rPr>
          <w:rFonts w:ascii="Phetsarath OT" w:hAnsi="Phetsarath OT" w:cs="Phetsarath OT"/>
          <w:b/>
          <w:sz w:val="24"/>
          <w:lang w:val="pt-BR"/>
        </w:rPr>
        <w:t>​</w:t>
      </w:r>
      <w:r w:rsidRPr="008C51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Pr="005E237C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E237C">
        <w:rPr>
          <w:rFonts w:ascii="Times New Roman" w:hAnsi="Times New Roman" w:cs="Times New Roman"/>
          <w:b/>
          <w:sz w:val="24"/>
          <w:lang w:val="pt-BR"/>
        </w:rPr>
        <w:t>1</w:t>
      </w:r>
      <w:r w:rsidR="005E237C" w:rsidRPr="005E237C">
        <w:rPr>
          <w:rFonts w:ascii="Times New Roman" w:hAnsi="Times New Roman" w:cs="Times New Roman"/>
          <w:b/>
          <w:sz w:val="24"/>
          <w:lang w:val="pt-BR"/>
        </w:rPr>
        <w:t>2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5E237C" w:rsidRPr="005E237C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ເຄື່ອງໝາຍ</w:t>
      </w:r>
      <w:r w:rsidR="005E237C" w:rsidRPr="005E237C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E237C" w:rsidRPr="005E237C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ແລະ ຕາປະທັບ </w:t>
      </w:r>
      <w:r w:rsidR="005E237C" w:rsidRPr="005E237C">
        <w:rPr>
          <w:rFonts w:ascii="Phetsarath OT" w:hAnsi="Phetsarath OT" w:cs="Phetsarath OT"/>
          <w:strike/>
          <w:sz w:val="24"/>
          <w:szCs w:val="24"/>
          <w:lang w:val="pt-BR"/>
        </w:rPr>
        <w:t xml:space="preserve"> </w:t>
      </w:r>
    </w:p>
    <w:p w14:paraId="30AC102E" w14:textId="021D728C" w:rsidR="00EC5805" w:rsidRPr="005E237C" w:rsidRDefault="005E237C" w:rsidP="007A5CB7">
      <w:pPr>
        <w:tabs>
          <w:tab w:val="left" w:pos="993"/>
        </w:tabs>
        <w:spacing w:after="0" w:line="240" w:lineRule="auto"/>
        <w:ind w:left="426"/>
        <w:jc w:val="thaiDistribute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>
        <w:rPr>
          <w:rFonts w:ascii="Phetsarath OT" w:hAnsi="Phetsarath OT" w:cs="Phetsarath OT"/>
          <w:sz w:val="24"/>
          <w:szCs w:val="24"/>
          <w:cs/>
          <w:lang w:val="pt-BR" w:bidi="lo-LA"/>
        </w:rPr>
        <w:tab/>
      </w:r>
      <w:r w:rsidRPr="005E237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ະນະກໍາມະການຄຸ້ມຄອງຫຼັກຊັບ ມີເຄື່ອງໝາຍ ແລະ ຕາປະທັບ ສະເພາະຂອງຕົນ ເພື່ອນໍາໃຊ້ເຂົ້າໃນການເຄື່ອນໄຫວວຽກງານທາງລັດຖະການ</w:t>
      </w:r>
      <w:r w:rsid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ຕົນ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0BDE0641" w14:textId="77777777" w:rsidR="00EC5805" w:rsidRPr="00504CCF" w:rsidRDefault="00EC5805" w:rsidP="007A5CB7">
      <w:pPr>
        <w:tabs>
          <w:tab w:val="left" w:pos="993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18C37D03" w14:textId="351328DC" w:rsidR="00191501" w:rsidRPr="00362CAF" w:rsidRDefault="00191501" w:rsidP="007A5CB7">
      <w:pPr>
        <w:tabs>
          <w:tab w:val="left" w:pos="993"/>
        </w:tabs>
        <w:spacing w:after="0" w:line="240" w:lineRule="auto"/>
        <w:rPr>
          <w:rFonts w:ascii="Phetsarath OT" w:hAnsi="Phetsarath OT" w:cs="Phetsarath OT"/>
          <w:b/>
          <w:sz w:val="24"/>
          <w:lang w:val="fr-FR"/>
        </w:rPr>
      </w:pPr>
      <w:r w:rsidRPr="0001652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362CAF">
        <w:rPr>
          <w:rFonts w:ascii="Phetsarath OT" w:hAnsi="Phetsarath OT" w:cs="Phetsarath OT"/>
          <w:b/>
          <w:sz w:val="24"/>
          <w:lang w:val="fr-FR"/>
        </w:rPr>
        <w:t>​</w:t>
      </w:r>
      <w:r w:rsidRPr="0001652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Pr="00362CAF">
        <w:rPr>
          <w:rFonts w:ascii="Phetsarath OT" w:hAnsi="Phetsarath OT" w:cs="Phetsarath OT"/>
          <w:b/>
          <w:sz w:val="24"/>
          <w:lang w:val="fr-FR"/>
        </w:rPr>
        <w:t xml:space="preserve"> </w:t>
      </w:r>
      <w:r w:rsidRPr="007A5CB7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7A5CB7" w:rsidRPr="007A5CB7">
        <w:rPr>
          <w:rFonts w:ascii="Times New Roman" w:hAnsi="Times New Roman" w:cs="Times New Roman"/>
          <w:bCs/>
          <w:sz w:val="24"/>
          <w:szCs w:val="24"/>
          <w:cs/>
          <w:lang w:val="fr-FR"/>
        </w:rPr>
        <w:t>3</w:t>
      </w:r>
      <w:r w:rsidRPr="007A5CB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01652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362CAF">
        <w:rPr>
          <w:rFonts w:ascii="Phetsarath OT" w:hAnsi="Phetsarath OT" w:cs="Phetsarath OT"/>
          <w:b/>
          <w:sz w:val="24"/>
          <w:lang w:val="fr-FR"/>
        </w:rPr>
        <w:t>​</w:t>
      </w:r>
      <w:r w:rsidRPr="0001652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ັດ</w:t>
      </w:r>
      <w:r w:rsidRPr="00362CAF">
        <w:rPr>
          <w:rFonts w:ascii="Phetsarath OT" w:hAnsi="Phetsarath OT" w:cs="Phetsarath OT"/>
          <w:b/>
          <w:sz w:val="24"/>
          <w:lang w:val="fr-FR"/>
        </w:rPr>
        <w:t>​</w:t>
      </w:r>
      <w:r w:rsidRPr="0001652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ັ້ງ</w:t>
      </w:r>
      <w:r w:rsidRPr="00362CAF">
        <w:rPr>
          <w:rFonts w:ascii="Phetsarath OT" w:hAnsi="Phetsarath OT" w:cs="Phetsarath OT"/>
          <w:b/>
          <w:sz w:val="24"/>
          <w:lang w:val="fr-FR"/>
        </w:rPr>
        <w:t>​</w:t>
      </w:r>
      <w:r w:rsidRPr="0001652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Pr="00362CAF">
        <w:rPr>
          <w:rFonts w:ascii="Phetsarath OT" w:hAnsi="Phetsarath OT" w:cs="Phetsarath OT"/>
          <w:b/>
          <w:sz w:val="24"/>
          <w:lang w:val="fr-FR"/>
        </w:rPr>
        <w:t>​</w:t>
      </w:r>
      <w:r w:rsidRPr="0001652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</w:t>
      </w:r>
      <w:r w:rsidRPr="00362CAF">
        <w:rPr>
          <w:rFonts w:ascii="Phetsarath OT" w:hAnsi="Phetsarath OT" w:cs="Phetsarath OT"/>
          <w:b/>
          <w:sz w:val="24"/>
          <w:lang w:val="fr-FR"/>
        </w:rPr>
        <w:t>​</w:t>
      </w:r>
      <w:r w:rsidRPr="0001652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ັດ</w:t>
      </w:r>
    </w:p>
    <w:p w14:paraId="754DCFBE" w14:textId="6F4D4055" w:rsidR="007A5CB7" w:rsidRPr="007A5CB7" w:rsidRDefault="007A5CB7" w:rsidP="007A5CB7">
      <w:pPr>
        <w:spacing w:after="0" w:line="240" w:lineRule="auto"/>
        <w:ind w:left="425" w:firstLine="567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ຄະນະກໍາມະການຄຸ້ມຄອງຫຼັກຊັບ, ທະນາຄານແຫ່ງ ສປປ ລາວ, </w:t>
      </w:r>
      <w:r w:rsidRPr="007A5CB7">
        <w:rPr>
          <w:rFonts w:ascii="Phetsarath OT" w:hAnsi="Phetsarath OT" w:cs="Phetsarath OT"/>
          <w:sz w:val="24"/>
          <w:szCs w:val="24"/>
          <w:cs/>
          <w:lang w:val="pt-BR" w:bidi="lo-LA"/>
        </w:rPr>
        <w:t>ບັນດາ​ກະຊວງ</w:t>
      </w:r>
      <w:r w:rsidRPr="007A5CB7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7A5CB7">
        <w:rPr>
          <w:rFonts w:ascii="Phetsarath OT" w:hAnsi="Phetsarath OT" w:cs="Phetsarath OT"/>
          <w:sz w:val="24"/>
          <w:szCs w:val="24"/>
          <w:cs/>
          <w:lang w:val="pt-BR" w:bidi="lo-LA"/>
        </w:rPr>
        <w:t>ອົງການ​</w:t>
      </w:r>
      <w:r w:rsidRP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ັດ</w:t>
      </w:r>
      <w:r w:rsidRPr="007A5CB7">
        <w:rPr>
          <w:rFonts w:ascii="Phetsarath OT" w:hAnsi="Phetsarath OT" w:cs="Phetsarath OT"/>
          <w:sz w:val="24"/>
          <w:szCs w:val="24"/>
          <w:cs/>
          <w:lang w:val="pt-BR" w:bidi="lo-LA"/>
        </w:rPr>
        <w:t>ທຽບ​ເທົ່າ​ກະຊວງ</w:t>
      </w:r>
      <w:r w:rsidRPr="007A5CB7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ອົງການຈັດຕັ້ງຂັ້ນສູນກາງ,</w:t>
      </w:r>
      <w:r w:rsidRPr="007A5CB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A5CB7">
        <w:rPr>
          <w:rFonts w:ascii="Phetsarath OT" w:hAnsi="Phetsarath OT" w:cs="Phetsarath OT"/>
          <w:sz w:val="24"/>
          <w:szCs w:val="24"/>
          <w:cs/>
          <w:lang w:val="pt-BR" w:bidi="lo-LA"/>
        </w:rPr>
        <w:t>ອົງການ​ປົກຄອງ​ທ້ອງ​ຖິ່ນ</w:t>
      </w:r>
      <w:r w:rsidRP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ຸກຂັ້ນ</w:t>
      </w:r>
      <w:r w:rsidRPr="007A5CB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</w:t>
      </w:r>
      <w:r w:rsidRP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ພາກສ່ວນຕ່າງໆທີ່ກ່ຽວຂ້ອງ</w:t>
      </w:r>
      <w:r w:rsidRPr="007A5CB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ຈົ່ງ​ຮັບ​ຮູ້ ​ແລະ ຈັດ​ຕັ້ງປະຕິບັດ</w:t>
      </w:r>
      <w:r w:rsidRP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ຳລັດ</w:t>
      </w:r>
      <w:r w:rsidRPr="007A5CB7">
        <w:rPr>
          <w:rFonts w:ascii="Phetsarath OT" w:hAnsi="Phetsarath OT" w:cs="Phetsarath OT"/>
          <w:sz w:val="24"/>
          <w:szCs w:val="24"/>
          <w:cs/>
          <w:lang w:val="pt-BR" w:bidi="lo-LA"/>
        </w:rPr>
        <w:t>​ສະບັບ​ນີ້​ໃຫ້​ໄດ້​ຮັບ​ຜົນ​ດີ</w:t>
      </w:r>
      <w:r w:rsidRPr="007A5CB7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14:paraId="2AD94BE5" w14:textId="77777777" w:rsidR="00CD0451" w:rsidRPr="007A5CB7" w:rsidRDefault="00CD0451" w:rsidP="007A5CB7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val="pt-BR"/>
        </w:rPr>
      </w:pPr>
    </w:p>
    <w:p w14:paraId="60FE8A8A" w14:textId="4C085BC9" w:rsidR="00191501" w:rsidRPr="00362CAF" w:rsidRDefault="00191501" w:rsidP="007A5CB7">
      <w:pPr>
        <w:tabs>
          <w:tab w:val="left" w:pos="993"/>
        </w:tabs>
        <w:spacing w:after="0" w:line="240" w:lineRule="auto"/>
        <w:rPr>
          <w:rFonts w:ascii="Phetsarath OT" w:hAnsi="Phetsarath OT" w:cs="Phetsarath OT"/>
          <w:b/>
          <w:sz w:val="24"/>
          <w:cs/>
          <w:lang w:val="fr-FR"/>
        </w:rPr>
      </w:pPr>
      <w:r w:rsidRPr="0001652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362CAF">
        <w:rPr>
          <w:rFonts w:ascii="Phetsarath OT" w:hAnsi="Phetsarath OT" w:cs="Phetsarath OT"/>
          <w:b/>
          <w:sz w:val="24"/>
          <w:lang w:val="fr-FR"/>
        </w:rPr>
        <w:t>​</w:t>
      </w:r>
      <w:r w:rsidRPr="0001652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Pr="00362CAF">
        <w:rPr>
          <w:rFonts w:ascii="Phetsarath OT" w:hAnsi="Phetsarath OT" w:cs="Phetsarath OT"/>
          <w:b/>
          <w:sz w:val="24"/>
          <w:lang w:val="fr-FR"/>
        </w:rPr>
        <w:t xml:space="preserve"> </w:t>
      </w:r>
      <w:r w:rsidRPr="00CD0451">
        <w:rPr>
          <w:rFonts w:ascii="Times New Roman" w:hAnsi="Times New Roman" w:cs="Times New Roman"/>
          <w:b/>
          <w:sz w:val="24"/>
          <w:lang w:val="fr-FR"/>
        </w:rPr>
        <w:t>1</w:t>
      </w:r>
      <w:r w:rsidR="007A5CB7" w:rsidRPr="007A5CB7">
        <w:rPr>
          <w:rFonts w:ascii="Times New Roman" w:hAnsi="Times New Roman" w:cs="Times New Roman"/>
          <w:bCs/>
          <w:sz w:val="24"/>
          <w:szCs w:val="24"/>
          <w:cs/>
          <w:lang w:val="fr-FR"/>
        </w:rPr>
        <w:t>4</w:t>
      </w:r>
      <w:r w:rsidRPr="00362CAF">
        <w:rPr>
          <w:rFonts w:ascii="Phetsarath OT" w:hAnsi="Phetsarath OT" w:cs="Phetsarath OT"/>
          <w:b/>
          <w:sz w:val="24"/>
          <w:lang w:val="fr-FR"/>
        </w:rPr>
        <w:t xml:space="preserve"> </w:t>
      </w:r>
      <w:r w:rsidRPr="0001652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</w:t>
      </w:r>
      <w:r w:rsidRPr="00362CAF">
        <w:rPr>
          <w:rFonts w:ascii="Phetsarath OT" w:hAnsi="Phetsarath OT" w:cs="Phetsarath OT"/>
          <w:b/>
          <w:sz w:val="24"/>
          <w:lang w:val="fr-FR"/>
        </w:rPr>
        <w:t>​</w:t>
      </w:r>
      <w:r w:rsidRPr="0001652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ກ</w:t>
      </w:r>
      <w:r w:rsidRPr="00362CAF">
        <w:rPr>
          <w:rFonts w:ascii="Phetsarath OT" w:hAnsi="Phetsarath OT" w:cs="Phetsarath OT"/>
          <w:b/>
          <w:sz w:val="24"/>
          <w:lang w:val="fr-FR"/>
        </w:rPr>
        <w:t>​</w:t>
      </w:r>
      <w:r w:rsidRPr="0001652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</w:p>
    <w:p w14:paraId="18F35467" w14:textId="4396DE03" w:rsidR="007A5CB7" w:rsidRPr="007A5CB7" w:rsidRDefault="007A5CB7" w:rsidP="007A5CB7">
      <w:pPr>
        <w:tabs>
          <w:tab w:val="left" w:pos="426"/>
        </w:tabs>
        <w:spacing w:after="0" w:line="240" w:lineRule="auto"/>
        <w:ind w:left="425" w:firstLine="568"/>
        <w:jc w:val="thaiDistribute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ຳລັດ</w:t>
      </w:r>
      <w:r w:rsidRPr="007A5CB7">
        <w:rPr>
          <w:rFonts w:ascii="Phetsarath OT" w:hAnsi="Phetsarath OT" w:cs="Phetsarath OT"/>
          <w:sz w:val="24"/>
          <w:szCs w:val="24"/>
          <w:cs/>
          <w:lang w:val="pt-BR" w:bidi="lo-LA"/>
        </w:rPr>
        <w:t>ສະບັບ​ນີ້ ມີ​ຜົນ​ສັກສິດ​ນັບ​ແຕ່​</w:t>
      </w:r>
      <w:r w:rsidRP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Pr="007A5CB7">
        <w:rPr>
          <w:rFonts w:ascii="Phetsarath OT" w:hAnsi="Phetsarath OT" w:cs="Phetsarath OT"/>
          <w:sz w:val="24"/>
          <w:szCs w:val="24"/>
          <w:cs/>
          <w:lang w:val="pt-BR" w:bidi="lo-LA"/>
        </w:rPr>
        <w:t>​ລົງ​ລາຍ​ເຊັນ​ເປັນ​ຕົ້ນ​ໄປ</w:t>
      </w:r>
      <w:r w:rsidRPr="007A5CB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A5CB7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7A5CB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A5CB7">
        <w:rPr>
          <w:rFonts w:ascii="Phetsarath OT" w:hAnsi="Phetsarath OT" w:cs="Phetsarath OT"/>
          <w:sz w:val="24"/>
          <w:szCs w:val="24"/>
          <w:cs/>
          <w:lang w:val="pt-BR" w:bidi="lo-LA"/>
        </w:rPr>
        <w:t>​ປ່ຽນ​ແທນ</w:t>
      </w:r>
      <w:r w:rsidRP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ໍາລັດ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ນາຍົກລັດຖະມົນຕີ</w:t>
      </w:r>
      <w:r w:rsidRPr="007A5CB7">
        <w:rPr>
          <w:rFonts w:ascii="Phetsarath OT" w:hAnsi="Phetsarath OT" w:cs="Phetsarath OT"/>
          <w:sz w:val="24"/>
          <w:szCs w:val="24"/>
          <w:cs/>
          <w:lang w:val="pt-BR" w:bidi="lo-LA"/>
        </w:rPr>
        <w:t>​ວ່າ​ດ້ວຍ​ການ</w:t>
      </w:r>
      <w:r w:rsidRP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ັດຕັ້ງ ແລະ ການເຄື່ອນໄຫວຂອງຄະນະກໍາມະການຄຸ້ມຄອງຫຼັກຊັບ</w:t>
      </w:r>
      <w:r w:rsidRPr="007A5CB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ສະບັບ​ເລກທີ</w:t>
      </w:r>
      <w:r w:rsidRP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7A5CB7">
        <w:rPr>
          <w:rFonts w:ascii="Times New Roman" w:hAnsi="Times New Roman" w:cs="Times New Roman"/>
          <w:sz w:val="24"/>
          <w:szCs w:val="24"/>
          <w:cs/>
          <w:lang w:val="pt-BR" w:bidi="lo-LA"/>
        </w:rPr>
        <w:t>195</w:t>
      </w:r>
      <w:r w:rsidRP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/ນຍ, ລົງວັນທີ </w:t>
      </w:r>
      <w:r w:rsidRPr="007A5CB7">
        <w:rPr>
          <w:rFonts w:ascii="Times New Roman" w:hAnsi="Times New Roman" w:cs="Times New Roman"/>
          <w:sz w:val="24"/>
          <w:szCs w:val="24"/>
          <w:cs/>
          <w:lang w:val="pt-BR" w:bidi="lo-LA"/>
        </w:rPr>
        <w:t>12</w:t>
      </w:r>
      <w:r w:rsidRPr="007A5CB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ມິຖຸນາ </w:t>
      </w:r>
      <w:r w:rsidRPr="007A5CB7">
        <w:rPr>
          <w:rFonts w:ascii="Times New Roman" w:hAnsi="Times New Roman" w:cs="Times New Roman"/>
          <w:sz w:val="24"/>
          <w:szCs w:val="24"/>
          <w:cs/>
          <w:lang w:val="pt-BR" w:bidi="lo-LA"/>
        </w:rPr>
        <w:t>2017</w:t>
      </w:r>
      <w:r w:rsidRPr="007A5CB7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14:paraId="32CD44C1" w14:textId="77777777" w:rsidR="00CD0451" w:rsidRPr="00504CCF" w:rsidRDefault="00CD0451" w:rsidP="007A5CB7">
      <w:pPr>
        <w:spacing w:after="0" w:line="240" w:lineRule="auto"/>
        <w:rPr>
          <w:rFonts w:ascii="Phetsarath OT" w:hAnsi="Phetsarath OT" w:cs="DokChampa"/>
          <w:b/>
          <w:sz w:val="32"/>
          <w:szCs w:val="32"/>
          <w:lang w:val="pt-BR" w:bidi="lo-LA"/>
        </w:rPr>
      </w:pPr>
    </w:p>
    <w:p w14:paraId="1375724A" w14:textId="10E8B2E2" w:rsidR="00191501" w:rsidRPr="00CD0451" w:rsidRDefault="006905EB" w:rsidP="00BB52C9">
      <w:pPr>
        <w:spacing w:after="0" w:line="240" w:lineRule="auto"/>
        <w:rPr>
          <w:rFonts w:ascii="Phetsarath OT" w:hAnsi="Phetsarath OT" w:cs="Phetsarath OT"/>
          <w:b/>
          <w:sz w:val="28"/>
          <w:cs/>
          <w:lang w:val="fr-FR" w:bidi="lo-LA"/>
        </w:rPr>
      </w:pPr>
      <w:r w:rsidRPr="00362CAF">
        <w:rPr>
          <w:rFonts w:ascii="Phetsarath OT" w:hAnsi="Phetsarath OT" w:cs="Phetsarath OT"/>
          <w:sz w:val="24"/>
          <w:lang w:val="fr-FR"/>
        </w:rPr>
        <w:t xml:space="preserve">  </w:t>
      </w:r>
      <w:r w:rsidR="00191501" w:rsidRPr="00362CAF">
        <w:rPr>
          <w:rFonts w:ascii="Phetsarath OT" w:hAnsi="Phetsarath OT" w:cs="Phetsarath OT"/>
          <w:sz w:val="24"/>
          <w:lang w:val="fr-FR"/>
        </w:rPr>
        <w:tab/>
      </w:r>
      <w:r w:rsidR="00191501" w:rsidRPr="00362CAF">
        <w:rPr>
          <w:rFonts w:ascii="Phetsarath OT" w:hAnsi="Phetsarath OT" w:cs="Phetsarath OT"/>
          <w:sz w:val="24"/>
          <w:lang w:val="fr-FR"/>
        </w:rPr>
        <w:tab/>
      </w:r>
      <w:r w:rsidR="00191501" w:rsidRPr="00362CAF">
        <w:rPr>
          <w:rFonts w:ascii="Phetsarath OT" w:hAnsi="Phetsarath OT" w:cs="Phetsarath OT"/>
          <w:sz w:val="24"/>
          <w:lang w:val="fr-FR"/>
        </w:rPr>
        <w:tab/>
      </w:r>
      <w:r w:rsidR="00191501" w:rsidRPr="00362CAF">
        <w:rPr>
          <w:rFonts w:ascii="Phetsarath OT" w:hAnsi="Phetsarath OT" w:cs="Phetsarath OT"/>
          <w:sz w:val="24"/>
          <w:lang w:val="fr-FR"/>
        </w:rPr>
        <w:tab/>
      </w:r>
      <w:r w:rsidR="00191501" w:rsidRPr="00362CAF">
        <w:rPr>
          <w:rFonts w:ascii="Phetsarath OT" w:hAnsi="Phetsarath OT" w:cs="Phetsarath OT"/>
          <w:sz w:val="24"/>
          <w:lang w:val="fr-FR"/>
        </w:rPr>
        <w:tab/>
      </w:r>
      <w:r w:rsidR="00191501" w:rsidRPr="00362CAF">
        <w:rPr>
          <w:rFonts w:ascii="Phetsarath OT" w:hAnsi="Phetsarath OT" w:cs="Phetsarath OT"/>
          <w:sz w:val="24"/>
          <w:lang w:val="fr-FR"/>
        </w:rPr>
        <w:tab/>
      </w:r>
      <w:r w:rsidR="007A5CB7">
        <w:rPr>
          <w:rFonts w:ascii="Phetsarath OT" w:hAnsi="Phetsarath OT" w:cs="Phetsarath OT" w:hint="cs"/>
          <w:sz w:val="24"/>
          <w:cs/>
          <w:lang w:val="fr-FR" w:bidi="lo-LA"/>
        </w:rPr>
        <w:t xml:space="preserve">        </w:t>
      </w:r>
      <w:r w:rsidR="00191501" w:rsidRPr="00CD0451">
        <w:rPr>
          <w:rFonts w:ascii="Phetsarath OT" w:hAnsi="Phetsarath OT" w:cs="Phetsarath OT"/>
          <w:b/>
          <w:bCs/>
          <w:sz w:val="28"/>
          <w:cs/>
          <w:lang w:bidi="lo-LA"/>
        </w:rPr>
        <w:t>ນາ</w:t>
      </w:r>
      <w:r w:rsidR="00191501" w:rsidRPr="00CD0451">
        <w:rPr>
          <w:rFonts w:ascii="Phetsarath OT" w:hAnsi="Phetsarath OT" w:cs="Phetsarath OT"/>
          <w:b/>
          <w:sz w:val="28"/>
          <w:lang w:val="fr-FR"/>
        </w:rPr>
        <w:t>​</w:t>
      </w:r>
      <w:r w:rsidR="00191501" w:rsidRPr="00CD0451">
        <w:rPr>
          <w:rFonts w:ascii="Phetsarath OT" w:hAnsi="Phetsarath OT" w:cs="Phetsarath OT"/>
          <w:b/>
          <w:bCs/>
          <w:sz w:val="28"/>
          <w:cs/>
          <w:lang w:bidi="lo-LA"/>
        </w:rPr>
        <w:t>ຍົກ</w:t>
      </w:r>
      <w:r w:rsidR="00191501" w:rsidRPr="00CD0451">
        <w:rPr>
          <w:rFonts w:ascii="Phetsarath OT" w:hAnsi="Phetsarath OT" w:cs="Phetsarath OT"/>
          <w:b/>
          <w:sz w:val="28"/>
          <w:lang w:val="fr-FR"/>
        </w:rPr>
        <w:t>​</w:t>
      </w:r>
      <w:r w:rsidR="00191501" w:rsidRPr="00CD0451">
        <w:rPr>
          <w:rFonts w:ascii="Phetsarath OT" w:hAnsi="Phetsarath OT" w:cs="Phetsarath OT"/>
          <w:b/>
          <w:bCs/>
          <w:sz w:val="28"/>
          <w:cs/>
          <w:lang w:bidi="lo-LA"/>
        </w:rPr>
        <w:t>ລັດ</w:t>
      </w:r>
      <w:r w:rsidR="00191501" w:rsidRPr="00CD0451">
        <w:rPr>
          <w:rFonts w:ascii="Phetsarath OT" w:hAnsi="Phetsarath OT" w:cs="Phetsarath OT"/>
          <w:b/>
          <w:sz w:val="28"/>
          <w:lang w:val="fr-FR"/>
        </w:rPr>
        <w:t>​</w:t>
      </w:r>
      <w:r w:rsidR="00191501" w:rsidRPr="00CD0451">
        <w:rPr>
          <w:rFonts w:ascii="Phetsarath OT" w:hAnsi="Phetsarath OT" w:cs="Phetsarath OT"/>
          <w:b/>
          <w:bCs/>
          <w:sz w:val="28"/>
          <w:cs/>
          <w:lang w:bidi="lo-LA"/>
        </w:rPr>
        <w:t>ຖະ</w:t>
      </w:r>
      <w:r w:rsidR="00191501" w:rsidRPr="00CD0451">
        <w:rPr>
          <w:rFonts w:ascii="Phetsarath OT" w:hAnsi="Phetsarath OT" w:cs="Phetsarath OT"/>
          <w:b/>
          <w:sz w:val="28"/>
          <w:lang w:val="fr-FR"/>
        </w:rPr>
        <w:t>​</w:t>
      </w:r>
      <w:r w:rsidR="00191501" w:rsidRPr="00CD0451">
        <w:rPr>
          <w:rFonts w:ascii="Phetsarath OT" w:hAnsi="Phetsarath OT" w:cs="Phetsarath OT"/>
          <w:b/>
          <w:bCs/>
          <w:sz w:val="28"/>
          <w:cs/>
          <w:lang w:bidi="lo-LA"/>
        </w:rPr>
        <w:t>ມົນ</w:t>
      </w:r>
      <w:r w:rsidR="00191501" w:rsidRPr="00CD0451">
        <w:rPr>
          <w:rFonts w:ascii="Phetsarath OT" w:hAnsi="Phetsarath OT" w:cs="Phetsarath OT"/>
          <w:b/>
          <w:sz w:val="28"/>
          <w:lang w:val="fr-FR"/>
        </w:rPr>
        <w:t>​</w:t>
      </w:r>
      <w:r w:rsidR="00191501" w:rsidRPr="00CD0451">
        <w:rPr>
          <w:rFonts w:ascii="Phetsarath OT" w:hAnsi="Phetsarath OT" w:cs="Phetsarath OT"/>
          <w:b/>
          <w:bCs/>
          <w:sz w:val="28"/>
          <w:cs/>
          <w:lang w:bidi="lo-LA"/>
        </w:rPr>
        <w:t>ຕີ</w:t>
      </w:r>
      <w:r w:rsidR="00314C41">
        <w:rPr>
          <w:rFonts w:ascii="Phetsarath OT" w:hAnsi="Phetsarath OT" w:cs="Phetsarath OT"/>
          <w:b/>
          <w:sz w:val="28"/>
          <w:lang w:val="fr-FR"/>
        </w:rPr>
        <w:t xml:space="preserve"> </w:t>
      </w:r>
      <w:r w:rsidR="00314C41" w:rsidRPr="00314C41">
        <w:rPr>
          <w:rFonts w:ascii="Phetsarath OT" w:hAnsi="Phetsarath OT" w:cs="Phetsarath OT" w:hint="cs"/>
          <w:bCs/>
          <w:sz w:val="28"/>
          <w:cs/>
          <w:lang w:val="fr-FR" w:bidi="lo-LA"/>
        </w:rPr>
        <w:t>ແຫ່ງ ສປປ ລາວ</w:t>
      </w:r>
    </w:p>
    <w:p w14:paraId="1BAE448C" w14:textId="77777777" w:rsidR="00401AD6" w:rsidRPr="00362CAF" w:rsidRDefault="00401AD6" w:rsidP="00BB52C9">
      <w:pPr>
        <w:spacing w:after="0" w:line="240" w:lineRule="auto"/>
        <w:contextualSpacing/>
        <w:jc w:val="both"/>
        <w:rPr>
          <w:rFonts w:ascii="Phetsarath OT" w:hAnsi="Phetsarath OT" w:cs="Phetsarath OT"/>
          <w:color w:val="000000"/>
          <w:sz w:val="20"/>
          <w:szCs w:val="20"/>
          <w:lang w:val="fr-FR" w:bidi="lo-LA"/>
        </w:rPr>
      </w:pPr>
    </w:p>
    <w:p w14:paraId="0788632A" w14:textId="77777777" w:rsidR="00375DBA" w:rsidRPr="00362CAF" w:rsidRDefault="00375DBA" w:rsidP="00BB52C9">
      <w:pPr>
        <w:spacing w:after="0" w:line="240" w:lineRule="auto"/>
        <w:contextualSpacing/>
        <w:jc w:val="both"/>
        <w:rPr>
          <w:rFonts w:ascii="Phetsarath OT" w:hAnsi="Phetsarath OT" w:cs="Phetsarath OT"/>
          <w:color w:val="000000"/>
          <w:sz w:val="20"/>
          <w:szCs w:val="20"/>
          <w:lang w:val="fr-FR" w:bidi="lo-LA"/>
        </w:rPr>
      </w:pPr>
    </w:p>
    <w:p w14:paraId="1650ED7F" w14:textId="77777777" w:rsidR="00375DBA" w:rsidRPr="00362CAF" w:rsidRDefault="00375DBA" w:rsidP="00BB52C9">
      <w:pPr>
        <w:spacing w:after="0" w:line="240" w:lineRule="auto"/>
        <w:contextualSpacing/>
        <w:jc w:val="both"/>
        <w:rPr>
          <w:rFonts w:ascii="Phetsarath OT" w:hAnsi="Phetsarath OT" w:cs="Phetsarath OT"/>
          <w:color w:val="000000"/>
          <w:sz w:val="20"/>
          <w:szCs w:val="20"/>
          <w:lang w:val="fr-FR" w:bidi="lo-LA"/>
        </w:rPr>
      </w:pPr>
    </w:p>
    <w:p w14:paraId="39B3CD32" w14:textId="77777777" w:rsidR="00375DBA" w:rsidRPr="00362CAF" w:rsidRDefault="00375DBA" w:rsidP="00BB52C9">
      <w:pPr>
        <w:spacing w:after="0" w:line="240" w:lineRule="auto"/>
        <w:contextualSpacing/>
        <w:jc w:val="both"/>
        <w:rPr>
          <w:rFonts w:ascii="Phetsarath OT" w:hAnsi="Phetsarath OT" w:cs="Phetsarath OT"/>
          <w:color w:val="000000"/>
          <w:sz w:val="20"/>
          <w:szCs w:val="20"/>
          <w:lang w:val="fr-FR" w:bidi="lo-LA"/>
        </w:rPr>
      </w:pPr>
    </w:p>
    <w:p w14:paraId="41D3C983" w14:textId="77777777" w:rsidR="00375DBA" w:rsidRPr="00362CAF" w:rsidRDefault="00375DBA" w:rsidP="00BB52C9">
      <w:pPr>
        <w:spacing w:after="0" w:line="240" w:lineRule="auto"/>
        <w:contextualSpacing/>
        <w:jc w:val="both"/>
        <w:rPr>
          <w:rFonts w:ascii="Phetsarath OT" w:hAnsi="Phetsarath OT" w:cs="Phetsarath OT"/>
          <w:color w:val="000000"/>
          <w:sz w:val="20"/>
          <w:szCs w:val="20"/>
          <w:lang w:val="fr-FR" w:bidi="lo-LA"/>
        </w:rPr>
      </w:pPr>
    </w:p>
    <w:sectPr w:rsidR="00375DBA" w:rsidRPr="00362CAF" w:rsidSect="00974F47">
      <w:footerReference w:type="default" r:id="rId10"/>
      <w:pgSz w:w="11907" w:h="16840" w:code="9"/>
      <w:pgMar w:top="1134" w:right="1134" w:bottom="1134" w:left="1701" w:header="284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A18AC" w14:textId="77777777" w:rsidR="007E3E29" w:rsidRDefault="007E3E29" w:rsidP="00E35C68">
      <w:pPr>
        <w:spacing w:after="0" w:line="240" w:lineRule="auto"/>
      </w:pPr>
      <w:r>
        <w:separator/>
      </w:r>
    </w:p>
  </w:endnote>
  <w:endnote w:type="continuationSeparator" w:id="0">
    <w:p w14:paraId="7B2B06F5" w14:textId="77777777" w:rsidR="007E3E29" w:rsidRDefault="007E3E29" w:rsidP="00E3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D2D92" w14:textId="77777777" w:rsidR="00877E9C" w:rsidRPr="00B9041E" w:rsidRDefault="00877E9C" w:rsidP="00B9041E">
    <w:pPr>
      <w:pStyle w:val="Footer"/>
      <w:jc w:val="center"/>
      <w:rPr>
        <w:rFonts w:ascii="Times New Roman" w:hAnsi="Times New Roman" w:cs="Times New Roman"/>
      </w:rPr>
    </w:pPr>
    <w:r w:rsidRPr="008D1ADB">
      <w:rPr>
        <w:rFonts w:ascii="Times New Roman" w:hAnsi="Times New Roman" w:cs="Times New Roman"/>
      </w:rPr>
      <w:fldChar w:fldCharType="begin"/>
    </w:r>
    <w:r w:rsidRPr="008D1ADB">
      <w:rPr>
        <w:rFonts w:ascii="Times New Roman" w:hAnsi="Times New Roman" w:cs="Times New Roman"/>
      </w:rPr>
      <w:instrText xml:space="preserve"> PAGE   \* MERGEFORMAT </w:instrText>
    </w:r>
    <w:r w:rsidRPr="008D1ADB">
      <w:rPr>
        <w:rFonts w:ascii="Times New Roman" w:hAnsi="Times New Roman" w:cs="Times New Roman"/>
      </w:rPr>
      <w:fldChar w:fldCharType="separate"/>
    </w:r>
    <w:r w:rsidR="003027F3">
      <w:rPr>
        <w:rFonts w:ascii="Times New Roman" w:hAnsi="Times New Roman" w:cs="Times New Roman"/>
        <w:noProof/>
      </w:rPr>
      <w:t>1</w:t>
    </w:r>
    <w:r w:rsidRPr="008D1AD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81308" w14:textId="77777777" w:rsidR="007E3E29" w:rsidRDefault="007E3E29" w:rsidP="00E35C68">
      <w:pPr>
        <w:spacing w:after="0" w:line="240" w:lineRule="auto"/>
      </w:pPr>
      <w:r>
        <w:separator/>
      </w:r>
    </w:p>
  </w:footnote>
  <w:footnote w:type="continuationSeparator" w:id="0">
    <w:p w14:paraId="75E3F22A" w14:textId="77777777" w:rsidR="007E3E29" w:rsidRDefault="007E3E29" w:rsidP="00E3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13E"/>
    <w:multiLevelType w:val="hybridMultilevel"/>
    <w:tmpl w:val="46BC17E2"/>
    <w:lvl w:ilvl="0" w:tplc="BC92B106">
      <w:start w:val="1"/>
      <w:numFmt w:val="decimal"/>
      <w:lvlText w:val="%1."/>
      <w:lvlJc w:val="left"/>
      <w:pPr>
        <w:ind w:left="192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6A17C35"/>
    <w:multiLevelType w:val="hybridMultilevel"/>
    <w:tmpl w:val="F9CA8712"/>
    <w:lvl w:ilvl="0" w:tplc="2B20D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5BD1"/>
    <w:multiLevelType w:val="hybridMultilevel"/>
    <w:tmpl w:val="B18CC3A8"/>
    <w:lvl w:ilvl="0" w:tplc="8AC412F6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A767470"/>
    <w:multiLevelType w:val="hybridMultilevel"/>
    <w:tmpl w:val="F5A681D4"/>
    <w:lvl w:ilvl="0" w:tplc="2AAEC4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6C48"/>
    <w:multiLevelType w:val="hybridMultilevel"/>
    <w:tmpl w:val="60D649BC"/>
    <w:lvl w:ilvl="0" w:tplc="3FDC415E">
      <w:start w:val="1"/>
      <w:numFmt w:val="decimal"/>
      <w:lvlText w:val="%1."/>
      <w:lvlJc w:val="left"/>
      <w:pPr>
        <w:ind w:left="1035" w:hanging="360"/>
      </w:pPr>
      <w:rPr>
        <w:rFonts w:ascii="Times New Roman" w:eastAsia="Phetsarath OT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FD05C7A"/>
    <w:multiLevelType w:val="hybridMultilevel"/>
    <w:tmpl w:val="21A06B76"/>
    <w:lvl w:ilvl="0" w:tplc="8F7862DA">
      <w:numFmt w:val="bullet"/>
      <w:lvlText w:val="‒"/>
      <w:lvlJc w:val="left"/>
      <w:pPr>
        <w:ind w:left="1171" w:hanging="360"/>
      </w:pPr>
      <w:rPr>
        <w:rFonts w:ascii="Times New Roman" w:eastAsia="Phetsarath OT" w:hAnsi="Times New Roman" w:cs="Times New Roman" w:hint="default"/>
        <w:b w:val="0"/>
        <w:b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>
    <w:nsid w:val="10B1158B"/>
    <w:multiLevelType w:val="hybridMultilevel"/>
    <w:tmpl w:val="DAAA24EA"/>
    <w:lvl w:ilvl="0" w:tplc="97DEA4A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7D0EB2"/>
    <w:multiLevelType w:val="hybridMultilevel"/>
    <w:tmpl w:val="D50EF254"/>
    <w:lvl w:ilvl="0" w:tplc="2AB832CC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16BA1C05"/>
    <w:multiLevelType w:val="hybridMultilevel"/>
    <w:tmpl w:val="1CEE587C"/>
    <w:lvl w:ilvl="0" w:tplc="1360868A">
      <w:start w:val="1"/>
      <w:numFmt w:val="decimal"/>
      <w:lvlText w:val="%1."/>
      <w:lvlJc w:val="left"/>
      <w:pPr>
        <w:ind w:left="1440" w:hanging="360"/>
      </w:pPr>
      <w:rPr>
        <w:rFonts w:ascii="Times New Roman" w:eastAsia="Phetsarath OT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77043A"/>
    <w:multiLevelType w:val="hybridMultilevel"/>
    <w:tmpl w:val="14DEF884"/>
    <w:lvl w:ilvl="0" w:tplc="C78E0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D77170"/>
    <w:multiLevelType w:val="hybridMultilevel"/>
    <w:tmpl w:val="B22CAE38"/>
    <w:lvl w:ilvl="0" w:tplc="09A8E3E8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i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9F60B26"/>
    <w:multiLevelType w:val="hybridMultilevel"/>
    <w:tmpl w:val="7A82657E"/>
    <w:lvl w:ilvl="0" w:tplc="FBF0CC22">
      <w:start w:val="1"/>
      <w:numFmt w:val="decimal"/>
      <w:lvlText w:val="%1."/>
      <w:lvlJc w:val="left"/>
      <w:pPr>
        <w:ind w:left="102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2">
    <w:nsid w:val="3020005F"/>
    <w:multiLevelType w:val="hybridMultilevel"/>
    <w:tmpl w:val="85242866"/>
    <w:lvl w:ilvl="0" w:tplc="5DEED4D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89766C"/>
    <w:multiLevelType w:val="hybridMultilevel"/>
    <w:tmpl w:val="60425ED4"/>
    <w:lvl w:ilvl="0" w:tplc="7FAA369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B37D1"/>
    <w:multiLevelType w:val="hybridMultilevel"/>
    <w:tmpl w:val="ABAC98F6"/>
    <w:lvl w:ilvl="0" w:tplc="8F7862DA">
      <w:numFmt w:val="bullet"/>
      <w:lvlText w:val="‒"/>
      <w:lvlJc w:val="left"/>
      <w:pPr>
        <w:ind w:left="720" w:hanging="360"/>
      </w:pPr>
      <w:rPr>
        <w:rFonts w:ascii="Times New Roman" w:eastAsia="Phetsarath OT" w:hAnsi="Times New Roman" w:cs="Times New Roman" w:hint="default"/>
        <w:b w:val="0"/>
        <w:b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C4639"/>
    <w:multiLevelType w:val="hybridMultilevel"/>
    <w:tmpl w:val="CEBA5A48"/>
    <w:lvl w:ilvl="0" w:tplc="0130F9E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025C35"/>
    <w:multiLevelType w:val="hybridMultilevel"/>
    <w:tmpl w:val="B18CC3A8"/>
    <w:lvl w:ilvl="0" w:tplc="8AC412F6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B14733A"/>
    <w:multiLevelType w:val="hybridMultilevel"/>
    <w:tmpl w:val="9C643E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15"/>
  </w:num>
  <w:num w:numId="15">
    <w:abstractNumId w:val="12"/>
  </w:num>
  <w:num w:numId="16">
    <w:abstractNumId w:val="1"/>
  </w:num>
  <w:num w:numId="17">
    <w:abstractNumId w:val="6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BC"/>
    <w:rsid w:val="000023F2"/>
    <w:rsid w:val="000059B8"/>
    <w:rsid w:val="00005E65"/>
    <w:rsid w:val="00006213"/>
    <w:rsid w:val="000117F8"/>
    <w:rsid w:val="000137BD"/>
    <w:rsid w:val="00015684"/>
    <w:rsid w:val="00015AB6"/>
    <w:rsid w:val="00017249"/>
    <w:rsid w:val="00017ABD"/>
    <w:rsid w:val="00025267"/>
    <w:rsid w:val="00027CD7"/>
    <w:rsid w:val="00036CB8"/>
    <w:rsid w:val="0004199A"/>
    <w:rsid w:val="000420B9"/>
    <w:rsid w:val="00044461"/>
    <w:rsid w:val="00045AA6"/>
    <w:rsid w:val="0005272E"/>
    <w:rsid w:val="00052E77"/>
    <w:rsid w:val="00056717"/>
    <w:rsid w:val="000609CB"/>
    <w:rsid w:val="00061C4B"/>
    <w:rsid w:val="00061DEA"/>
    <w:rsid w:val="000622C9"/>
    <w:rsid w:val="00064F01"/>
    <w:rsid w:val="00064F1A"/>
    <w:rsid w:val="00070B5F"/>
    <w:rsid w:val="00071B38"/>
    <w:rsid w:val="00072A8A"/>
    <w:rsid w:val="00073FC0"/>
    <w:rsid w:val="00075CEF"/>
    <w:rsid w:val="00080427"/>
    <w:rsid w:val="00081D02"/>
    <w:rsid w:val="00085C7C"/>
    <w:rsid w:val="00092547"/>
    <w:rsid w:val="000949A8"/>
    <w:rsid w:val="000950D6"/>
    <w:rsid w:val="00095545"/>
    <w:rsid w:val="000A1756"/>
    <w:rsid w:val="000A5ABC"/>
    <w:rsid w:val="000A6CB7"/>
    <w:rsid w:val="000B1484"/>
    <w:rsid w:val="000B1A58"/>
    <w:rsid w:val="000B2B64"/>
    <w:rsid w:val="000B4771"/>
    <w:rsid w:val="000B5280"/>
    <w:rsid w:val="000B54D9"/>
    <w:rsid w:val="000B636C"/>
    <w:rsid w:val="000C47ED"/>
    <w:rsid w:val="000D10A8"/>
    <w:rsid w:val="000D3FD1"/>
    <w:rsid w:val="000D67EE"/>
    <w:rsid w:val="000D7B0B"/>
    <w:rsid w:val="000D7C84"/>
    <w:rsid w:val="000E100A"/>
    <w:rsid w:val="000E1445"/>
    <w:rsid w:val="000E2856"/>
    <w:rsid w:val="000E2D27"/>
    <w:rsid w:val="000E35F4"/>
    <w:rsid w:val="000E3AD5"/>
    <w:rsid w:val="000E5636"/>
    <w:rsid w:val="000E5C01"/>
    <w:rsid w:val="000E5FF2"/>
    <w:rsid w:val="000E7490"/>
    <w:rsid w:val="000E77A2"/>
    <w:rsid w:val="000E7C85"/>
    <w:rsid w:val="000E7FA6"/>
    <w:rsid w:val="000F05EE"/>
    <w:rsid w:val="000F07D3"/>
    <w:rsid w:val="000F2A62"/>
    <w:rsid w:val="000F30DD"/>
    <w:rsid w:val="000F3B0B"/>
    <w:rsid w:val="000F4ECA"/>
    <w:rsid w:val="000F72B8"/>
    <w:rsid w:val="001045E9"/>
    <w:rsid w:val="00105E30"/>
    <w:rsid w:val="00106D6D"/>
    <w:rsid w:val="0010743B"/>
    <w:rsid w:val="00110822"/>
    <w:rsid w:val="00111F4A"/>
    <w:rsid w:val="00112828"/>
    <w:rsid w:val="00112B00"/>
    <w:rsid w:val="0011314C"/>
    <w:rsid w:val="0011315E"/>
    <w:rsid w:val="001155AE"/>
    <w:rsid w:val="00120EA7"/>
    <w:rsid w:val="0012136E"/>
    <w:rsid w:val="001218BE"/>
    <w:rsid w:val="00123550"/>
    <w:rsid w:val="00124EB4"/>
    <w:rsid w:val="001272EC"/>
    <w:rsid w:val="001278AF"/>
    <w:rsid w:val="0013267C"/>
    <w:rsid w:val="00134236"/>
    <w:rsid w:val="00137D24"/>
    <w:rsid w:val="00144FC0"/>
    <w:rsid w:val="00146808"/>
    <w:rsid w:val="0015578F"/>
    <w:rsid w:val="00156935"/>
    <w:rsid w:val="00156EE3"/>
    <w:rsid w:val="00157ABB"/>
    <w:rsid w:val="00160156"/>
    <w:rsid w:val="00160C02"/>
    <w:rsid w:val="00161E59"/>
    <w:rsid w:val="00163740"/>
    <w:rsid w:val="00164618"/>
    <w:rsid w:val="00166078"/>
    <w:rsid w:val="00167407"/>
    <w:rsid w:val="00171304"/>
    <w:rsid w:val="0017438B"/>
    <w:rsid w:val="00175304"/>
    <w:rsid w:val="001778F1"/>
    <w:rsid w:val="00180772"/>
    <w:rsid w:val="00181041"/>
    <w:rsid w:val="00181D31"/>
    <w:rsid w:val="0018226E"/>
    <w:rsid w:val="00182C56"/>
    <w:rsid w:val="00184043"/>
    <w:rsid w:val="00187F65"/>
    <w:rsid w:val="00190106"/>
    <w:rsid w:val="00190BCC"/>
    <w:rsid w:val="00191421"/>
    <w:rsid w:val="00191501"/>
    <w:rsid w:val="00191659"/>
    <w:rsid w:val="00192462"/>
    <w:rsid w:val="001A1BE5"/>
    <w:rsid w:val="001A4E1A"/>
    <w:rsid w:val="001B1AD5"/>
    <w:rsid w:val="001B4F10"/>
    <w:rsid w:val="001B524B"/>
    <w:rsid w:val="001B64BD"/>
    <w:rsid w:val="001C1045"/>
    <w:rsid w:val="001C111A"/>
    <w:rsid w:val="001C180D"/>
    <w:rsid w:val="001C6736"/>
    <w:rsid w:val="001D194F"/>
    <w:rsid w:val="001D46E2"/>
    <w:rsid w:val="001D4C4F"/>
    <w:rsid w:val="001D69FA"/>
    <w:rsid w:val="001E03D0"/>
    <w:rsid w:val="001E0DF2"/>
    <w:rsid w:val="001E1C14"/>
    <w:rsid w:val="001E1E2B"/>
    <w:rsid w:val="001E2A0B"/>
    <w:rsid w:val="001E2E98"/>
    <w:rsid w:val="001E411B"/>
    <w:rsid w:val="001E4573"/>
    <w:rsid w:val="001E6717"/>
    <w:rsid w:val="001E751E"/>
    <w:rsid w:val="001F1C9E"/>
    <w:rsid w:val="001F222A"/>
    <w:rsid w:val="001F528D"/>
    <w:rsid w:val="001F55D5"/>
    <w:rsid w:val="001F5C80"/>
    <w:rsid w:val="0020053E"/>
    <w:rsid w:val="00202929"/>
    <w:rsid w:val="00202B70"/>
    <w:rsid w:val="00202C87"/>
    <w:rsid w:val="002032A6"/>
    <w:rsid w:val="00203C53"/>
    <w:rsid w:val="00213141"/>
    <w:rsid w:val="00213F71"/>
    <w:rsid w:val="00214DAA"/>
    <w:rsid w:val="00215056"/>
    <w:rsid w:val="002178F3"/>
    <w:rsid w:val="00224336"/>
    <w:rsid w:val="00225407"/>
    <w:rsid w:val="00226EED"/>
    <w:rsid w:val="00230BC8"/>
    <w:rsid w:val="00231108"/>
    <w:rsid w:val="00231766"/>
    <w:rsid w:val="00233B2D"/>
    <w:rsid w:val="00233F7C"/>
    <w:rsid w:val="00236CC3"/>
    <w:rsid w:val="002377E6"/>
    <w:rsid w:val="002402D3"/>
    <w:rsid w:val="00240485"/>
    <w:rsid w:val="00241A75"/>
    <w:rsid w:val="00243A7D"/>
    <w:rsid w:val="00243E91"/>
    <w:rsid w:val="00244064"/>
    <w:rsid w:val="00246A30"/>
    <w:rsid w:val="00247232"/>
    <w:rsid w:val="00247BBF"/>
    <w:rsid w:val="002514B1"/>
    <w:rsid w:val="00253190"/>
    <w:rsid w:val="002547DC"/>
    <w:rsid w:val="00255BDE"/>
    <w:rsid w:val="00256CB0"/>
    <w:rsid w:val="00256D11"/>
    <w:rsid w:val="0025726C"/>
    <w:rsid w:val="00257BEA"/>
    <w:rsid w:val="00261824"/>
    <w:rsid w:val="00262F8C"/>
    <w:rsid w:val="002643D6"/>
    <w:rsid w:val="00265EC0"/>
    <w:rsid w:val="00266D20"/>
    <w:rsid w:val="00267C85"/>
    <w:rsid w:val="002779AB"/>
    <w:rsid w:val="00282459"/>
    <w:rsid w:val="00283F4B"/>
    <w:rsid w:val="00286887"/>
    <w:rsid w:val="00287081"/>
    <w:rsid w:val="0029270D"/>
    <w:rsid w:val="0029384C"/>
    <w:rsid w:val="00293B00"/>
    <w:rsid w:val="00293FCF"/>
    <w:rsid w:val="00297E5C"/>
    <w:rsid w:val="002A1F62"/>
    <w:rsid w:val="002A27A3"/>
    <w:rsid w:val="002A290C"/>
    <w:rsid w:val="002A4E77"/>
    <w:rsid w:val="002A59F5"/>
    <w:rsid w:val="002A7962"/>
    <w:rsid w:val="002B3864"/>
    <w:rsid w:val="002B3B23"/>
    <w:rsid w:val="002B4C32"/>
    <w:rsid w:val="002B7453"/>
    <w:rsid w:val="002C0472"/>
    <w:rsid w:val="002C3D6B"/>
    <w:rsid w:val="002C4095"/>
    <w:rsid w:val="002C46CD"/>
    <w:rsid w:val="002C60C1"/>
    <w:rsid w:val="002C7A50"/>
    <w:rsid w:val="002D34D0"/>
    <w:rsid w:val="002E012A"/>
    <w:rsid w:val="002E0DDA"/>
    <w:rsid w:val="002E26E0"/>
    <w:rsid w:val="002E32A0"/>
    <w:rsid w:val="002E5FE7"/>
    <w:rsid w:val="002E6B89"/>
    <w:rsid w:val="002E6D53"/>
    <w:rsid w:val="002E7730"/>
    <w:rsid w:val="002F05D4"/>
    <w:rsid w:val="002F2D00"/>
    <w:rsid w:val="002F34AF"/>
    <w:rsid w:val="002F4C51"/>
    <w:rsid w:val="002F5516"/>
    <w:rsid w:val="00300734"/>
    <w:rsid w:val="00300C41"/>
    <w:rsid w:val="00300FC6"/>
    <w:rsid w:val="003016A3"/>
    <w:rsid w:val="0030221F"/>
    <w:rsid w:val="003026C6"/>
    <w:rsid w:val="003027F3"/>
    <w:rsid w:val="003031AD"/>
    <w:rsid w:val="0030444D"/>
    <w:rsid w:val="00304DB9"/>
    <w:rsid w:val="00306D67"/>
    <w:rsid w:val="00311F85"/>
    <w:rsid w:val="003124CD"/>
    <w:rsid w:val="00314C41"/>
    <w:rsid w:val="003221AF"/>
    <w:rsid w:val="003234DA"/>
    <w:rsid w:val="00324A63"/>
    <w:rsid w:val="00324AA0"/>
    <w:rsid w:val="00332170"/>
    <w:rsid w:val="0033282F"/>
    <w:rsid w:val="00340C53"/>
    <w:rsid w:val="00344082"/>
    <w:rsid w:val="00344333"/>
    <w:rsid w:val="00344AC7"/>
    <w:rsid w:val="003473AD"/>
    <w:rsid w:val="003515D2"/>
    <w:rsid w:val="00352D36"/>
    <w:rsid w:val="00355E1C"/>
    <w:rsid w:val="00357207"/>
    <w:rsid w:val="00357282"/>
    <w:rsid w:val="003579BA"/>
    <w:rsid w:val="00362CAF"/>
    <w:rsid w:val="00363103"/>
    <w:rsid w:val="00363CF2"/>
    <w:rsid w:val="00363ECB"/>
    <w:rsid w:val="003642E8"/>
    <w:rsid w:val="00364B28"/>
    <w:rsid w:val="00365492"/>
    <w:rsid w:val="003664FE"/>
    <w:rsid w:val="00366C61"/>
    <w:rsid w:val="00366E17"/>
    <w:rsid w:val="00367AB5"/>
    <w:rsid w:val="00370DC3"/>
    <w:rsid w:val="00372A71"/>
    <w:rsid w:val="00372AC5"/>
    <w:rsid w:val="003739E4"/>
    <w:rsid w:val="00375DBA"/>
    <w:rsid w:val="00376AA9"/>
    <w:rsid w:val="00377B8B"/>
    <w:rsid w:val="003800CC"/>
    <w:rsid w:val="003819EC"/>
    <w:rsid w:val="00384F21"/>
    <w:rsid w:val="00385EB2"/>
    <w:rsid w:val="00386BE4"/>
    <w:rsid w:val="00387A47"/>
    <w:rsid w:val="00390FDB"/>
    <w:rsid w:val="00391779"/>
    <w:rsid w:val="00391DA0"/>
    <w:rsid w:val="003A059C"/>
    <w:rsid w:val="003A0A17"/>
    <w:rsid w:val="003A2089"/>
    <w:rsid w:val="003A37EF"/>
    <w:rsid w:val="003A5D6A"/>
    <w:rsid w:val="003A5DB4"/>
    <w:rsid w:val="003A63AB"/>
    <w:rsid w:val="003A64BA"/>
    <w:rsid w:val="003A7720"/>
    <w:rsid w:val="003B01A7"/>
    <w:rsid w:val="003B3B4B"/>
    <w:rsid w:val="003B52C0"/>
    <w:rsid w:val="003B6ACE"/>
    <w:rsid w:val="003B75B8"/>
    <w:rsid w:val="003C2870"/>
    <w:rsid w:val="003C3B36"/>
    <w:rsid w:val="003C46BA"/>
    <w:rsid w:val="003C4AA2"/>
    <w:rsid w:val="003C695E"/>
    <w:rsid w:val="003C6B15"/>
    <w:rsid w:val="003D420B"/>
    <w:rsid w:val="003D7B87"/>
    <w:rsid w:val="003E1BD3"/>
    <w:rsid w:val="003E21FA"/>
    <w:rsid w:val="003E2FCA"/>
    <w:rsid w:val="003E3215"/>
    <w:rsid w:val="003E409F"/>
    <w:rsid w:val="003E7106"/>
    <w:rsid w:val="003F0451"/>
    <w:rsid w:val="003F145A"/>
    <w:rsid w:val="003F38D0"/>
    <w:rsid w:val="004008D0"/>
    <w:rsid w:val="00401AD6"/>
    <w:rsid w:val="00402AB2"/>
    <w:rsid w:val="00404B39"/>
    <w:rsid w:val="0040552C"/>
    <w:rsid w:val="0040616D"/>
    <w:rsid w:val="00406A91"/>
    <w:rsid w:val="004105B1"/>
    <w:rsid w:val="00411764"/>
    <w:rsid w:val="0041227A"/>
    <w:rsid w:val="004137CF"/>
    <w:rsid w:val="00414B24"/>
    <w:rsid w:val="004156CB"/>
    <w:rsid w:val="0041618A"/>
    <w:rsid w:val="004168BF"/>
    <w:rsid w:val="00420674"/>
    <w:rsid w:val="00421229"/>
    <w:rsid w:val="00423318"/>
    <w:rsid w:val="00424F33"/>
    <w:rsid w:val="004328D2"/>
    <w:rsid w:val="00435499"/>
    <w:rsid w:val="00435EE3"/>
    <w:rsid w:val="004378F9"/>
    <w:rsid w:val="00441347"/>
    <w:rsid w:val="00444EDD"/>
    <w:rsid w:val="00446B92"/>
    <w:rsid w:val="00450D43"/>
    <w:rsid w:val="00451B4E"/>
    <w:rsid w:val="00452636"/>
    <w:rsid w:val="004533DE"/>
    <w:rsid w:val="0045388C"/>
    <w:rsid w:val="0045421B"/>
    <w:rsid w:val="0045661E"/>
    <w:rsid w:val="004650DD"/>
    <w:rsid w:val="00466BD6"/>
    <w:rsid w:val="00470F8C"/>
    <w:rsid w:val="00471061"/>
    <w:rsid w:val="00475114"/>
    <w:rsid w:val="00476707"/>
    <w:rsid w:val="00480193"/>
    <w:rsid w:val="00480B37"/>
    <w:rsid w:val="00481E8A"/>
    <w:rsid w:val="0048260C"/>
    <w:rsid w:val="00483695"/>
    <w:rsid w:val="00484B5B"/>
    <w:rsid w:val="00487127"/>
    <w:rsid w:val="0049071F"/>
    <w:rsid w:val="004923D6"/>
    <w:rsid w:val="0049372F"/>
    <w:rsid w:val="00494B9E"/>
    <w:rsid w:val="00494ED9"/>
    <w:rsid w:val="00494FA7"/>
    <w:rsid w:val="00495E53"/>
    <w:rsid w:val="004A1438"/>
    <w:rsid w:val="004A21B6"/>
    <w:rsid w:val="004A2340"/>
    <w:rsid w:val="004A5FAA"/>
    <w:rsid w:val="004A6FF1"/>
    <w:rsid w:val="004B1E29"/>
    <w:rsid w:val="004B328F"/>
    <w:rsid w:val="004B365D"/>
    <w:rsid w:val="004B496E"/>
    <w:rsid w:val="004B4EBA"/>
    <w:rsid w:val="004B57B2"/>
    <w:rsid w:val="004B6224"/>
    <w:rsid w:val="004C15FD"/>
    <w:rsid w:val="004C203F"/>
    <w:rsid w:val="004C2127"/>
    <w:rsid w:val="004C3DAD"/>
    <w:rsid w:val="004C42D5"/>
    <w:rsid w:val="004C4C47"/>
    <w:rsid w:val="004D08B6"/>
    <w:rsid w:val="004D1028"/>
    <w:rsid w:val="004D2F07"/>
    <w:rsid w:val="004D35E3"/>
    <w:rsid w:val="004D36D6"/>
    <w:rsid w:val="004D3B9F"/>
    <w:rsid w:val="004D4FE0"/>
    <w:rsid w:val="004D7FBB"/>
    <w:rsid w:val="004E1287"/>
    <w:rsid w:val="004E4BAE"/>
    <w:rsid w:val="004E6526"/>
    <w:rsid w:val="004E78DC"/>
    <w:rsid w:val="004F2E95"/>
    <w:rsid w:val="004F4047"/>
    <w:rsid w:val="004F4D19"/>
    <w:rsid w:val="004F60FA"/>
    <w:rsid w:val="004F67C3"/>
    <w:rsid w:val="00502E48"/>
    <w:rsid w:val="00504CCF"/>
    <w:rsid w:val="005065E0"/>
    <w:rsid w:val="005068EF"/>
    <w:rsid w:val="00510B2A"/>
    <w:rsid w:val="005115CF"/>
    <w:rsid w:val="005153BC"/>
    <w:rsid w:val="00515528"/>
    <w:rsid w:val="00515D61"/>
    <w:rsid w:val="00516F78"/>
    <w:rsid w:val="005170A9"/>
    <w:rsid w:val="005202A2"/>
    <w:rsid w:val="00520554"/>
    <w:rsid w:val="00520948"/>
    <w:rsid w:val="005210F4"/>
    <w:rsid w:val="005214AC"/>
    <w:rsid w:val="00522050"/>
    <w:rsid w:val="00523DC6"/>
    <w:rsid w:val="00525EEB"/>
    <w:rsid w:val="0053404D"/>
    <w:rsid w:val="005360D6"/>
    <w:rsid w:val="00536801"/>
    <w:rsid w:val="005368FD"/>
    <w:rsid w:val="005372AF"/>
    <w:rsid w:val="00537A58"/>
    <w:rsid w:val="00540C29"/>
    <w:rsid w:val="00541991"/>
    <w:rsid w:val="00542555"/>
    <w:rsid w:val="00543F1E"/>
    <w:rsid w:val="005443E1"/>
    <w:rsid w:val="00544F39"/>
    <w:rsid w:val="00545715"/>
    <w:rsid w:val="00547807"/>
    <w:rsid w:val="005529E5"/>
    <w:rsid w:val="00556888"/>
    <w:rsid w:val="005618CF"/>
    <w:rsid w:val="005623F5"/>
    <w:rsid w:val="00563AFF"/>
    <w:rsid w:val="00565C83"/>
    <w:rsid w:val="00572945"/>
    <w:rsid w:val="0057752F"/>
    <w:rsid w:val="00577613"/>
    <w:rsid w:val="0058024F"/>
    <w:rsid w:val="005829CF"/>
    <w:rsid w:val="00582EBE"/>
    <w:rsid w:val="00584AD4"/>
    <w:rsid w:val="00584FC7"/>
    <w:rsid w:val="005859DE"/>
    <w:rsid w:val="005904C1"/>
    <w:rsid w:val="00590D38"/>
    <w:rsid w:val="00591D29"/>
    <w:rsid w:val="005963CE"/>
    <w:rsid w:val="005A24A4"/>
    <w:rsid w:val="005A3BC1"/>
    <w:rsid w:val="005A46B4"/>
    <w:rsid w:val="005A5684"/>
    <w:rsid w:val="005A66B4"/>
    <w:rsid w:val="005A7EDF"/>
    <w:rsid w:val="005B16C9"/>
    <w:rsid w:val="005B21D7"/>
    <w:rsid w:val="005B797C"/>
    <w:rsid w:val="005B7C88"/>
    <w:rsid w:val="005C102C"/>
    <w:rsid w:val="005C6F77"/>
    <w:rsid w:val="005D46BB"/>
    <w:rsid w:val="005D79A6"/>
    <w:rsid w:val="005E08F4"/>
    <w:rsid w:val="005E237C"/>
    <w:rsid w:val="005E3DEC"/>
    <w:rsid w:val="005E50DC"/>
    <w:rsid w:val="005F2647"/>
    <w:rsid w:val="005F5A97"/>
    <w:rsid w:val="005F5F82"/>
    <w:rsid w:val="005F742A"/>
    <w:rsid w:val="00606F02"/>
    <w:rsid w:val="00610A94"/>
    <w:rsid w:val="00611C6A"/>
    <w:rsid w:val="0061264B"/>
    <w:rsid w:val="00615DC8"/>
    <w:rsid w:val="00617811"/>
    <w:rsid w:val="006203CF"/>
    <w:rsid w:val="006242E7"/>
    <w:rsid w:val="00626039"/>
    <w:rsid w:val="00630297"/>
    <w:rsid w:val="00633720"/>
    <w:rsid w:val="006346E4"/>
    <w:rsid w:val="006358B4"/>
    <w:rsid w:val="006436C4"/>
    <w:rsid w:val="00644219"/>
    <w:rsid w:val="00646884"/>
    <w:rsid w:val="0065034B"/>
    <w:rsid w:val="006507D4"/>
    <w:rsid w:val="00651F42"/>
    <w:rsid w:val="006522CE"/>
    <w:rsid w:val="00652B1C"/>
    <w:rsid w:val="0065562C"/>
    <w:rsid w:val="0065709A"/>
    <w:rsid w:val="00662376"/>
    <w:rsid w:val="00662839"/>
    <w:rsid w:val="006646F3"/>
    <w:rsid w:val="00665CC4"/>
    <w:rsid w:val="006678C9"/>
    <w:rsid w:val="0067147D"/>
    <w:rsid w:val="006746F6"/>
    <w:rsid w:val="00674B3F"/>
    <w:rsid w:val="00674E95"/>
    <w:rsid w:val="00675FEF"/>
    <w:rsid w:val="00676973"/>
    <w:rsid w:val="006778D2"/>
    <w:rsid w:val="00677E62"/>
    <w:rsid w:val="00680327"/>
    <w:rsid w:val="00681DDF"/>
    <w:rsid w:val="00684270"/>
    <w:rsid w:val="00685315"/>
    <w:rsid w:val="0068563E"/>
    <w:rsid w:val="006905EB"/>
    <w:rsid w:val="00690759"/>
    <w:rsid w:val="0069101A"/>
    <w:rsid w:val="00691756"/>
    <w:rsid w:val="00691EEF"/>
    <w:rsid w:val="006926E8"/>
    <w:rsid w:val="00692BB0"/>
    <w:rsid w:val="0069417D"/>
    <w:rsid w:val="00695099"/>
    <w:rsid w:val="00696531"/>
    <w:rsid w:val="006977A3"/>
    <w:rsid w:val="006A10A9"/>
    <w:rsid w:val="006A2677"/>
    <w:rsid w:val="006A3D94"/>
    <w:rsid w:val="006A40D9"/>
    <w:rsid w:val="006B0749"/>
    <w:rsid w:val="006B33AA"/>
    <w:rsid w:val="006B5245"/>
    <w:rsid w:val="006B580F"/>
    <w:rsid w:val="006B7713"/>
    <w:rsid w:val="006C1913"/>
    <w:rsid w:val="006C2176"/>
    <w:rsid w:val="006D0E66"/>
    <w:rsid w:val="006D122D"/>
    <w:rsid w:val="006D2AA7"/>
    <w:rsid w:val="006D2B73"/>
    <w:rsid w:val="006D30BF"/>
    <w:rsid w:val="006D548C"/>
    <w:rsid w:val="006D7B94"/>
    <w:rsid w:val="006E00E5"/>
    <w:rsid w:val="006E1D19"/>
    <w:rsid w:val="006E2B45"/>
    <w:rsid w:val="006E4E64"/>
    <w:rsid w:val="006E52C1"/>
    <w:rsid w:val="006E5D3F"/>
    <w:rsid w:val="006E7B3E"/>
    <w:rsid w:val="006F4453"/>
    <w:rsid w:val="006F4FDA"/>
    <w:rsid w:val="006F586E"/>
    <w:rsid w:val="006F62E5"/>
    <w:rsid w:val="006F6D3B"/>
    <w:rsid w:val="006F7F24"/>
    <w:rsid w:val="007051FC"/>
    <w:rsid w:val="00705CDE"/>
    <w:rsid w:val="00706A03"/>
    <w:rsid w:val="00713645"/>
    <w:rsid w:val="0071572B"/>
    <w:rsid w:val="00715EF8"/>
    <w:rsid w:val="007170CA"/>
    <w:rsid w:val="00720517"/>
    <w:rsid w:val="0072151E"/>
    <w:rsid w:val="0072163C"/>
    <w:rsid w:val="007238EC"/>
    <w:rsid w:val="00724C5E"/>
    <w:rsid w:val="007271BE"/>
    <w:rsid w:val="00732E37"/>
    <w:rsid w:val="00733E88"/>
    <w:rsid w:val="007340F2"/>
    <w:rsid w:val="007366D5"/>
    <w:rsid w:val="007367D2"/>
    <w:rsid w:val="00736FB4"/>
    <w:rsid w:val="00743684"/>
    <w:rsid w:val="00746198"/>
    <w:rsid w:val="00746D6D"/>
    <w:rsid w:val="00746EB4"/>
    <w:rsid w:val="007470FC"/>
    <w:rsid w:val="007473BB"/>
    <w:rsid w:val="00752E3D"/>
    <w:rsid w:val="00753769"/>
    <w:rsid w:val="007538DF"/>
    <w:rsid w:val="00755B21"/>
    <w:rsid w:val="00756991"/>
    <w:rsid w:val="00757A50"/>
    <w:rsid w:val="00757C9B"/>
    <w:rsid w:val="00760C16"/>
    <w:rsid w:val="00763E9B"/>
    <w:rsid w:val="00764861"/>
    <w:rsid w:val="0076538D"/>
    <w:rsid w:val="00774119"/>
    <w:rsid w:val="0077488C"/>
    <w:rsid w:val="00775645"/>
    <w:rsid w:val="00775C8E"/>
    <w:rsid w:val="007808BD"/>
    <w:rsid w:val="00780A08"/>
    <w:rsid w:val="007810EE"/>
    <w:rsid w:val="00781C3A"/>
    <w:rsid w:val="00782DAD"/>
    <w:rsid w:val="00786FFD"/>
    <w:rsid w:val="0079104F"/>
    <w:rsid w:val="0079313B"/>
    <w:rsid w:val="00793B1C"/>
    <w:rsid w:val="00794646"/>
    <w:rsid w:val="007957A8"/>
    <w:rsid w:val="00797BE5"/>
    <w:rsid w:val="00797CAF"/>
    <w:rsid w:val="007A0729"/>
    <w:rsid w:val="007A468B"/>
    <w:rsid w:val="007A5CB7"/>
    <w:rsid w:val="007A697E"/>
    <w:rsid w:val="007A6D03"/>
    <w:rsid w:val="007A6E61"/>
    <w:rsid w:val="007A755B"/>
    <w:rsid w:val="007B0D47"/>
    <w:rsid w:val="007B176A"/>
    <w:rsid w:val="007B2870"/>
    <w:rsid w:val="007B33BF"/>
    <w:rsid w:val="007B62C4"/>
    <w:rsid w:val="007B6FA8"/>
    <w:rsid w:val="007B7971"/>
    <w:rsid w:val="007B7C03"/>
    <w:rsid w:val="007C08FA"/>
    <w:rsid w:val="007C14FC"/>
    <w:rsid w:val="007C2EB8"/>
    <w:rsid w:val="007C4F54"/>
    <w:rsid w:val="007C5704"/>
    <w:rsid w:val="007D331E"/>
    <w:rsid w:val="007D7345"/>
    <w:rsid w:val="007E1022"/>
    <w:rsid w:val="007E208C"/>
    <w:rsid w:val="007E2D46"/>
    <w:rsid w:val="007E3E29"/>
    <w:rsid w:val="007E4C37"/>
    <w:rsid w:val="007E5F12"/>
    <w:rsid w:val="007E61B5"/>
    <w:rsid w:val="007E7ECA"/>
    <w:rsid w:val="007F0A71"/>
    <w:rsid w:val="007F1E9B"/>
    <w:rsid w:val="007F2D2B"/>
    <w:rsid w:val="007F72D1"/>
    <w:rsid w:val="007F7BA3"/>
    <w:rsid w:val="008014C0"/>
    <w:rsid w:val="008018D1"/>
    <w:rsid w:val="00802621"/>
    <w:rsid w:val="00802EF0"/>
    <w:rsid w:val="00803CBA"/>
    <w:rsid w:val="00806377"/>
    <w:rsid w:val="00806562"/>
    <w:rsid w:val="00806D43"/>
    <w:rsid w:val="00807D7C"/>
    <w:rsid w:val="008101F7"/>
    <w:rsid w:val="00810D90"/>
    <w:rsid w:val="00810FB3"/>
    <w:rsid w:val="008138FE"/>
    <w:rsid w:val="00813BA3"/>
    <w:rsid w:val="008144D0"/>
    <w:rsid w:val="00815008"/>
    <w:rsid w:val="00820325"/>
    <w:rsid w:val="00821081"/>
    <w:rsid w:val="00821C1D"/>
    <w:rsid w:val="00821E73"/>
    <w:rsid w:val="008225FB"/>
    <w:rsid w:val="00824066"/>
    <w:rsid w:val="008252DD"/>
    <w:rsid w:val="0082785C"/>
    <w:rsid w:val="008302D1"/>
    <w:rsid w:val="008314B4"/>
    <w:rsid w:val="008320CA"/>
    <w:rsid w:val="00835661"/>
    <w:rsid w:val="00835C11"/>
    <w:rsid w:val="008407A5"/>
    <w:rsid w:val="008429D6"/>
    <w:rsid w:val="00843260"/>
    <w:rsid w:val="00843948"/>
    <w:rsid w:val="0084400F"/>
    <w:rsid w:val="00846A18"/>
    <w:rsid w:val="00850F62"/>
    <w:rsid w:val="00851B37"/>
    <w:rsid w:val="00852F5C"/>
    <w:rsid w:val="008530B0"/>
    <w:rsid w:val="008546B5"/>
    <w:rsid w:val="00856A09"/>
    <w:rsid w:val="00861169"/>
    <w:rsid w:val="00861843"/>
    <w:rsid w:val="00862941"/>
    <w:rsid w:val="00863473"/>
    <w:rsid w:val="0086378C"/>
    <w:rsid w:val="00863FB8"/>
    <w:rsid w:val="00864944"/>
    <w:rsid w:val="008667C0"/>
    <w:rsid w:val="008668A7"/>
    <w:rsid w:val="00870D95"/>
    <w:rsid w:val="008736EF"/>
    <w:rsid w:val="00873B52"/>
    <w:rsid w:val="008740FA"/>
    <w:rsid w:val="0087582C"/>
    <w:rsid w:val="00877075"/>
    <w:rsid w:val="00877E9C"/>
    <w:rsid w:val="00880126"/>
    <w:rsid w:val="008806BC"/>
    <w:rsid w:val="008807A4"/>
    <w:rsid w:val="00880C46"/>
    <w:rsid w:val="00881D46"/>
    <w:rsid w:val="00882225"/>
    <w:rsid w:val="00882899"/>
    <w:rsid w:val="00883B51"/>
    <w:rsid w:val="00884680"/>
    <w:rsid w:val="008853DE"/>
    <w:rsid w:val="008913B2"/>
    <w:rsid w:val="008921A6"/>
    <w:rsid w:val="00895534"/>
    <w:rsid w:val="00896DD8"/>
    <w:rsid w:val="00896EAE"/>
    <w:rsid w:val="00897331"/>
    <w:rsid w:val="008A019F"/>
    <w:rsid w:val="008A0895"/>
    <w:rsid w:val="008A16C9"/>
    <w:rsid w:val="008A17D7"/>
    <w:rsid w:val="008A37A0"/>
    <w:rsid w:val="008A7C69"/>
    <w:rsid w:val="008B04CC"/>
    <w:rsid w:val="008B19B0"/>
    <w:rsid w:val="008B253F"/>
    <w:rsid w:val="008B539E"/>
    <w:rsid w:val="008B62F4"/>
    <w:rsid w:val="008B7125"/>
    <w:rsid w:val="008C04AA"/>
    <w:rsid w:val="008C1357"/>
    <w:rsid w:val="008C2612"/>
    <w:rsid w:val="008C4FB4"/>
    <w:rsid w:val="008C5779"/>
    <w:rsid w:val="008C69C6"/>
    <w:rsid w:val="008C6AE6"/>
    <w:rsid w:val="008C744A"/>
    <w:rsid w:val="008C7BDE"/>
    <w:rsid w:val="008D1ADB"/>
    <w:rsid w:val="008D2CC5"/>
    <w:rsid w:val="008D397C"/>
    <w:rsid w:val="008D7055"/>
    <w:rsid w:val="008E3324"/>
    <w:rsid w:val="008E5429"/>
    <w:rsid w:val="008E7605"/>
    <w:rsid w:val="008F1190"/>
    <w:rsid w:val="008F4AFC"/>
    <w:rsid w:val="008F5C3E"/>
    <w:rsid w:val="008F6303"/>
    <w:rsid w:val="008F75EE"/>
    <w:rsid w:val="008F792D"/>
    <w:rsid w:val="0090029B"/>
    <w:rsid w:val="00902536"/>
    <w:rsid w:val="0090479F"/>
    <w:rsid w:val="00906E13"/>
    <w:rsid w:val="009070C0"/>
    <w:rsid w:val="00907202"/>
    <w:rsid w:val="009119C4"/>
    <w:rsid w:val="00911BE8"/>
    <w:rsid w:val="00913BF9"/>
    <w:rsid w:val="00914DDD"/>
    <w:rsid w:val="009157E7"/>
    <w:rsid w:val="00916997"/>
    <w:rsid w:val="00917F49"/>
    <w:rsid w:val="009211FA"/>
    <w:rsid w:val="00923C57"/>
    <w:rsid w:val="00925A7E"/>
    <w:rsid w:val="00926687"/>
    <w:rsid w:val="00926885"/>
    <w:rsid w:val="00930960"/>
    <w:rsid w:val="00932C6E"/>
    <w:rsid w:val="00933451"/>
    <w:rsid w:val="009359FF"/>
    <w:rsid w:val="00936046"/>
    <w:rsid w:val="009362C7"/>
    <w:rsid w:val="00943299"/>
    <w:rsid w:val="00945CF1"/>
    <w:rsid w:val="009474E9"/>
    <w:rsid w:val="00951821"/>
    <w:rsid w:val="00952C0F"/>
    <w:rsid w:val="009541DC"/>
    <w:rsid w:val="009542CF"/>
    <w:rsid w:val="0095686D"/>
    <w:rsid w:val="0095731E"/>
    <w:rsid w:val="0096063E"/>
    <w:rsid w:val="0096143E"/>
    <w:rsid w:val="0096392C"/>
    <w:rsid w:val="00966163"/>
    <w:rsid w:val="00970C59"/>
    <w:rsid w:val="00972B73"/>
    <w:rsid w:val="00973F5E"/>
    <w:rsid w:val="00974C2F"/>
    <w:rsid w:val="00974F47"/>
    <w:rsid w:val="0097533A"/>
    <w:rsid w:val="00975B5A"/>
    <w:rsid w:val="009821F8"/>
    <w:rsid w:val="0098289E"/>
    <w:rsid w:val="009856BD"/>
    <w:rsid w:val="00987039"/>
    <w:rsid w:val="009874BA"/>
    <w:rsid w:val="00987934"/>
    <w:rsid w:val="00992254"/>
    <w:rsid w:val="00993CE0"/>
    <w:rsid w:val="009942BF"/>
    <w:rsid w:val="009957CF"/>
    <w:rsid w:val="009A0119"/>
    <w:rsid w:val="009A5F7B"/>
    <w:rsid w:val="009A6080"/>
    <w:rsid w:val="009A70BA"/>
    <w:rsid w:val="009B1775"/>
    <w:rsid w:val="009B1C92"/>
    <w:rsid w:val="009B2BDD"/>
    <w:rsid w:val="009B2E84"/>
    <w:rsid w:val="009B3C0A"/>
    <w:rsid w:val="009B4E3D"/>
    <w:rsid w:val="009B554B"/>
    <w:rsid w:val="009B5E8F"/>
    <w:rsid w:val="009B6060"/>
    <w:rsid w:val="009B749E"/>
    <w:rsid w:val="009B7B41"/>
    <w:rsid w:val="009C12AD"/>
    <w:rsid w:val="009C19A0"/>
    <w:rsid w:val="009C23F4"/>
    <w:rsid w:val="009C3AB4"/>
    <w:rsid w:val="009C423B"/>
    <w:rsid w:val="009C5E79"/>
    <w:rsid w:val="009C7622"/>
    <w:rsid w:val="009D009D"/>
    <w:rsid w:val="009D3AAA"/>
    <w:rsid w:val="009D5C5A"/>
    <w:rsid w:val="009D7C20"/>
    <w:rsid w:val="009D7E8D"/>
    <w:rsid w:val="009E2FAB"/>
    <w:rsid w:val="009E3544"/>
    <w:rsid w:val="009E5FD7"/>
    <w:rsid w:val="009F12AE"/>
    <w:rsid w:val="009F1FE5"/>
    <w:rsid w:val="009F2AC3"/>
    <w:rsid w:val="009F4B6A"/>
    <w:rsid w:val="009F57A2"/>
    <w:rsid w:val="00A00C78"/>
    <w:rsid w:val="00A01261"/>
    <w:rsid w:val="00A0143B"/>
    <w:rsid w:val="00A10ADD"/>
    <w:rsid w:val="00A11C1F"/>
    <w:rsid w:val="00A11CEF"/>
    <w:rsid w:val="00A11F43"/>
    <w:rsid w:val="00A128EF"/>
    <w:rsid w:val="00A12D74"/>
    <w:rsid w:val="00A13076"/>
    <w:rsid w:val="00A171F7"/>
    <w:rsid w:val="00A22A93"/>
    <w:rsid w:val="00A22D98"/>
    <w:rsid w:val="00A22E16"/>
    <w:rsid w:val="00A2430A"/>
    <w:rsid w:val="00A250E2"/>
    <w:rsid w:val="00A2756A"/>
    <w:rsid w:val="00A30308"/>
    <w:rsid w:val="00A30609"/>
    <w:rsid w:val="00A30D6D"/>
    <w:rsid w:val="00A30DF1"/>
    <w:rsid w:val="00A31ABA"/>
    <w:rsid w:val="00A32061"/>
    <w:rsid w:val="00A32E3A"/>
    <w:rsid w:val="00A32F41"/>
    <w:rsid w:val="00A35EFD"/>
    <w:rsid w:val="00A36063"/>
    <w:rsid w:val="00A37272"/>
    <w:rsid w:val="00A40EE1"/>
    <w:rsid w:val="00A423E6"/>
    <w:rsid w:val="00A50E54"/>
    <w:rsid w:val="00A512C2"/>
    <w:rsid w:val="00A52D48"/>
    <w:rsid w:val="00A612E2"/>
    <w:rsid w:val="00A626BF"/>
    <w:rsid w:val="00A629BB"/>
    <w:rsid w:val="00A63EA1"/>
    <w:rsid w:val="00A64B17"/>
    <w:rsid w:val="00A713B1"/>
    <w:rsid w:val="00A72A63"/>
    <w:rsid w:val="00A732BC"/>
    <w:rsid w:val="00A732DE"/>
    <w:rsid w:val="00A735FB"/>
    <w:rsid w:val="00A75AE9"/>
    <w:rsid w:val="00A76E2F"/>
    <w:rsid w:val="00A77071"/>
    <w:rsid w:val="00A774AF"/>
    <w:rsid w:val="00A802BE"/>
    <w:rsid w:val="00A835FF"/>
    <w:rsid w:val="00A83C34"/>
    <w:rsid w:val="00A841A2"/>
    <w:rsid w:val="00A84A4E"/>
    <w:rsid w:val="00A86242"/>
    <w:rsid w:val="00A8644A"/>
    <w:rsid w:val="00A9266A"/>
    <w:rsid w:val="00A92A08"/>
    <w:rsid w:val="00A92F61"/>
    <w:rsid w:val="00A93354"/>
    <w:rsid w:val="00A93B9A"/>
    <w:rsid w:val="00A94288"/>
    <w:rsid w:val="00A95581"/>
    <w:rsid w:val="00A9604F"/>
    <w:rsid w:val="00AA1180"/>
    <w:rsid w:val="00AB0046"/>
    <w:rsid w:val="00AB15FB"/>
    <w:rsid w:val="00AB1C68"/>
    <w:rsid w:val="00AB2408"/>
    <w:rsid w:val="00AB2A4D"/>
    <w:rsid w:val="00AB5675"/>
    <w:rsid w:val="00AB7B34"/>
    <w:rsid w:val="00AC15E1"/>
    <w:rsid w:val="00AC1A86"/>
    <w:rsid w:val="00AC4520"/>
    <w:rsid w:val="00AC5095"/>
    <w:rsid w:val="00AC5680"/>
    <w:rsid w:val="00AD58A7"/>
    <w:rsid w:val="00AD64A9"/>
    <w:rsid w:val="00AE1CAB"/>
    <w:rsid w:val="00AE25C5"/>
    <w:rsid w:val="00AE29CD"/>
    <w:rsid w:val="00AE3CAA"/>
    <w:rsid w:val="00AE4246"/>
    <w:rsid w:val="00AE4B01"/>
    <w:rsid w:val="00AE525C"/>
    <w:rsid w:val="00AE5DDC"/>
    <w:rsid w:val="00AE7018"/>
    <w:rsid w:val="00AE70FA"/>
    <w:rsid w:val="00AF04DC"/>
    <w:rsid w:val="00AF0909"/>
    <w:rsid w:val="00AF0C6B"/>
    <w:rsid w:val="00AF2366"/>
    <w:rsid w:val="00AF4568"/>
    <w:rsid w:val="00AF58A5"/>
    <w:rsid w:val="00AF6BBA"/>
    <w:rsid w:val="00B0043B"/>
    <w:rsid w:val="00B009A3"/>
    <w:rsid w:val="00B01450"/>
    <w:rsid w:val="00B04568"/>
    <w:rsid w:val="00B05E1D"/>
    <w:rsid w:val="00B07488"/>
    <w:rsid w:val="00B11B2C"/>
    <w:rsid w:val="00B12A89"/>
    <w:rsid w:val="00B13445"/>
    <w:rsid w:val="00B13E6D"/>
    <w:rsid w:val="00B140E2"/>
    <w:rsid w:val="00B17323"/>
    <w:rsid w:val="00B23CB7"/>
    <w:rsid w:val="00B24AA6"/>
    <w:rsid w:val="00B275DB"/>
    <w:rsid w:val="00B33EC9"/>
    <w:rsid w:val="00B3631B"/>
    <w:rsid w:val="00B36A87"/>
    <w:rsid w:val="00B372D5"/>
    <w:rsid w:val="00B4096A"/>
    <w:rsid w:val="00B42156"/>
    <w:rsid w:val="00B42FB1"/>
    <w:rsid w:val="00B4543F"/>
    <w:rsid w:val="00B466C8"/>
    <w:rsid w:val="00B478E9"/>
    <w:rsid w:val="00B52620"/>
    <w:rsid w:val="00B54ACD"/>
    <w:rsid w:val="00B609CB"/>
    <w:rsid w:val="00B611EE"/>
    <w:rsid w:val="00B62253"/>
    <w:rsid w:val="00B62FCE"/>
    <w:rsid w:val="00B63C03"/>
    <w:rsid w:val="00B6404F"/>
    <w:rsid w:val="00B64C68"/>
    <w:rsid w:val="00B6698C"/>
    <w:rsid w:val="00B7106A"/>
    <w:rsid w:val="00B74711"/>
    <w:rsid w:val="00B74C4C"/>
    <w:rsid w:val="00B7505F"/>
    <w:rsid w:val="00B75FB2"/>
    <w:rsid w:val="00B76693"/>
    <w:rsid w:val="00B83DCF"/>
    <w:rsid w:val="00B86772"/>
    <w:rsid w:val="00B9041E"/>
    <w:rsid w:val="00B90F1E"/>
    <w:rsid w:val="00B91328"/>
    <w:rsid w:val="00B91A50"/>
    <w:rsid w:val="00B92056"/>
    <w:rsid w:val="00B9286C"/>
    <w:rsid w:val="00B92964"/>
    <w:rsid w:val="00B92C08"/>
    <w:rsid w:val="00B92D2F"/>
    <w:rsid w:val="00B933DC"/>
    <w:rsid w:val="00B9352C"/>
    <w:rsid w:val="00B94E7A"/>
    <w:rsid w:val="00B963C9"/>
    <w:rsid w:val="00B96D83"/>
    <w:rsid w:val="00B96F57"/>
    <w:rsid w:val="00BA0960"/>
    <w:rsid w:val="00BA0BB4"/>
    <w:rsid w:val="00BA0C1C"/>
    <w:rsid w:val="00BA1D75"/>
    <w:rsid w:val="00BA2BD2"/>
    <w:rsid w:val="00BA2ECD"/>
    <w:rsid w:val="00BA554C"/>
    <w:rsid w:val="00BB3F76"/>
    <w:rsid w:val="00BB453A"/>
    <w:rsid w:val="00BB4E65"/>
    <w:rsid w:val="00BB50FC"/>
    <w:rsid w:val="00BB52C9"/>
    <w:rsid w:val="00BB5832"/>
    <w:rsid w:val="00BB5B81"/>
    <w:rsid w:val="00BC2082"/>
    <w:rsid w:val="00BC2B35"/>
    <w:rsid w:val="00BC3096"/>
    <w:rsid w:val="00BC3353"/>
    <w:rsid w:val="00BC3851"/>
    <w:rsid w:val="00BC6DFC"/>
    <w:rsid w:val="00BD0904"/>
    <w:rsid w:val="00BD0955"/>
    <w:rsid w:val="00BD1D45"/>
    <w:rsid w:val="00BD389B"/>
    <w:rsid w:val="00BD39A2"/>
    <w:rsid w:val="00BD3EAF"/>
    <w:rsid w:val="00BD4232"/>
    <w:rsid w:val="00BD6718"/>
    <w:rsid w:val="00BE0B4B"/>
    <w:rsid w:val="00BE1D85"/>
    <w:rsid w:val="00BE46B7"/>
    <w:rsid w:val="00BF002A"/>
    <w:rsid w:val="00BF0114"/>
    <w:rsid w:val="00BF15D9"/>
    <w:rsid w:val="00BF1DF7"/>
    <w:rsid w:val="00BF2C04"/>
    <w:rsid w:val="00BF36AE"/>
    <w:rsid w:val="00BF40DD"/>
    <w:rsid w:val="00BF60A4"/>
    <w:rsid w:val="00BF6C6D"/>
    <w:rsid w:val="00BF6CE0"/>
    <w:rsid w:val="00BF793A"/>
    <w:rsid w:val="00C03430"/>
    <w:rsid w:val="00C03E66"/>
    <w:rsid w:val="00C04BA0"/>
    <w:rsid w:val="00C10AF6"/>
    <w:rsid w:val="00C119BE"/>
    <w:rsid w:val="00C12731"/>
    <w:rsid w:val="00C12BA7"/>
    <w:rsid w:val="00C12F9C"/>
    <w:rsid w:val="00C13B61"/>
    <w:rsid w:val="00C167B2"/>
    <w:rsid w:val="00C20E20"/>
    <w:rsid w:val="00C22234"/>
    <w:rsid w:val="00C22E3F"/>
    <w:rsid w:val="00C255D6"/>
    <w:rsid w:val="00C25C8E"/>
    <w:rsid w:val="00C27166"/>
    <w:rsid w:val="00C27D17"/>
    <w:rsid w:val="00C30BBB"/>
    <w:rsid w:val="00C322A7"/>
    <w:rsid w:val="00C347E1"/>
    <w:rsid w:val="00C3516F"/>
    <w:rsid w:val="00C416C2"/>
    <w:rsid w:val="00C45DED"/>
    <w:rsid w:val="00C46D7B"/>
    <w:rsid w:val="00C47297"/>
    <w:rsid w:val="00C47B3B"/>
    <w:rsid w:val="00C5042A"/>
    <w:rsid w:val="00C50FFA"/>
    <w:rsid w:val="00C524D8"/>
    <w:rsid w:val="00C52DA6"/>
    <w:rsid w:val="00C53BEF"/>
    <w:rsid w:val="00C549BC"/>
    <w:rsid w:val="00C55B32"/>
    <w:rsid w:val="00C56685"/>
    <w:rsid w:val="00C573F3"/>
    <w:rsid w:val="00C60386"/>
    <w:rsid w:val="00C617A8"/>
    <w:rsid w:val="00C635DA"/>
    <w:rsid w:val="00C64A82"/>
    <w:rsid w:val="00C651EF"/>
    <w:rsid w:val="00C6717E"/>
    <w:rsid w:val="00C70355"/>
    <w:rsid w:val="00C706B4"/>
    <w:rsid w:val="00C72D22"/>
    <w:rsid w:val="00C72FA8"/>
    <w:rsid w:val="00C73A96"/>
    <w:rsid w:val="00C746A6"/>
    <w:rsid w:val="00C74C3F"/>
    <w:rsid w:val="00C75AF3"/>
    <w:rsid w:val="00C772F1"/>
    <w:rsid w:val="00C77729"/>
    <w:rsid w:val="00C8019C"/>
    <w:rsid w:val="00C8195D"/>
    <w:rsid w:val="00C81AB4"/>
    <w:rsid w:val="00C823F5"/>
    <w:rsid w:val="00C82BC9"/>
    <w:rsid w:val="00C8333D"/>
    <w:rsid w:val="00C84703"/>
    <w:rsid w:val="00C854DF"/>
    <w:rsid w:val="00C85891"/>
    <w:rsid w:val="00C85C07"/>
    <w:rsid w:val="00C8676A"/>
    <w:rsid w:val="00C87364"/>
    <w:rsid w:val="00C90FAE"/>
    <w:rsid w:val="00C935C9"/>
    <w:rsid w:val="00C9433E"/>
    <w:rsid w:val="00C948D5"/>
    <w:rsid w:val="00C960AA"/>
    <w:rsid w:val="00C964FA"/>
    <w:rsid w:val="00C96EEA"/>
    <w:rsid w:val="00C9703C"/>
    <w:rsid w:val="00C97276"/>
    <w:rsid w:val="00CA0EBD"/>
    <w:rsid w:val="00CA19EC"/>
    <w:rsid w:val="00CA26A3"/>
    <w:rsid w:val="00CA3418"/>
    <w:rsid w:val="00CA59CD"/>
    <w:rsid w:val="00CB04F6"/>
    <w:rsid w:val="00CB1BC8"/>
    <w:rsid w:val="00CB2A47"/>
    <w:rsid w:val="00CB3D61"/>
    <w:rsid w:val="00CB4E10"/>
    <w:rsid w:val="00CB4FD6"/>
    <w:rsid w:val="00CB6A7B"/>
    <w:rsid w:val="00CB7491"/>
    <w:rsid w:val="00CB76DF"/>
    <w:rsid w:val="00CB76F9"/>
    <w:rsid w:val="00CC052E"/>
    <w:rsid w:val="00CC0E64"/>
    <w:rsid w:val="00CC380C"/>
    <w:rsid w:val="00CC3D1F"/>
    <w:rsid w:val="00CC48CC"/>
    <w:rsid w:val="00CC4A73"/>
    <w:rsid w:val="00CD0451"/>
    <w:rsid w:val="00CD09C6"/>
    <w:rsid w:val="00CD1EA5"/>
    <w:rsid w:val="00CD55EF"/>
    <w:rsid w:val="00CD6547"/>
    <w:rsid w:val="00CD6639"/>
    <w:rsid w:val="00CD7064"/>
    <w:rsid w:val="00CE0633"/>
    <w:rsid w:val="00CE33A1"/>
    <w:rsid w:val="00CE43B0"/>
    <w:rsid w:val="00CE578E"/>
    <w:rsid w:val="00CE6B4B"/>
    <w:rsid w:val="00CE7BE0"/>
    <w:rsid w:val="00CE7D43"/>
    <w:rsid w:val="00CF1C5D"/>
    <w:rsid w:val="00CF2A24"/>
    <w:rsid w:val="00CF5C22"/>
    <w:rsid w:val="00CF667A"/>
    <w:rsid w:val="00CF729A"/>
    <w:rsid w:val="00D01812"/>
    <w:rsid w:val="00D02997"/>
    <w:rsid w:val="00D1121A"/>
    <w:rsid w:val="00D123A5"/>
    <w:rsid w:val="00D13E9D"/>
    <w:rsid w:val="00D16E1C"/>
    <w:rsid w:val="00D23629"/>
    <w:rsid w:val="00D2422E"/>
    <w:rsid w:val="00D24804"/>
    <w:rsid w:val="00D248FF"/>
    <w:rsid w:val="00D26035"/>
    <w:rsid w:val="00D27538"/>
    <w:rsid w:val="00D27D76"/>
    <w:rsid w:val="00D306E0"/>
    <w:rsid w:val="00D31839"/>
    <w:rsid w:val="00D32C30"/>
    <w:rsid w:val="00D345D1"/>
    <w:rsid w:val="00D35D9F"/>
    <w:rsid w:val="00D36B13"/>
    <w:rsid w:val="00D373A6"/>
    <w:rsid w:val="00D376CE"/>
    <w:rsid w:val="00D45F85"/>
    <w:rsid w:val="00D463D5"/>
    <w:rsid w:val="00D46580"/>
    <w:rsid w:val="00D47812"/>
    <w:rsid w:val="00D50ADC"/>
    <w:rsid w:val="00D51A2B"/>
    <w:rsid w:val="00D5285D"/>
    <w:rsid w:val="00D539C6"/>
    <w:rsid w:val="00D540BF"/>
    <w:rsid w:val="00D55C58"/>
    <w:rsid w:val="00D561F1"/>
    <w:rsid w:val="00D56D26"/>
    <w:rsid w:val="00D57BD0"/>
    <w:rsid w:val="00D60C73"/>
    <w:rsid w:val="00D61565"/>
    <w:rsid w:val="00D67064"/>
    <w:rsid w:val="00D67137"/>
    <w:rsid w:val="00D67FE0"/>
    <w:rsid w:val="00D703A4"/>
    <w:rsid w:val="00D71426"/>
    <w:rsid w:val="00D72460"/>
    <w:rsid w:val="00D73202"/>
    <w:rsid w:val="00D744E7"/>
    <w:rsid w:val="00D904E0"/>
    <w:rsid w:val="00D9097B"/>
    <w:rsid w:val="00D92163"/>
    <w:rsid w:val="00D92974"/>
    <w:rsid w:val="00D95481"/>
    <w:rsid w:val="00DA28ED"/>
    <w:rsid w:val="00DA7A2E"/>
    <w:rsid w:val="00DB0684"/>
    <w:rsid w:val="00DB465D"/>
    <w:rsid w:val="00DB56D7"/>
    <w:rsid w:val="00DC1103"/>
    <w:rsid w:val="00DC3B83"/>
    <w:rsid w:val="00DD39CB"/>
    <w:rsid w:val="00DD5A5F"/>
    <w:rsid w:val="00DD6904"/>
    <w:rsid w:val="00DE109E"/>
    <w:rsid w:val="00DE129F"/>
    <w:rsid w:val="00DE179D"/>
    <w:rsid w:val="00DE4382"/>
    <w:rsid w:val="00DF0049"/>
    <w:rsid w:val="00DF2FB8"/>
    <w:rsid w:val="00DF32BF"/>
    <w:rsid w:val="00DF5DF7"/>
    <w:rsid w:val="00DF6F86"/>
    <w:rsid w:val="00DF7A20"/>
    <w:rsid w:val="00E00E98"/>
    <w:rsid w:val="00E01428"/>
    <w:rsid w:val="00E028E9"/>
    <w:rsid w:val="00E0465B"/>
    <w:rsid w:val="00E06116"/>
    <w:rsid w:val="00E10381"/>
    <w:rsid w:val="00E10CBC"/>
    <w:rsid w:val="00E12E61"/>
    <w:rsid w:val="00E138E8"/>
    <w:rsid w:val="00E1513B"/>
    <w:rsid w:val="00E1727B"/>
    <w:rsid w:val="00E1753D"/>
    <w:rsid w:val="00E179C3"/>
    <w:rsid w:val="00E20796"/>
    <w:rsid w:val="00E20B11"/>
    <w:rsid w:val="00E21D14"/>
    <w:rsid w:val="00E2272E"/>
    <w:rsid w:val="00E27161"/>
    <w:rsid w:val="00E31524"/>
    <w:rsid w:val="00E33FB9"/>
    <w:rsid w:val="00E35C68"/>
    <w:rsid w:val="00E368A0"/>
    <w:rsid w:val="00E37355"/>
    <w:rsid w:val="00E37F19"/>
    <w:rsid w:val="00E41334"/>
    <w:rsid w:val="00E4199D"/>
    <w:rsid w:val="00E43C06"/>
    <w:rsid w:val="00E4506D"/>
    <w:rsid w:val="00E52FD5"/>
    <w:rsid w:val="00E53B07"/>
    <w:rsid w:val="00E552B6"/>
    <w:rsid w:val="00E566F3"/>
    <w:rsid w:val="00E62F40"/>
    <w:rsid w:val="00E63910"/>
    <w:rsid w:val="00E63A9C"/>
    <w:rsid w:val="00E63CED"/>
    <w:rsid w:val="00E66D4A"/>
    <w:rsid w:val="00E70FEE"/>
    <w:rsid w:val="00E72483"/>
    <w:rsid w:val="00E72877"/>
    <w:rsid w:val="00E735FA"/>
    <w:rsid w:val="00E7527C"/>
    <w:rsid w:val="00E76798"/>
    <w:rsid w:val="00E76982"/>
    <w:rsid w:val="00E778E9"/>
    <w:rsid w:val="00E77F04"/>
    <w:rsid w:val="00E8145C"/>
    <w:rsid w:val="00E81FC0"/>
    <w:rsid w:val="00E82114"/>
    <w:rsid w:val="00E827A5"/>
    <w:rsid w:val="00E84CB9"/>
    <w:rsid w:val="00E8521B"/>
    <w:rsid w:val="00E868AE"/>
    <w:rsid w:val="00E87004"/>
    <w:rsid w:val="00E908BC"/>
    <w:rsid w:val="00E923CB"/>
    <w:rsid w:val="00E9677B"/>
    <w:rsid w:val="00EA4823"/>
    <w:rsid w:val="00EA554B"/>
    <w:rsid w:val="00EA61DA"/>
    <w:rsid w:val="00EA6590"/>
    <w:rsid w:val="00EA7516"/>
    <w:rsid w:val="00EA77DE"/>
    <w:rsid w:val="00EB0E59"/>
    <w:rsid w:val="00EB38E0"/>
    <w:rsid w:val="00EB62B4"/>
    <w:rsid w:val="00EB6345"/>
    <w:rsid w:val="00EB737A"/>
    <w:rsid w:val="00EC0DD1"/>
    <w:rsid w:val="00EC131C"/>
    <w:rsid w:val="00EC29F2"/>
    <w:rsid w:val="00EC5284"/>
    <w:rsid w:val="00EC5439"/>
    <w:rsid w:val="00EC5805"/>
    <w:rsid w:val="00EC6400"/>
    <w:rsid w:val="00EC72B0"/>
    <w:rsid w:val="00EC781A"/>
    <w:rsid w:val="00ED0E1A"/>
    <w:rsid w:val="00ED10F9"/>
    <w:rsid w:val="00ED3C5B"/>
    <w:rsid w:val="00ED4D51"/>
    <w:rsid w:val="00ED7E20"/>
    <w:rsid w:val="00EE013C"/>
    <w:rsid w:val="00EE1258"/>
    <w:rsid w:val="00EE3ED6"/>
    <w:rsid w:val="00EE4222"/>
    <w:rsid w:val="00EE423C"/>
    <w:rsid w:val="00EE5D68"/>
    <w:rsid w:val="00EE605A"/>
    <w:rsid w:val="00EE67F9"/>
    <w:rsid w:val="00EF3025"/>
    <w:rsid w:val="00EF3A69"/>
    <w:rsid w:val="00EF4059"/>
    <w:rsid w:val="00EF455F"/>
    <w:rsid w:val="00EF4C55"/>
    <w:rsid w:val="00EF7308"/>
    <w:rsid w:val="00EF7DFE"/>
    <w:rsid w:val="00F0193E"/>
    <w:rsid w:val="00F01B5A"/>
    <w:rsid w:val="00F023FB"/>
    <w:rsid w:val="00F058C6"/>
    <w:rsid w:val="00F05966"/>
    <w:rsid w:val="00F06419"/>
    <w:rsid w:val="00F0687C"/>
    <w:rsid w:val="00F164FA"/>
    <w:rsid w:val="00F17656"/>
    <w:rsid w:val="00F22115"/>
    <w:rsid w:val="00F24184"/>
    <w:rsid w:val="00F24596"/>
    <w:rsid w:val="00F26D48"/>
    <w:rsid w:val="00F3131D"/>
    <w:rsid w:val="00F31322"/>
    <w:rsid w:val="00F32C1B"/>
    <w:rsid w:val="00F347F6"/>
    <w:rsid w:val="00F3769D"/>
    <w:rsid w:val="00F40715"/>
    <w:rsid w:val="00F40BB9"/>
    <w:rsid w:val="00F418A9"/>
    <w:rsid w:val="00F4309E"/>
    <w:rsid w:val="00F45782"/>
    <w:rsid w:val="00F46964"/>
    <w:rsid w:val="00F5105D"/>
    <w:rsid w:val="00F5559A"/>
    <w:rsid w:val="00F55FDB"/>
    <w:rsid w:val="00F57EB6"/>
    <w:rsid w:val="00F6136A"/>
    <w:rsid w:val="00F61457"/>
    <w:rsid w:val="00F643F4"/>
    <w:rsid w:val="00F672DF"/>
    <w:rsid w:val="00F7091A"/>
    <w:rsid w:val="00F71A73"/>
    <w:rsid w:val="00F72A07"/>
    <w:rsid w:val="00F7438D"/>
    <w:rsid w:val="00F74CA8"/>
    <w:rsid w:val="00F81FC2"/>
    <w:rsid w:val="00F8290D"/>
    <w:rsid w:val="00F83A04"/>
    <w:rsid w:val="00F83DB4"/>
    <w:rsid w:val="00F844E2"/>
    <w:rsid w:val="00F87A60"/>
    <w:rsid w:val="00F90C51"/>
    <w:rsid w:val="00F90C75"/>
    <w:rsid w:val="00F90E97"/>
    <w:rsid w:val="00F91A2C"/>
    <w:rsid w:val="00F9206E"/>
    <w:rsid w:val="00F9422C"/>
    <w:rsid w:val="00F9423A"/>
    <w:rsid w:val="00F95B6C"/>
    <w:rsid w:val="00F96845"/>
    <w:rsid w:val="00F97DE1"/>
    <w:rsid w:val="00FA100A"/>
    <w:rsid w:val="00FA3937"/>
    <w:rsid w:val="00FA599C"/>
    <w:rsid w:val="00FA59D9"/>
    <w:rsid w:val="00FA7B72"/>
    <w:rsid w:val="00FB29B4"/>
    <w:rsid w:val="00FB3460"/>
    <w:rsid w:val="00FB3B45"/>
    <w:rsid w:val="00FB5532"/>
    <w:rsid w:val="00FC76C4"/>
    <w:rsid w:val="00FD13CF"/>
    <w:rsid w:val="00FD1648"/>
    <w:rsid w:val="00FD23B2"/>
    <w:rsid w:val="00FD330B"/>
    <w:rsid w:val="00FD393A"/>
    <w:rsid w:val="00FD5062"/>
    <w:rsid w:val="00FD5E1E"/>
    <w:rsid w:val="00FD6835"/>
    <w:rsid w:val="00FD7E8D"/>
    <w:rsid w:val="00FE23F7"/>
    <w:rsid w:val="00FE2452"/>
    <w:rsid w:val="00FE3D42"/>
    <w:rsid w:val="00FE3F56"/>
    <w:rsid w:val="00FE555B"/>
    <w:rsid w:val="00FE5E13"/>
    <w:rsid w:val="00FF0F6A"/>
    <w:rsid w:val="00FF10DC"/>
    <w:rsid w:val="00FF1463"/>
    <w:rsid w:val="00FF1B19"/>
    <w:rsid w:val="00FF3859"/>
    <w:rsid w:val="00FF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8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36"/>
    <w:pPr>
      <w:spacing w:after="200" w:line="276" w:lineRule="auto"/>
    </w:pPr>
    <w:rPr>
      <w:rFonts w:cs="Cordia New"/>
      <w:sz w:val="22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8563E"/>
    <w:pPr>
      <w:spacing w:after="0" w:line="240" w:lineRule="auto"/>
      <w:outlineLvl w:val="1"/>
    </w:pPr>
    <w:rPr>
      <w:rFonts w:ascii="Saysettha OT" w:eastAsia="Times New Roman" w:hAnsi="Saysettha OT" w:cs="Saysettha OT"/>
      <w:b/>
      <w:bCs/>
      <w:sz w:val="26"/>
      <w:szCs w:val="26"/>
      <w:lang w:val="pt-BR" w:bidi="ar-SA"/>
    </w:rPr>
  </w:style>
  <w:style w:type="paragraph" w:styleId="Heading8">
    <w:name w:val="heading 8"/>
    <w:basedOn w:val="Normal"/>
    <w:next w:val="Normal"/>
    <w:link w:val="Heading8Char"/>
    <w:qFormat/>
    <w:rsid w:val="0068563E"/>
    <w:pPr>
      <w:spacing w:before="240" w:after="60" w:line="240" w:lineRule="auto"/>
      <w:outlineLvl w:val="7"/>
    </w:pPr>
    <w:rPr>
      <w:rFonts w:ascii="Saysettha OT" w:eastAsia="Times New Roman" w:hAnsi="Saysettha OT" w:cs="Times New Roman"/>
      <w:i/>
      <w:i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1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5C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5C68"/>
    <w:rPr>
      <w:rFonts w:cs="Cordia New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E35C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5C68"/>
    <w:rPr>
      <w:rFonts w:cs="Cordia New"/>
      <w:sz w:val="22"/>
      <w:szCs w:val="28"/>
      <w:lang w:bidi="th-TH"/>
    </w:r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582EBE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A19EC"/>
    <w:rPr>
      <w:rFonts w:ascii="Courier New" w:hAnsi="Courier New" w:cs="Times New Roman"/>
      <w:sz w:val="20"/>
      <w:szCs w:val="25"/>
      <w:lang w:bidi="ar-SA"/>
    </w:rPr>
  </w:style>
  <w:style w:type="character" w:customStyle="1" w:styleId="HTMLPreformattedChar">
    <w:name w:val="HTML Preformatted Char"/>
    <w:link w:val="HTMLPreformatted"/>
    <w:uiPriority w:val="99"/>
    <w:rsid w:val="00CA19EC"/>
    <w:rPr>
      <w:rFonts w:ascii="Courier New" w:hAnsi="Courier New" w:cs="Angsana New"/>
      <w:szCs w:val="25"/>
    </w:rPr>
  </w:style>
  <w:style w:type="paragraph" w:styleId="NormalWeb">
    <w:name w:val="Normal (Web)"/>
    <w:basedOn w:val="Normal"/>
    <w:uiPriority w:val="99"/>
    <w:semiHidden/>
    <w:unhideWhenUsed/>
    <w:rsid w:val="002E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1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1E"/>
    <w:rPr>
      <w:rFonts w:ascii="Segoe UI" w:hAnsi="Segoe UI" w:cs="Angsana New"/>
      <w:sz w:val="18"/>
      <w:szCs w:val="22"/>
      <w:lang w:val="en-US" w:eastAsia="en-US"/>
    </w:rPr>
  </w:style>
  <w:style w:type="character" w:customStyle="1" w:styleId="ListParagraphChar">
    <w:name w:val="List Paragraph Char"/>
    <w:aliases w:val="Body text Char"/>
    <w:link w:val="ListParagraph"/>
    <w:uiPriority w:val="34"/>
    <w:rsid w:val="00191501"/>
    <w:rPr>
      <w:rFonts w:cs="Cordia New"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8563E"/>
    <w:rPr>
      <w:rFonts w:ascii="Saysettha OT" w:eastAsia="Times New Roman" w:hAnsi="Saysettha OT" w:cs="Saysettha OT"/>
      <w:b/>
      <w:bCs/>
      <w:sz w:val="26"/>
      <w:szCs w:val="26"/>
      <w:lang w:val="pt-BR" w:bidi="ar-SA"/>
    </w:rPr>
  </w:style>
  <w:style w:type="character" w:customStyle="1" w:styleId="Heading8Char">
    <w:name w:val="Heading 8 Char"/>
    <w:basedOn w:val="DefaultParagraphFont"/>
    <w:link w:val="Heading8"/>
    <w:rsid w:val="0068563E"/>
    <w:rPr>
      <w:rFonts w:ascii="Saysettha OT" w:eastAsia="Times New Roman" w:hAnsi="Saysettha OT"/>
      <w:i/>
      <w:i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36"/>
    <w:pPr>
      <w:spacing w:after="200" w:line="276" w:lineRule="auto"/>
    </w:pPr>
    <w:rPr>
      <w:rFonts w:cs="Cordia New"/>
      <w:sz w:val="22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8563E"/>
    <w:pPr>
      <w:spacing w:after="0" w:line="240" w:lineRule="auto"/>
      <w:outlineLvl w:val="1"/>
    </w:pPr>
    <w:rPr>
      <w:rFonts w:ascii="Saysettha OT" w:eastAsia="Times New Roman" w:hAnsi="Saysettha OT" w:cs="Saysettha OT"/>
      <w:b/>
      <w:bCs/>
      <w:sz w:val="26"/>
      <w:szCs w:val="26"/>
      <w:lang w:val="pt-BR" w:bidi="ar-SA"/>
    </w:rPr>
  </w:style>
  <w:style w:type="paragraph" w:styleId="Heading8">
    <w:name w:val="heading 8"/>
    <w:basedOn w:val="Normal"/>
    <w:next w:val="Normal"/>
    <w:link w:val="Heading8Char"/>
    <w:qFormat/>
    <w:rsid w:val="0068563E"/>
    <w:pPr>
      <w:spacing w:before="240" w:after="60" w:line="240" w:lineRule="auto"/>
      <w:outlineLvl w:val="7"/>
    </w:pPr>
    <w:rPr>
      <w:rFonts w:ascii="Saysettha OT" w:eastAsia="Times New Roman" w:hAnsi="Saysettha OT" w:cs="Times New Roman"/>
      <w:i/>
      <w:i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1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5C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5C68"/>
    <w:rPr>
      <w:rFonts w:cs="Cordia New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E35C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5C68"/>
    <w:rPr>
      <w:rFonts w:cs="Cordia New"/>
      <w:sz w:val="22"/>
      <w:szCs w:val="28"/>
      <w:lang w:bidi="th-TH"/>
    </w:r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582EBE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A19EC"/>
    <w:rPr>
      <w:rFonts w:ascii="Courier New" w:hAnsi="Courier New" w:cs="Times New Roman"/>
      <w:sz w:val="20"/>
      <w:szCs w:val="25"/>
      <w:lang w:bidi="ar-SA"/>
    </w:rPr>
  </w:style>
  <w:style w:type="character" w:customStyle="1" w:styleId="HTMLPreformattedChar">
    <w:name w:val="HTML Preformatted Char"/>
    <w:link w:val="HTMLPreformatted"/>
    <w:uiPriority w:val="99"/>
    <w:rsid w:val="00CA19EC"/>
    <w:rPr>
      <w:rFonts w:ascii="Courier New" w:hAnsi="Courier New" w:cs="Angsana New"/>
      <w:szCs w:val="25"/>
    </w:rPr>
  </w:style>
  <w:style w:type="paragraph" w:styleId="NormalWeb">
    <w:name w:val="Normal (Web)"/>
    <w:basedOn w:val="Normal"/>
    <w:uiPriority w:val="99"/>
    <w:semiHidden/>
    <w:unhideWhenUsed/>
    <w:rsid w:val="002E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1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1E"/>
    <w:rPr>
      <w:rFonts w:ascii="Segoe UI" w:hAnsi="Segoe UI" w:cs="Angsana New"/>
      <w:sz w:val="18"/>
      <w:szCs w:val="22"/>
      <w:lang w:val="en-US" w:eastAsia="en-US"/>
    </w:rPr>
  </w:style>
  <w:style w:type="character" w:customStyle="1" w:styleId="ListParagraphChar">
    <w:name w:val="List Paragraph Char"/>
    <w:aliases w:val="Body text Char"/>
    <w:link w:val="ListParagraph"/>
    <w:uiPriority w:val="34"/>
    <w:rsid w:val="00191501"/>
    <w:rPr>
      <w:rFonts w:cs="Cordia New"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8563E"/>
    <w:rPr>
      <w:rFonts w:ascii="Saysettha OT" w:eastAsia="Times New Roman" w:hAnsi="Saysettha OT" w:cs="Saysettha OT"/>
      <w:b/>
      <w:bCs/>
      <w:sz w:val="26"/>
      <w:szCs w:val="26"/>
      <w:lang w:val="pt-BR" w:bidi="ar-SA"/>
    </w:rPr>
  </w:style>
  <w:style w:type="character" w:customStyle="1" w:styleId="Heading8Char">
    <w:name w:val="Heading 8 Char"/>
    <w:basedOn w:val="DefaultParagraphFont"/>
    <w:link w:val="Heading8"/>
    <w:rsid w:val="0068563E"/>
    <w:rPr>
      <w:rFonts w:ascii="Saysettha OT" w:eastAsia="Times New Roman" w:hAnsi="Saysettha OT"/>
      <w:i/>
      <w:i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1BDB-4274-4546-8BE1-D95F70F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meo</cp:lastModifiedBy>
  <cp:revision>2</cp:revision>
  <cp:lastPrinted>2021-02-23T03:32:00Z</cp:lastPrinted>
  <dcterms:created xsi:type="dcterms:W3CDTF">2021-07-29T06:41:00Z</dcterms:created>
  <dcterms:modified xsi:type="dcterms:W3CDTF">2021-07-29T06:41:00Z</dcterms:modified>
</cp:coreProperties>
</file>